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EA664" w14:textId="473A7F41" w:rsidR="00C23FF1" w:rsidRDefault="00A65747" w:rsidP="00A65747">
      <w:pPr>
        <w:tabs>
          <w:tab w:val="left" w:pos="8004"/>
        </w:tabs>
        <w:spacing w:before="120" w:after="0" w:line="360" w:lineRule="auto"/>
        <w:jc w:val="both"/>
        <w:rPr>
          <w:rFonts w:cs="Calibri"/>
          <w:sz w:val="24"/>
          <w:szCs w:val="24"/>
        </w:rPr>
      </w:pPr>
      <w:r>
        <w:rPr>
          <w:rFonts w:cs="Calibri"/>
          <w:noProof/>
          <w:sz w:val="24"/>
          <w:szCs w:val="24"/>
        </w:rPr>
        <w:drawing>
          <wp:anchor distT="0" distB="0" distL="114300" distR="114300" simplePos="0" relativeHeight="251658240" behindDoc="1" locked="0" layoutInCell="1" allowOverlap="1" wp14:anchorId="2A30ADCB" wp14:editId="6B1079CB">
            <wp:simplePos x="0" y="0"/>
            <wp:positionH relativeFrom="column">
              <wp:posOffset>-554990</wp:posOffset>
            </wp:positionH>
            <wp:positionV relativeFrom="paragraph">
              <wp:posOffset>-102870</wp:posOffset>
            </wp:positionV>
            <wp:extent cx="7585200" cy="1990800"/>
            <wp:effectExtent l="0" t="0" r="0" b="9525"/>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stretch>
                      <a:fillRect/>
                    </a:stretch>
                  </pic:blipFill>
                  <pic:spPr>
                    <a:xfrm>
                      <a:off x="0" y="0"/>
                      <a:ext cx="7585200" cy="1990800"/>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24"/>
          <w:szCs w:val="24"/>
        </w:rPr>
        <w:tab/>
      </w:r>
    </w:p>
    <w:p w14:paraId="116E18FF" w14:textId="5F30CF98" w:rsidR="00C23FF1" w:rsidRDefault="00F0593C" w:rsidP="00F0593C">
      <w:pPr>
        <w:tabs>
          <w:tab w:val="left" w:pos="2640"/>
        </w:tabs>
        <w:spacing w:before="120" w:after="0" w:line="360" w:lineRule="auto"/>
        <w:jc w:val="both"/>
        <w:rPr>
          <w:rFonts w:cs="Calibri"/>
          <w:sz w:val="24"/>
          <w:szCs w:val="24"/>
        </w:rPr>
      </w:pPr>
      <w:r>
        <w:rPr>
          <w:rFonts w:cs="Calibri"/>
          <w:sz w:val="24"/>
          <w:szCs w:val="24"/>
        </w:rPr>
        <w:tab/>
      </w:r>
    </w:p>
    <w:p w14:paraId="6B5DD9BB" w14:textId="77777777" w:rsidR="00C23FF1" w:rsidRDefault="00C23FF1" w:rsidP="00070560">
      <w:pPr>
        <w:spacing w:before="120" w:after="0" w:line="360" w:lineRule="auto"/>
        <w:jc w:val="both"/>
        <w:rPr>
          <w:rFonts w:cs="Calibri"/>
          <w:sz w:val="24"/>
          <w:szCs w:val="24"/>
        </w:rPr>
      </w:pPr>
    </w:p>
    <w:p w14:paraId="08A86EBF" w14:textId="77777777" w:rsidR="00C23FF1" w:rsidRDefault="00C23FF1" w:rsidP="00070560">
      <w:pPr>
        <w:spacing w:before="120" w:after="0" w:line="360" w:lineRule="auto"/>
        <w:jc w:val="both"/>
        <w:rPr>
          <w:rFonts w:cs="Calibri"/>
          <w:sz w:val="24"/>
          <w:szCs w:val="24"/>
        </w:rPr>
      </w:pPr>
    </w:p>
    <w:p w14:paraId="356E49A5" w14:textId="77777777" w:rsidR="00A65747" w:rsidRDefault="00A65747" w:rsidP="00070560">
      <w:pPr>
        <w:spacing w:before="120" w:after="0" w:line="360" w:lineRule="auto"/>
        <w:jc w:val="both"/>
        <w:rPr>
          <w:rFonts w:cs="Calibri"/>
          <w:sz w:val="24"/>
          <w:szCs w:val="24"/>
        </w:rPr>
      </w:pPr>
    </w:p>
    <w:p w14:paraId="5505F0D3" w14:textId="77777777" w:rsidR="00F750C3" w:rsidRDefault="00F750C3" w:rsidP="00F3508B">
      <w:pPr>
        <w:spacing w:after="0" w:line="360" w:lineRule="auto"/>
        <w:jc w:val="both"/>
        <w:rPr>
          <w:rFonts w:cs="Calibri"/>
          <w:sz w:val="23"/>
          <w:szCs w:val="23"/>
        </w:rPr>
      </w:pPr>
    </w:p>
    <w:p w14:paraId="3FCF4ADD" w14:textId="76A5E317" w:rsidR="00F3508B" w:rsidRPr="007E43AC" w:rsidRDefault="000B281F" w:rsidP="00F3508B">
      <w:pPr>
        <w:spacing w:after="0" w:line="360" w:lineRule="auto"/>
        <w:jc w:val="both"/>
        <w:rPr>
          <w:rFonts w:cs="Calibri"/>
          <w:sz w:val="23"/>
          <w:szCs w:val="23"/>
        </w:rPr>
      </w:pPr>
      <w:r w:rsidRPr="007E43AC">
        <w:rPr>
          <w:rFonts w:cs="Calibri"/>
          <w:sz w:val="23"/>
          <w:szCs w:val="23"/>
        </w:rPr>
        <w:t>Il</w:t>
      </w:r>
      <w:r w:rsidR="00975E3F" w:rsidRPr="007E43AC">
        <w:rPr>
          <w:rFonts w:cs="Calibri"/>
          <w:sz w:val="23"/>
          <w:szCs w:val="23"/>
        </w:rPr>
        <w:t>/La</w:t>
      </w:r>
      <w:r w:rsidRPr="007E43AC">
        <w:rPr>
          <w:rFonts w:cs="Calibri"/>
          <w:sz w:val="23"/>
          <w:szCs w:val="23"/>
        </w:rPr>
        <w:t xml:space="preserve"> sottoscritto</w:t>
      </w:r>
      <w:r w:rsidR="00975E3F" w:rsidRPr="007E43AC">
        <w:rPr>
          <w:rFonts w:cs="Calibri"/>
          <w:sz w:val="23"/>
          <w:szCs w:val="23"/>
        </w:rPr>
        <w:t>/a</w:t>
      </w:r>
      <w:r w:rsidR="008F348C" w:rsidRPr="007E43AC">
        <w:rPr>
          <w:rFonts w:cs="Calibri"/>
          <w:sz w:val="23"/>
          <w:szCs w:val="23"/>
        </w:rPr>
        <w:t xml:space="preserve"> </w:t>
      </w:r>
      <w:bookmarkStart w:id="0" w:name="Testo1"/>
      <w:r w:rsidR="003C01F6" w:rsidRPr="007E43AC">
        <w:rPr>
          <w:rFonts w:cs="Calibri"/>
          <w:sz w:val="23"/>
          <w:szCs w:val="23"/>
          <w:shd w:val="clear" w:color="auto" w:fill="FFFF00"/>
        </w:rPr>
        <w:fldChar w:fldCharType="begin">
          <w:ffData>
            <w:name w:val="Testo1"/>
            <w:enabled/>
            <w:calcOnExit w:val="0"/>
            <w:textInput/>
          </w:ffData>
        </w:fldChar>
      </w:r>
      <w:r w:rsidR="003C01F6" w:rsidRPr="007E43AC">
        <w:rPr>
          <w:rFonts w:cs="Calibri"/>
          <w:sz w:val="23"/>
          <w:szCs w:val="23"/>
          <w:shd w:val="clear" w:color="auto" w:fill="FFFF00"/>
        </w:rPr>
        <w:instrText xml:space="preserve"> FORMTEXT </w:instrText>
      </w:r>
      <w:r w:rsidR="003C01F6" w:rsidRPr="007E43AC">
        <w:rPr>
          <w:rFonts w:cs="Calibri"/>
          <w:sz w:val="23"/>
          <w:szCs w:val="23"/>
          <w:shd w:val="clear" w:color="auto" w:fill="FFFF00"/>
        </w:rPr>
      </w:r>
      <w:r w:rsidR="003C01F6" w:rsidRPr="007E43AC">
        <w:rPr>
          <w:rFonts w:cs="Calibri"/>
          <w:sz w:val="23"/>
          <w:szCs w:val="23"/>
          <w:shd w:val="clear" w:color="auto" w:fill="FFFF00"/>
        </w:rPr>
        <w:fldChar w:fldCharType="separate"/>
      </w:r>
      <w:r w:rsidR="003C01F6" w:rsidRPr="007E43AC">
        <w:rPr>
          <w:rFonts w:cs="Calibri"/>
          <w:noProof/>
          <w:sz w:val="23"/>
          <w:szCs w:val="23"/>
          <w:shd w:val="clear" w:color="auto" w:fill="FFFF00"/>
        </w:rPr>
        <w:t> </w:t>
      </w:r>
      <w:r w:rsidR="003C01F6" w:rsidRPr="007E43AC">
        <w:rPr>
          <w:rFonts w:cs="Calibri"/>
          <w:noProof/>
          <w:sz w:val="23"/>
          <w:szCs w:val="23"/>
          <w:shd w:val="clear" w:color="auto" w:fill="FFFF00"/>
        </w:rPr>
        <w:t> </w:t>
      </w:r>
      <w:r w:rsidR="003C01F6" w:rsidRPr="007E43AC">
        <w:rPr>
          <w:rFonts w:cs="Calibri"/>
          <w:noProof/>
          <w:sz w:val="23"/>
          <w:szCs w:val="23"/>
          <w:shd w:val="clear" w:color="auto" w:fill="FFFF00"/>
        </w:rPr>
        <w:t> </w:t>
      </w:r>
      <w:r w:rsidR="003C01F6" w:rsidRPr="007E43AC">
        <w:rPr>
          <w:rFonts w:cs="Calibri"/>
          <w:noProof/>
          <w:sz w:val="23"/>
          <w:szCs w:val="23"/>
          <w:shd w:val="clear" w:color="auto" w:fill="FFFF00"/>
        </w:rPr>
        <w:t> </w:t>
      </w:r>
      <w:r w:rsidR="003C01F6" w:rsidRPr="007E43AC">
        <w:rPr>
          <w:rFonts w:cs="Calibri"/>
          <w:noProof/>
          <w:sz w:val="23"/>
          <w:szCs w:val="23"/>
          <w:shd w:val="clear" w:color="auto" w:fill="FFFF00"/>
        </w:rPr>
        <w:t> </w:t>
      </w:r>
      <w:r w:rsidR="003C01F6" w:rsidRPr="007E43AC">
        <w:rPr>
          <w:rFonts w:cs="Calibri"/>
          <w:sz w:val="23"/>
          <w:szCs w:val="23"/>
          <w:shd w:val="clear" w:color="auto" w:fill="FFFF00"/>
        </w:rPr>
        <w:fldChar w:fldCharType="end"/>
      </w:r>
      <w:bookmarkEnd w:id="0"/>
      <w:r w:rsidR="00901D44" w:rsidRPr="007E43AC">
        <w:rPr>
          <w:rFonts w:cs="Calibri"/>
          <w:sz w:val="23"/>
          <w:szCs w:val="23"/>
        </w:rPr>
        <w:t xml:space="preserve"> </w:t>
      </w:r>
      <w:r w:rsidRPr="007E43AC">
        <w:rPr>
          <w:rFonts w:cs="Calibri"/>
          <w:sz w:val="23"/>
          <w:szCs w:val="23"/>
        </w:rPr>
        <w:t>nato</w:t>
      </w:r>
      <w:r w:rsidR="00975E3F" w:rsidRPr="007E43AC">
        <w:rPr>
          <w:rFonts w:cs="Calibri"/>
          <w:sz w:val="23"/>
          <w:szCs w:val="23"/>
        </w:rPr>
        <w:t>/a</w:t>
      </w:r>
      <w:r w:rsidRPr="007E43AC">
        <w:rPr>
          <w:rFonts w:cs="Calibri"/>
          <w:sz w:val="23"/>
          <w:szCs w:val="23"/>
        </w:rPr>
        <w:t xml:space="preserve"> a</w:t>
      </w:r>
      <w:r w:rsidR="00901D44" w:rsidRPr="007E43AC">
        <w:rPr>
          <w:rFonts w:cs="Calibri"/>
          <w:sz w:val="23"/>
          <w:szCs w:val="23"/>
        </w:rPr>
        <w:t xml:space="preserve"> </w:t>
      </w:r>
      <w:bookmarkStart w:id="1" w:name="Testo2"/>
      <w:r w:rsidR="003C01F6" w:rsidRPr="007E43AC">
        <w:rPr>
          <w:rFonts w:cs="Calibri"/>
          <w:sz w:val="23"/>
          <w:szCs w:val="23"/>
        </w:rPr>
        <w:fldChar w:fldCharType="begin">
          <w:ffData>
            <w:name w:val="Testo2"/>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1"/>
      <w:r w:rsidR="00975E3F" w:rsidRPr="007E43AC">
        <w:rPr>
          <w:rFonts w:cs="Calibri"/>
          <w:sz w:val="23"/>
          <w:szCs w:val="23"/>
        </w:rPr>
        <w:t xml:space="preserve"> </w:t>
      </w:r>
      <w:r w:rsidRPr="007E43AC">
        <w:rPr>
          <w:rFonts w:cs="Calibri"/>
          <w:sz w:val="23"/>
          <w:szCs w:val="23"/>
        </w:rPr>
        <w:t xml:space="preserve">il </w:t>
      </w:r>
      <w:bookmarkStart w:id="2" w:name="Testo3"/>
      <w:r w:rsidR="003C01F6" w:rsidRPr="007E43AC">
        <w:rPr>
          <w:rFonts w:cs="Calibri"/>
          <w:sz w:val="23"/>
          <w:szCs w:val="23"/>
        </w:rPr>
        <w:fldChar w:fldCharType="begin">
          <w:ffData>
            <w:name w:val="Testo3"/>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2"/>
      <w:r w:rsidRPr="007E43AC">
        <w:rPr>
          <w:rFonts w:cs="Calibri"/>
          <w:sz w:val="23"/>
          <w:szCs w:val="23"/>
        </w:rPr>
        <w:t xml:space="preserve"> e residente a </w:t>
      </w:r>
      <w:bookmarkStart w:id="3" w:name="Testo4"/>
      <w:r w:rsidR="003C01F6" w:rsidRPr="007E43AC">
        <w:rPr>
          <w:rFonts w:cs="Calibri"/>
          <w:sz w:val="23"/>
          <w:szCs w:val="23"/>
        </w:rPr>
        <w:fldChar w:fldCharType="begin">
          <w:ffData>
            <w:name w:val="Testo4"/>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3"/>
      <w:r w:rsidR="003C01F6" w:rsidRPr="007E43AC">
        <w:rPr>
          <w:rFonts w:cs="Calibri"/>
          <w:sz w:val="23"/>
          <w:szCs w:val="23"/>
        </w:rPr>
        <w:t xml:space="preserve"> </w:t>
      </w:r>
      <w:r w:rsidR="00975E3F" w:rsidRPr="007E43AC">
        <w:rPr>
          <w:rFonts w:cs="Calibri"/>
          <w:sz w:val="23"/>
          <w:szCs w:val="23"/>
        </w:rPr>
        <w:t>(</w:t>
      </w:r>
      <w:bookmarkStart w:id="4" w:name="Testo5"/>
      <w:r w:rsidR="003C01F6" w:rsidRPr="007E43AC">
        <w:rPr>
          <w:rFonts w:cs="Calibri"/>
          <w:sz w:val="23"/>
          <w:szCs w:val="23"/>
        </w:rPr>
        <w:fldChar w:fldCharType="begin">
          <w:ffData>
            <w:name w:val="Testo5"/>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4"/>
      <w:r w:rsidR="00975E3F" w:rsidRPr="007E43AC">
        <w:rPr>
          <w:rFonts w:cs="Calibri"/>
          <w:sz w:val="23"/>
          <w:szCs w:val="23"/>
        </w:rPr>
        <w:t>) CAP</w:t>
      </w:r>
      <w:r w:rsidR="003C01F6" w:rsidRPr="007E43AC">
        <w:rPr>
          <w:rFonts w:cs="Calibri"/>
          <w:sz w:val="23"/>
          <w:szCs w:val="23"/>
        </w:rPr>
        <w:t xml:space="preserve"> </w:t>
      </w:r>
      <w:bookmarkStart w:id="5" w:name="Testo6"/>
      <w:r w:rsidR="003C01F6" w:rsidRPr="007E43AC">
        <w:rPr>
          <w:rFonts w:cs="Calibri"/>
          <w:sz w:val="23"/>
          <w:szCs w:val="23"/>
        </w:rPr>
        <w:fldChar w:fldCharType="begin">
          <w:ffData>
            <w:name w:val="Testo6"/>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5"/>
      <w:r w:rsidR="00975E3F" w:rsidRPr="007E43AC">
        <w:rPr>
          <w:rFonts w:cs="Calibri"/>
          <w:sz w:val="23"/>
          <w:szCs w:val="23"/>
        </w:rPr>
        <w:t xml:space="preserve"> </w:t>
      </w:r>
      <w:r w:rsidRPr="007E43AC">
        <w:rPr>
          <w:rFonts w:cs="Calibri"/>
          <w:sz w:val="23"/>
          <w:szCs w:val="23"/>
        </w:rPr>
        <w:t>in Via</w:t>
      </w:r>
      <w:r w:rsidR="00975E3F" w:rsidRPr="007E43AC">
        <w:rPr>
          <w:rFonts w:cs="Calibri"/>
          <w:sz w:val="23"/>
          <w:szCs w:val="23"/>
        </w:rPr>
        <w:t xml:space="preserve"> </w:t>
      </w:r>
      <w:bookmarkStart w:id="6" w:name="Testo7"/>
      <w:r w:rsidR="003C01F6" w:rsidRPr="007E43AC">
        <w:rPr>
          <w:rFonts w:cs="Calibri"/>
          <w:sz w:val="23"/>
          <w:szCs w:val="23"/>
        </w:rPr>
        <w:fldChar w:fldCharType="begin">
          <w:ffData>
            <w:name w:val="Testo7"/>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6"/>
      <w:r w:rsidR="003C01F6" w:rsidRPr="007E43AC">
        <w:rPr>
          <w:rFonts w:cs="Calibri"/>
          <w:sz w:val="23"/>
          <w:szCs w:val="23"/>
        </w:rPr>
        <w:t xml:space="preserve"> </w:t>
      </w:r>
      <w:r w:rsidRPr="007E43AC">
        <w:rPr>
          <w:rFonts w:cs="Calibri"/>
          <w:sz w:val="23"/>
          <w:szCs w:val="23"/>
        </w:rPr>
        <w:t>n</w:t>
      </w:r>
      <w:r w:rsidR="00975E3F" w:rsidRPr="007E43AC">
        <w:rPr>
          <w:rFonts w:cs="Calibri"/>
          <w:sz w:val="23"/>
          <w:szCs w:val="23"/>
        </w:rPr>
        <w:t xml:space="preserve">r. </w:t>
      </w:r>
      <w:bookmarkStart w:id="7" w:name="Testo8"/>
      <w:r w:rsidR="003C01F6" w:rsidRPr="007E43AC">
        <w:rPr>
          <w:rFonts w:cs="Calibri"/>
          <w:sz w:val="23"/>
          <w:szCs w:val="23"/>
        </w:rPr>
        <w:fldChar w:fldCharType="begin">
          <w:ffData>
            <w:name w:val="Testo8"/>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7"/>
      <w:r w:rsidR="00901D44" w:rsidRPr="007E43AC">
        <w:rPr>
          <w:rFonts w:cs="Calibri"/>
          <w:sz w:val="23"/>
          <w:szCs w:val="23"/>
        </w:rPr>
        <w:t xml:space="preserve"> </w:t>
      </w:r>
      <w:r w:rsidR="00975E3F" w:rsidRPr="007E43AC">
        <w:rPr>
          <w:rFonts w:cs="Calibri"/>
          <w:sz w:val="23"/>
          <w:szCs w:val="23"/>
        </w:rPr>
        <w:t xml:space="preserve">C.F. </w:t>
      </w:r>
      <w:bookmarkStart w:id="8" w:name="Testo9"/>
      <w:r w:rsidR="003C01F6" w:rsidRPr="007E43AC">
        <w:rPr>
          <w:rFonts w:cs="Calibri"/>
          <w:sz w:val="23"/>
          <w:szCs w:val="23"/>
        </w:rPr>
        <w:fldChar w:fldCharType="begin">
          <w:ffData>
            <w:name w:val="Testo9"/>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8"/>
      <w:r w:rsidR="00901D44" w:rsidRPr="007E43AC">
        <w:rPr>
          <w:rFonts w:cs="Calibri"/>
          <w:sz w:val="23"/>
          <w:szCs w:val="23"/>
        </w:rPr>
        <w:t xml:space="preserve"> </w:t>
      </w:r>
      <w:r w:rsidRPr="007E43AC">
        <w:rPr>
          <w:rFonts w:cs="Calibri"/>
          <w:sz w:val="23"/>
          <w:szCs w:val="23"/>
        </w:rPr>
        <w:t>telefono</w:t>
      </w:r>
      <w:r w:rsidR="003C01F6" w:rsidRPr="007E43AC">
        <w:rPr>
          <w:rFonts w:cs="Calibri"/>
          <w:sz w:val="23"/>
          <w:szCs w:val="23"/>
        </w:rPr>
        <w:t xml:space="preserve"> </w:t>
      </w:r>
      <w:bookmarkStart w:id="9" w:name="Testo10"/>
      <w:r w:rsidR="003C01F6" w:rsidRPr="007E43AC">
        <w:rPr>
          <w:rFonts w:cs="Calibri"/>
          <w:sz w:val="23"/>
          <w:szCs w:val="23"/>
        </w:rPr>
        <w:fldChar w:fldCharType="begin">
          <w:ffData>
            <w:name w:val="Testo10"/>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9"/>
      <w:r w:rsidRPr="007E43AC">
        <w:rPr>
          <w:rFonts w:cs="Calibri"/>
          <w:sz w:val="23"/>
          <w:szCs w:val="23"/>
        </w:rPr>
        <w:t xml:space="preserve"> </w:t>
      </w:r>
      <w:r w:rsidR="003C01F6" w:rsidRPr="007E43AC">
        <w:rPr>
          <w:rFonts w:cs="Calibri"/>
          <w:sz w:val="23"/>
          <w:szCs w:val="23"/>
        </w:rPr>
        <w:t xml:space="preserve">e-mail </w:t>
      </w:r>
      <w:bookmarkStart w:id="10" w:name="Testo11"/>
      <w:r w:rsidR="003C01F6" w:rsidRPr="007E43AC">
        <w:rPr>
          <w:rFonts w:cs="Calibri"/>
          <w:sz w:val="23"/>
          <w:szCs w:val="23"/>
        </w:rPr>
        <w:fldChar w:fldCharType="begin">
          <w:ffData>
            <w:name w:val="Testo11"/>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10"/>
      <w:r w:rsidR="003C01F6" w:rsidRPr="007E43AC">
        <w:rPr>
          <w:rFonts w:cs="Calibri"/>
          <w:sz w:val="23"/>
          <w:szCs w:val="23"/>
        </w:rPr>
        <w:t xml:space="preserve"> PEC </w:t>
      </w:r>
      <w:bookmarkStart w:id="11" w:name="Testo12"/>
      <w:r w:rsidR="003C01F6" w:rsidRPr="007E43AC">
        <w:rPr>
          <w:rFonts w:cs="Calibri"/>
          <w:sz w:val="23"/>
          <w:szCs w:val="23"/>
        </w:rPr>
        <w:fldChar w:fldCharType="begin">
          <w:ffData>
            <w:name w:val="Testo12"/>
            <w:enabled/>
            <w:calcOnExit w:val="0"/>
            <w:textInput/>
          </w:ffData>
        </w:fldChar>
      </w:r>
      <w:r w:rsidR="003C01F6" w:rsidRPr="007E43AC">
        <w:rPr>
          <w:rFonts w:cs="Calibri"/>
          <w:sz w:val="23"/>
          <w:szCs w:val="23"/>
        </w:rPr>
        <w:instrText xml:space="preserve"> FORMTEXT </w:instrText>
      </w:r>
      <w:r w:rsidR="003C01F6" w:rsidRPr="007E43AC">
        <w:rPr>
          <w:rFonts w:cs="Calibri"/>
          <w:sz w:val="23"/>
          <w:szCs w:val="23"/>
        </w:rPr>
      </w:r>
      <w:r w:rsidR="003C01F6" w:rsidRPr="007E43AC">
        <w:rPr>
          <w:rFonts w:cs="Calibri"/>
          <w:sz w:val="23"/>
          <w:szCs w:val="23"/>
        </w:rPr>
        <w:fldChar w:fldCharType="separate"/>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noProof/>
          <w:sz w:val="23"/>
          <w:szCs w:val="23"/>
        </w:rPr>
        <w:t> </w:t>
      </w:r>
      <w:r w:rsidR="003C01F6" w:rsidRPr="007E43AC">
        <w:rPr>
          <w:rFonts w:cs="Calibri"/>
          <w:sz w:val="23"/>
          <w:szCs w:val="23"/>
        </w:rPr>
        <w:fldChar w:fldCharType="end"/>
      </w:r>
      <w:bookmarkEnd w:id="11"/>
      <w:r w:rsidR="00F3508B" w:rsidRPr="007E43AC">
        <w:rPr>
          <w:rFonts w:cs="Calibri"/>
          <w:sz w:val="23"/>
          <w:szCs w:val="23"/>
        </w:rPr>
        <w:t xml:space="preserve"> </w:t>
      </w:r>
      <w:r w:rsidR="00892067">
        <w:rPr>
          <w:rFonts w:cs="Calibri"/>
          <w:sz w:val="23"/>
          <w:szCs w:val="23"/>
        </w:rPr>
        <w:t>in qualità di</w:t>
      </w:r>
      <w:r w:rsidR="00F3508B" w:rsidRPr="007E43AC">
        <w:rPr>
          <w:rFonts w:cs="Calibri"/>
          <w:sz w:val="23"/>
          <w:szCs w:val="23"/>
        </w:rPr>
        <w:t xml:space="preserve"> Legale Rappresentante dell’Ente del Terzo Settore denominato: </w:t>
      </w:r>
      <w:bookmarkStart w:id="12" w:name="Testo13"/>
      <w:r w:rsidR="00F3508B" w:rsidRPr="007E43AC">
        <w:rPr>
          <w:rFonts w:cs="Calibri"/>
          <w:sz w:val="23"/>
          <w:szCs w:val="23"/>
        </w:rPr>
        <w:fldChar w:fldCharType="begin">
          <w:ffData>
            <w:name w:val="Testo13"/>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2"/>
      <w:r w:rsidR="00F3508B" w:rsidRPr="007E43AC">
        <w:rPr>
          <w:rFonts w:cs="Calibri"/>
          <w:sz w:val="23"/>
          <w:szCs w:val="23"/>
        </w:rPr>
        <w:t xml:space="preserve"> sigla </w:t>
      </w:r>
      <w:bookmarkStart w:id="13" w:name="Testo14"/>
      <w:r w:rsidR="00F3508B" w:rsidRPr="007E43AC">
        <w:rPr>
          <w:rFonts w:cs="Calibri"/>
          <w:sz w:val="23"/>
          <w:szCs w:val="23"/>
        </w:rPr>
        <w:fldChar w:fldCharType="begin">
          <w:ffData>
            <w:name w:val="Testo14"/>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3"/>
      <w:r w:rsidR="00F3508B" w:rsidRPr="007E43AC">
        <w:rPr>
          <w:rFonts w:cs="Calibri"/>
          <w:sz w:val="23"/>
          <w:szCs w:val="23"/>
        </w:rPr>
        <w:t xml:space="preserve"> con sede legale nel Comune di </w:t>
      </w:r>
      <w:bookmarkStart w:id="14" w:name="Testo15"/>
      <w:r w:rsidR="00F3508B" w:rsidRPr="007E43AC">
        <w:rPr>
          <w:rFonts w:cs="Calibri"/>
          <w:sz w:val="23"/>
          <w:szCs w:val="23"/>
        </w:rPr>
        <w:fldChar w:fldCharType="begin">
          <w:ffData>
            <w:name w:val="Testo15"/>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4"/>
      <w:r w:rsidR="00F3508B" w:rsidRPr="007E43AC">
        <w:rPr>
          <w:rFonts w:cs="Calibri"/>
          <w:sz w:val="23"/>
          <w:szCs w:val="23"/>
        </w:rPr>
        <w:t xml:space="preserve"> (</w:t>
      </w:r>
      <w:bookmarkStart w:id="15" w:name="Testo16"/>
      <w:r w:rsidR="00F3508B" w:rsidRPr="007E43AC">
        <w:rPr>
          <w:rFonts w:cs="Calibri"/>
          <w:sz w:val="23"/>
          <w:szCs w:val="23"/>
        </w:rPr>
        <w:fldChar w:fldCharType="begin">
          <w:ffData>
            <w:name w:val="Testo16"/>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5"/>
      <w:r w:rsidR="00F3508B" w:rsidRPr="007E43AC">
        <w:rPr>
          <w:rFonts w:cs="Calibri"/>
          <w:sz w:val="23"/>
          <w:szCs w:val="23"/>
        </w:rPr>
        <w:t xml:space="preserve">) CAP </w:t>
      </w:r>
      <w:bookmarkStart w:id="16" w:name="Testo17"/>
      <w:r w:rsidR="00F3508B" w:rsidRPr="007E43AC">
        <w:rPr>
          <w:rFonts w:cs="Calibri"/>
          <w:sz w:val="23"/>
          <w:szCs w:val="23"/>
        </w:rPr>
        <w:fldChar w:fldCharType="begin">
          <w:ffData>
            <w:name w:val="Testo17"/>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6"/>
      <w:r w:rsidR="00F3508B" w:rsidRPr="007E43AC">
        <w:rPr>
          <w:rFonts w:cs="Calibri"/>
          <w:sz w:val="23"/>
          <w:szCs w:val="23"/>
        </w:rPr>
        <w:t xml:space="preserve"> in Via </w:t>
      </w:r>
      <w:bookmarkStart w:id="17" w:name="Testo18"/>
      <w:r w:rsidR="00F3508B" w:rsidRPr="007E43AC">
        <w:rPr>
          <w:rFonts w:cs="Calibri"/>
          <w:sz w:val="23"/>
          <w:szCs w:val="23"/>
        </w:rPr>
        <w:fldChar w:fldCharType="begin">
          <w:ffData>
            <w:name w:val="Testo18"/>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7"/>
      <w:r w:rsidR="00F3508B" w:rsidRPr="007E43AC">
        <w:rPr>
          <w:rFonts w:cs="Calibri"/>
          <w:sz w:val="23"/>
          <w:szCs w:val="23"/>
        </w:rPr>
        <w:t xml:space="preserve"> nr. </w:t>
      </w:r>
      <w:bookmarkStart w:id="18" w:name="Testo19"/>
      <w:r w:rsidR="00F3508B" w:rsidRPr="007E43AC">
        <w:rPr>
          <w:rFonts w:cs="Calibri"/>
          <w:sz w:val="23"/>
          <w:szCs w:val="23"/>
        </w:rPr>
        <w:fldChar w:fldCharType="begin">
          <w:ffData>
            <w:name w:val="Testo19"/>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8"/>
      <w:r w:rsidR="00F3508B" w:rsidRPr="007E43AC">
        <w:rPr>
          <w:rFonts w:cs="Calibri"/>
          <w:sz w:val="23"/>
          <w:szCs w:val="23"/>
        </w:rPr>
        <w:t xml:space="preserve"> C.F. </w:t>
      </w:r>
      <w:bookmarkStart w:id="19" w:name="Testo20"/>
      <w:r w:rsidR="00F3508B" w:rsidRPr="007E43AC">
        <w:rPr>
          <w:rFonts w:cs="Calibri"/>
          <w:sz w:val="23"/>
          <w:szCs w:val="23"/>
        </w:rPr>
        <w:fldChar w:fldCharType="begin">
          <w:ffData>
            <w:name w:val="Testo20"/>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19"/>
      <w:r w:rsidR="00F3508B" w:rsidRPr="007E43AC">
        <w:rPr>
          <w:rFonts w:cs="Calibri"/>
          <w:sz w:val="23"/>
          <w:szCs w:val="23"/>
        </w:rPr>
        <w:t xml:space="preserve"> P.IVA </w:t>
      </w:r>
      <w:bookmarkStart w:id="20" w:name="Testo21"/>
      <w:r w:rsidR="00F3508B" w:rsidRPr="007E43AC">
        <w:rPr>
          <w:rFonts w:cs="Calibri"/>
          <w:sz w:val="23"/>
          <w:szCs w:val="23"/>
        </w:rPr>
        <w:fldChar w:fldCharType="begin">
          <w:ffData>
            <w:name w:val="Testo21"/>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20"/>
      <w:r w:rsidR="00F3508B" w:rsidRPr="007E43AC">
        <w:rPr>
          <w:rFonts w:cs="Calibri"/>
          <w:sz w:val="23"/>
          <w:szCs w:val="23"/>
        </w:rPr>
        <w:t xml:space="preserve"> telefono </w:t>
      </w:r>
      <w:bookmarkStart w:id="21" w:name="Testo22"/>
      <w:r w:rsidR="00F3508B" w:rsidRPr="007E43AC">
        <w:rPr>
          <w:rFonts w:cs="Calibri"/>
          <w:sz w:val="23"/>
          <w:szCs w:val="23"/>
        </w:rPr>
        <w:fldChar w:fldCharType="begin">
          <w:ffData>
            <w:name w:val="Testo22"/>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21"/>
      <w:r w:rsidR="00F3508B" w:rsidRPr="007E43AC">
        <w:rPr>
          <w:rFonts w:cs="Calibri"/>
          <w:sz w:val="23"/>
          <w:szCs w:val="23"/>
        </w:rPr>
        <w:t xml:space="preserve"> e-mail</w:t>
      </w:r>
      <w:bookmarkStart w:id="22" w:name="Testo23"/>
      <w:r w:rsidR="00903ED4">
        <w:rPr>
          <w:rFonts w:cs="Calibri"/>
          <w:sz w:val="23"/>
          <w:szCs w:val="23"/>
        </w:rPr>
        <w:t xml:space="preserve"> </w:t>
      </w:r>
      <w:r w:rsidR="00F3508B" w:rsidRPr="007E43AC">
        <w:rPr>
          <w:rFonts w:cs="Calibri"/>
          <w:sz w:val="23"/>
          <w:szCs w:val="23"/>
        </w:rPr>
        <w:fldChar w:fldCharType="begin">
          <w:ffData>
            <w:name w:val="Testo23"/>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22"/>
      <w:r w:rsidR="00F3508B" w:rsidRPr="007E43AC">
        <w:rPr>
          <w:rFonts w:cs="Calibri"/>
          <w:sz w:val="23"/>
          <w:szCs w:val="23"/>
        </w:rPr>
        <w:t xml:space="preserve"> PEC </w:t>
      </w:r>
      <w:bookmarkStart w:id="23" w:name="Testo24"/>
      <w:r w:rsidR="00F3508B" w:rsidRPr="007E43AC">
        <w:rPr>
          <w:rFonts w:cs="Calibri"/>
          <w:sz w:val="23"/>
          <w:szCs w:val="23"/>
        </w:rPr>
        <w:fldChar w:fldCharType="begin">
          <w:ffData>
            <w:name w:val="Testo24"/>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23"/>
      <w:r w:rsidR="00F3508B" w:rsidRPr="007E43AC">
        <w:rPr>
          <w:rFonts w:cs="Calibri"/>
          <w:sz w:val="23"/>
          <w:szCs w:val="23"/>
        </w:rPr>
        <w:t xml:space="preserve"> sito internet </w:t>
      </w:r>
      <w:bookmarkStart w:id="24" w:name="Testo25"/>
      <w:r w:rsidR="00F3508B" w:rsidRPr="007E43AC">
        <w:rPr>
          <w:rFonts w:cs="Calibri"/>
          <w:sz w:val="23"/>
          <w:szCs w:val="23"/>
        </w:rPr>
        <w:fldChar w:fldCharType="begin">
          <w:ffData>
            <w:name w:val="Testo25"/>
            <w:enabled/>
            <w:calcOnExit w:val="0"/>
            <w:textInput/>
          </w:ffData>
        </w:fldChar>
      </w:r>
      <w:r w:rsidR="00F3508B" w:rsidRPr="007E43AC">
        <w:rPr>
          <w:rFonts w:cs="Calibri"/>
          <w:sz w:val="23"/>
          <w:szCs w:val="23"/>
        </w:rPr>
        <w:instrText xml:space="preserve"> FORMTEXT </w:instrText>
      </w:r>
      <w:r w:rsidR="00F3508B" w:rsidRPr="007E43AC">
        <w:rPr>
          <w:rFonts w:cs="Calibri"/>
          <w:sz w:val="23"/>
          <w:szCs w:val="23"/>
        </w:rPr>
      </w:r>
      <w:r w:rsidR="00F3508B" w:rsidRPr="007E43AC">
        <w:rPr>
          <w:rFonts w:cs="Calibri"/>
          <w:sz w:val="23"/>
          <w:szCs w:val="23"/>
        </w:rPr>
        <w:fldChar w:fldCharType="separate"/>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noProof/>
          <w:sz w:val="23"/>
          <w:szCs w:val="23"/>
        </w:rPr>
        <w:t> </w:t>
      </w:r>
      <w:r w:rsidR="00F3508B" w:rsidRPr="007E43AC">
        <w:rPr>
          <w:rFonts w:cs="Calibri"/>
          <w:sz w:val="23"/>
          <w:szCs w:val="23"/>
        </w:rPr>
        <w:fldChar w:fldCharType="end"/>
      </w:r>
      <w:bookmarkEnd w:id="24"/>
    </w:p>
    <w:p w14:paraId="54CFFEBE" w14:textId="45D583E0" w:rsidR="000B281F" w:rsidRPr="007E43AC" w:rsidRDefault="002079E9" w:rsidP="000B281F">
      <w:pPr>
        <w:spacing w:after="0"/>
        <w:jc w:val="center"/>
        <w:rPr>
          <w:rFonts w:cs="Calibri"/>
          <w:b/>
          <w:sz w:val="23"/>
          <w:szCs w:val="23"/>
        </w:rPr>
      </w:pPr>
      <w:r w:rsidRPr="007E43AC">
        <w:rPr>
          <w:rFonts w:cs="Calibri"/>
          <w:b/>
          <w:sz w:val="23"/>
          <w:szCs w:val="23"/>
        </w:rPr>
        <w:t>CONSAPEVOLE</w:t>
      </w:r>
    </w:p>
    <w:p w14:paraId="4A6C9A83" w14:textId="2B30FA6C" w:rsidR="000B281F" w:rsidRPr="007E43AC" w:rsidRDefault="000B281F" w:rsidP="00975E3F">
      <w:pPr>
        <w:spacing w:after="0"/>
        <w:jc w:val="center"/>
        <w:rPr>
          <w:rFonts w:cs="Calibri"/>
          <w:b/>
          <w:sz w:val="23"/>
          <w:szCs w:val="23"/>
        </w:rPr>
      </w:pPr>
      <w:r w:rsidRPr="007E43AC">
        <w:rPr>
          <w:rFonts w:cs="Calibri"/>
          <w:b/>
          <w:sz w:val="23"/>
          <w:szCs w:val="23"/>
        </w:rPr>
        <w:t>delle sanzioni penali richiamate dall’art. 76 del DPR 445/2000 in caso di dichiarazioni mendaci</w:t>
      </w:r>
    </w:p>
    <w:p w14:paraId="4370651D" w14:textId="5A620F77" w:rsidR="000B281F" w:rsidRPr="007E43AC" w:rsidRDefault="00F3508B" w:rsidP="00F3508B">
      <w:pPr>
        <w:spacing w:before="120" w:after="120"/>
        <w:jc w:val="center"/>
        <w:rPr>
          <w:rFonts w:cs="Calibri"/>
          <w:b/>
          <w:sz w:val="28"/>
          <w:szCs w:val="28"/>
        </w:rPr>
      </w:pPr>
      <w:r w:rsidRPr="007E43AC">
        <w:rPr>
          <w:rFonts w:cs="Calibri"/>
          <w:b/>
          <w:sz w:val="28"/>
          <w:szCs w:val="28"/>
        </w:rPr>
        <w:t>DICHIARA</w:t>
      </w:r>
      <w:r w:rsidR="008F348C" w:rsidRPr="007E43AC">
        <w:rPr>
          <w:rFonts w:cs="Calibri"/>
          <w:b/>
          <w:sz w:val="28"/>
          <w:szCs w:val="28"/>
        </w:rPr>
        <w:t>:</w:t>
      </w:r>
    </w:p>
    <w:p w14:paraId="722285D6" w14:textId="1B333ED2" w:rsidR="000463C1" w:rsidRPr="007E43AC" w:rsidRDefault="002857D4" w:rsidP="007E43AC">
      <w:pPr>
        <w:shd w:val="clear" w:color="auto" w:fill="D9D9D9" w:themeFill="background1" w:themeFillShade="D9"/>
        <w:tabs>
          <w:tab w:val="left" w:pos="1985"/>
        </w:tabs>
        <w:autoSpaceDE w:val="0"/>
        <w:autoSpaceDN w:val="0"/>
        <w:adjustRightInd w:val="0"/>
        <w:spacing w:after="0"/>
        <w:jc w:val="center"/>
        <w:rPr>
          <w:rFonts w:cs="Calibri"/>
          <w:b/>
          <w:bCs/>
          <w:sz w:val="23"/>
          <w:szCs w:val="23"/>
        </w:rPr>
      </w:pPr>
      <w:bookmarkStart w:id="25" w:name="_Hlk99983311"/>
      <w:r w:rsidRPr="007E43AC">
        <w:rPr>
          <w:rFonts w:cs="Calibri"/>
          <w:b/>
          <w:bCs/>
          <w:sz w:val="23"/>
          <w:szCs w:val="23"/>
        </w:rPr>
        <w:t>CHE TALE ENTE È ISCRITTO</w:t>
      </w:r>
    </w:p>
    <w:p w14:paraId="7F193C65" w14:textId="5BBCB3BD" w:rsidR="00870880" w:rsidRPr="007E43AC" w:rsidRDefault="00D2588D" w:rsidP="007E43AC">
      <w:pPr>
        <w:spacing w:before="120" w:after="0" w:line="240" w:lineRule="auto"/>
        <w:jc w:val="both"/>
        <w:rPr>
          <w:rFonts w:cs="Calibri"/>
          <w:sz w:val="23"/>
          <w:szCs w:val="23"/>
        </w:rPr>
      </w:pPr>
      <w:sdt>
        <w:sdtPr>
          <w:rPr>
            <w:rFonts w:cs="Calibri"/>
            <w:sz w:val="23"/>
            <w:szCs w:val="23"/>
          </w:rPr>
          <w:id w:val="-1738159760"/>
          <w14:checkbox>
            <w14:checked w14:val="0"/>
            <w14:checkedState w14:val="2612" w14:font="MS Gothic"/>
            <w14:uncheckedState w14:val="2610" w14:font="MS Gothic"/>
          </w14:checkbox>
        </w:sdtPr>
        <w:sdtEndPr/>
        <w:sdtContent>
          <w:r w:rsidR="002857D4" w:rsidRPr="007E43AC">
            <w:rPr>
              <w:rFonts w:ascii="MS Gothic" w:eastAsia="MS Gothic" w:hAnsi="MS Gothic" w:cs="Calibri" w:hint="eastAsia"/>
              <w:sz w:val="23"/>
              <w:szCs w:val="23"/>
            </w:rPr>
            <w:t>☐</w:t>
          </w:r>
        </w:sdtContent>
      </w:sdt>
      <w:r w:rsidR="00B90361">
        <w:rPr>
          <w:rFonts w:cs="Calibri"/>
          <w:sz w:val="23"/>
          <w:szCs w:val="23"/>
        </w:rPr>
        <w:t xml:space="preserve"> </w:t>
      </w:r>
      <w:r w:rsidR="00B51014">
        <w:rPr>
          <w:rFonts w:cs="Calibri"/>
          <w:sz w:val="23"/>
          <w:szCs w:val="23"/>
        </w:rPr>
        <w:t xml:space="preserve">al </w:t>
      </w:r>
      <w:r w:rsidR="00CE4728" w:rsidRPr="007E43AC">
        <w:rPr>
          <w:rFonts w:cs="Calibri"/>
          <w:b/>
          <w:bCs/>
          <w:sz w:val="23"/>
          <w:szCs w:val="23"/>
        </w:rPr>
        <w:t>Registro Unico Nazionale del Terzo Settore (RUNTS)</w:t>
      </w:r>
      <w:r w:rsidR="00CE4728" w:rsidRPr="007E43AC">
        <w:rPr>
          <w:rFonts w:cs="Calibri"/>
          <w:sz w:val="23"/>
          <w:szCs w:val="23"/>
        </w:rPr>
        <w:t xml:space="preserve"> </w:t>
      </w:r>
      <w:r w:rsidR="001C1DC0" w:rsidRPr="007E43AC">
        <w:rPr>
          <w:rFonts w:cs="Calibri"/>
          <w:sz w:val="23"/>
          <w:szCs w:val="23"/>
        </w:rPr>
        <w:t xml:space="preserve">di cui al </w:t>
      </w:r>
      <w:proofErr w:type="spellStart"/>
      <w:r w:rsidR="001C1DC0" w:rsidRPr="007E43AC">
        <w:rPr>
          <w:rFonts w:cs="Calibri"/>
          <w:sz w:val="23"/>
          <w:szCs w:val="23"/>
        </w:rPr>
        <w:t>D.lgs</w:t>
      </w:r>
      <w:proofErr w:type="spellEnd"/>
      <w:r w:rsidR="001C1DC0" w:rsidRPr="007E43AC">
        <w:rPr>
          <w:rFonts w:cs="Calibri"/>
          <w:sz w:val="23"/>
          <w:szCs w:val="23"/>
        </w:rPr>
        <w:t xml:space="preserve"> 106/2020</w:t>
      </w:r>
      <w:r w:rsidR="00870880" w:rsidRPr="007E43AC">
        <w:rPr>
          <w:rFonts w:cs="Calibri"/>
          <w:sz w:val="23"/>
          <w:szCs w:val="23"/>
        </w:rPr>
        <w:t xml:space="preserve">, al repertorio </w:t>
      </w:r>
      <w:r w:rsidR="000B281F" w:rsidRPr="007E43AC">
        <w:rPr>
          <w:rFonts w:cs="Calibri"/>
          <w:sz w:val="23"/>
          <w:szCs w:val="23"/>
        </w:rPr>
        <w:t>n</w:t>
      </w:r>
      <w:r w:rsidR="00116015" w:rsidRPr="007E43AC">
        <w:rPr>
          <w:rFonts w:cs="Calibri"/>
          <w:sz w:val="23"/>
          <w:szCs w:val="23"/>
        </w:rPr>
        <w:t>r</w:t>
      </w:r>
      <w:r w:rsidR="000B281F" w:rsidRPr="007E43AC">
        <w:rPr>
          <w:rFonts w:cs="Calibri"/>
          <w:sz w:val="23"/>
          <w:szCs w:val="23"/>
        </w:rPr>
        <w:t xml:space="preserve">. </w:t>
      </w:r>
      <w:bookmarkStart w:id="26" w:name="Testo26"/>
      <w:r w:rsidR="0030491D" w:rsidRPr="007E43AC">
        <w:rPr>
          <w:rFonts w:cs="Calibri"/>
          <w:sz w:val="23"/>
          <w:szCs w:val="23"/>
        </w:rPr>
        <w:fldChar w:fldCharType="begin">
          <w:ffData>
            <w:name w:val="Testo26"/>
            <w:enabled/>
            <w:calcOnExit w:val="0"/>
            <w:textInput/>
          </w:ffData>
        </w:fldChar>
      </w:r>
      <w:r w:rsidR="0030491D" w:rsidRPr="007E43AC">
        <w:rPr>
          <w:rFonts w:cs="Calibri"/>
          <w:sz w:val="23"/>
          <w:szCs w:val="23"/>
        </w:rPr>
        <w:instrText xml:space="preserve"> FORMTEXT </w:instrText>
      </w:r>
      <w:r w:rsidR="0030491D" w:rsidRPr="007E43AC">
        <w:rPr>
          <w:rFonts w:cs="Calibri"/>
          <w:sz w:val="23"/>
          <w:szCs w:val="23"/>
        </w:rPr>
      </w:r>
      <w:r w:rsidR="0030491D" w:rsidRPr="007E43AC">
        <w:rPr>
          <w:rFonts w:cs="Calibri"/>
          <w:sz w:val="23"/>
          <w:szCs w:val="23"/>
        </w:rPr>
        <w:fldChar w:fldCharType="separate"/>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sz w:val="23"/>
          <w:szCs w:val="23"/>
        </w:rPr>
        <w:fldChar w:fldCharType="end"/>
      </w:r>
      <w:bookmarkEnd w:id="26"/>
      <w:r w:rsidR="0030491D" w:rsidRPr="007E43AC">
        <w:rPr>
          <w:rFonts w:cs="Calibri"/>
          <w:sz w:val="23"/>
          <w:szCs w:val="23"/>
        </w:rPr>
        <w:t xml:space="preserve"> a far data dal </w:t>
      </w:r>
      <w:bookmarkStart w:id="27" w:name="Testo27"/>
      <w:r w:rsidR="0030491D" w:rsidRPr="007E43AC">
        <w:rPr>
          <w:rFonts w:cs="Calibri"/>
          <w:sz w:val="23"/>
          <w:szCs w:val="23"/>
        </w:rPr>
        <w:fldChar w:fldCharType="begin">
          <w:ffData>
            <w:name w:val="Testo27"/>
            <w:enabled/>
            <w:calcOnExit w:val="0"/>
            <w:textInput/>
          </w:ffData>
        </w:fldChar>
      </w:r>
      <w:r w:rsidR="0030491D" w:rsidRPr="007E43AC">
        <w:rPr>
          <w:rFonts w:cs="Calibri"/>
          <w:sz w:val="23"/>
          <w:szCs w:val="23"/>
        </w:rPr>
        <w:instrText xml:space="preserve"> FORMTEXT </w:instrText>
      </w:r>
      <w:r w:rsidR="0030491D" w:rsidRPr="007E43AC">
        <w:rPr>
          <w:rFonts w:cs="Calibri"/>
          <w:sz w:val="23"/>
          <w:szCs w:val="23"/>
        </w:rPr>
      </w:r>
      <w:r w:rsidR="0030491D" w:rsidRPr="007E43AC">
        <w:rPr>
          <w:rFonts w:cs="Calibri"/>
          <w:sz w:val="23"/>
          <w:szCs w:val="23"/>
        </w:rPr>
        <w:fldChar w:fldCharType="separate"/>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sz w:val="23"/>
          <w:szCs w:val="23"/>
        </w:rPr>
        <w:fldChar w:fldCharType="end"/>
      </w:r>
      <w:bookmarkEnd w:id="27"/>
      <w:r w:rsidR="0030491D" w:rsidRPr="007E43AC">
        <w:rPr>
          <w:rFonts w:cs="Calibri"/>
          <w:sz w:val="23"/>
          <w:szCs w:val="23"/>
        </w:rPr>
        <w:t xml:space="preserve"> </w:t>
      </w:r>
      <w:r w:rsidR="00870880" w:rsidRPr="007E43AC">
        <w:rPr>
          <w:rFonts w:cs="Calibri"/>
          <w:sz w:val="23"/>
          <w:szCs w:val="23"/>
        </w:rPr>
        <w:t>nella sezione</w:t>
      </w:r>
      <w:r w:rsidR="00116015" w:rsidRPr="007E43AC">
        <w:rPr>
          <w:rFonts w:cs="Calibri"/>
          <w:sz w:val="23"/>
          <w:szCs w:val="23"/>
        </w:rPr>
        <w:t xml:space="preserve"> </w:t>
      </w:r>
      <w:bookmarkStart w:id="28" w:name="Testo28"/>
      <w:r w:rsidR="0030491D" w:rsidRPr="007E43AC">
        <w:rPr>
          <w:rFonts w:cs="Calibri"/>
          <w:sz w:val="23"/>
          <w:szCs w:val="23"/>
        </w:rPr>
        <w:fldChar w:fldCharType="begin">
          <w:ffData>
            <w:name w:val="Testo28"/>
            <w:enabled/>
            <w:calcOnExit w:val="0"/>
            <w:textInput/>
          </w:ffData>
        </w:fldChar>
      </w:r>
      <w:r w:rsidR="0030491D" w:rsidRPr="007E43AC">
        <w:rPr>
          <w:rFonts w:cs="Calibri"/>
          <w:sz w:val="23"/>
          <w:szCs w:val="23"/>
        </w:rPr>
        <w:instrText xml:space="preserve"> FORMTEXT </w:instrText>
      </w:r>
      <w:r w:rsidR="0030491D" w:rsidRPr="007E43AC">
        <w:rPr>
          <w:rFonts w:cs="Calibri"/>
          <w:sz w:val="23"/>
          <w:szCs w:val="23"/>
        </w:rPr>
      </w:r>
      <w:r w:rsidR="0030491D" w:rsidRPr="007E43AC">
        <w:rPr>
          <w:rFonts w:cs="Calibri"/>
          <w:sz w:val="23"/>
          <w:szCs w:val="23"/>
        </w:rPr>
        <w:fldChar w:fldCharType="separate"/>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sz w:val="23"/>
          <w:szCs w:val="23"/>
        </w:rPr>
        <w:fldChar w:fldCharType="end"/>
      </w:r>
      <w:bookmarkEnd w:id="28"/>
    </w:p>
    <w:bookmarkEnd w:id="25"/>
    <w:p w14:paraId="6BECB1DD" w14:textId="1294E6F6" w:rsidR="002857D4" w:rsidRPr="007E43AC" w:rsidRDefault="002857D4" w:rsidP="007E43AC">
      <w:pPr>
        <w:shd w:val="clear" w:color="auto" w:fill="D9D9D9" w:themeFill="background1" w:themeFillShade="D9"/>
        <w:tabs>
          <w:tab w:val="left" w:pos="1985"/>
        </w:tabs>
        <w:autoSpaceDE w:val="0"/>
        <w:autoSpaceDN w:val="0"/>
        <w:adjustRightInd w:val="0"/>
        <w:spacing w:before="240" w:after="0" w:line="240" w:lineRule="auto"/>
        <w:jc w:val="center"/>
        <w:rPr>
          <w:rFonts w:cs="Calibri"/>
          <w:b/>
          <w:bCs/>
          <w:sz w:val="23"/>
          <w:szCs w:val="23"/>
        </w:rPr>
      </w:pPr>
      <w:r w:rsidRPr="007E43AC">
        <w:rPr>
          <w:rFonts w:cs="Calibri"/>
          <w:b/>
          <w:bCs/>
          <w:sz w:val="23"/>
          <w:szCs w:val="23"/>
        </w:rPr>
        <w:t>CHE TALE ENTE HA</w:t>
      </w:r>
    </w:p>
    <w:p w14:paraId="640AC76B" w14:textId="0071CDD6" w:rsidR="009F049D" w:rsidRPr="007E43AC" w:rsidRDefault="00D2588D" w:rsidP="007E43AC">
      <w:pPr>
        <w:tabs>
          <w:tab w:val="left" w:pos="993"/>
        </w:tabs>
        <w:autoSpaceDE w:val="0"/>
        <w:autoSpaceDN w:val="0"/>
        <w:adjustRightInd w:val="0"/>
        <w:spacing w:before="120" w:after="0" w:line="240" w:lineRule="auto"/>
        <w:jc w:val="both"/>
        <w:rPr>
          <w:rFonts w:cs="Calibri"/>
          <w:sz w:val="23"/>
          <w:szCs w:val="23"/>
        </w:rPr>
      </w:pPr>
      <w:sdt>
        <w:sdtPr>
          <w:rPr>
            <w:rFonts w:cs="Calibri"/>
            <w:sz w:val="23"/>
            <w:szCs w:val="23"/>
          </w:rPr>
          <w:id w:val="-1227139744"/>
          <w14:checkbox>
            <w14:checked w14:val="0"/>
            <w14:checkedState w14:val="2612" w14:font="MS Gothic"/>
            <w14:uncheckedState w14:val="2610" w14:font="MS Gothic"/>
          </w14:checkbox>
        </w:sdtPr>
        <w:sdtEndPr/>
        <w:sdtContent>
          <w:r w:rsidR="002857D4" w:rsidRPr="007E43AC">
            <w:rPr>
              <w:rFonts w:ascii="MS Gothic" w:eastAsia="MS Gothic" w:hAnsi="MS Gothic" w:cs="Calibri" w:hint="eastAsia"/>
              <w:sz w:val="23"/>
              <w:szCs w:val="23"/>
            </w:rPr>
            <w:t>☐</w:t>
          </w:r>
        </w:sdtContent>
      </w:sdt>
      <w:r w:rsidR="009F049D" w:rsidRPr="007E43AC">
        <w:rPr>
          <w:rFonts w:cs="Calibri"/>
          <w:sz w:val="23"/>
          <w:szCs w:val="23"/>
        </w:rPr>
        <w:t xml:space="preserve"> </w:t>
      </w:r>
      <w:r w:rsidR="009F049D" w:rsidRPr="00903ED4">
        <w:rPr>
          <w:rFonts w:cs="Calibri"/>
          <w:b/>
          <w:bCs/>
          <w:sz w:val="23"/>
          <w:szCs w:val="23"/>
        </w:rPr>
        <w:t>sede legale ed operatività</w:t>
      </w:r>
      <w:r w:rsidR="009F049D" w:rsidRPr="007E43AC">
        <w:rPr>
          <w:rFonts w:cs="Calibri"/>
          <w:sz w:val="23"/>
          <w:szCs w:val="23"/>
        </w:rPr>
        <w:t xml:space="preserve"> principale nella provincia di</w:t>
      </w:r>
      <w:r w:rsidR="004E4110" w:rsidRPr="007E43AC">
        <w:rPr>
          <w:rFonts w:cs="Calibri"/>
          <w:sz w:val="23"/>
          <w:szCs w:val="23"/>
        </w:rPr>
        <w:t xml:space="preserve"> Novara o d</w:t>
      </w:r>
      <w:r w:rsidR="002079E9">
        <w:rPr>
          <w:rFonts w:cs="Calibri"/>
          <w:sz w:val="23"/>
          <w:szCs w:val="23"/>
        </w:rPr>
        <w:t>el Verbano Cusio Ossola</w:t>
      </w:r>
    </w:p>
    <w:p w14:paraId="487B294E" w14:textId="6046E67E" w:rsidR="002857D4" w:rsidRPr="007E43AC" w:rsidRDefault="00D2588D" w:rsidP="00903ED4">
      <w:pPr>
        <w:spacing w:before="120" w:after="0" w:line="360" w:lineRule="auto"/>
        <w:jc w:val="both"/>
        <w:rPr>
          <w:rFonts w:cs="Calibri"/>
          <w:sz w:val="23"/>
          <w:szCs w:val="23"/>
        </w:rPr>
      </w:pPr>
      <w:sdt>
        <w:sdtPr>
          <w:rPr>
            <w:rFonts w:cs="Calibri"/>
            <w:sz w:val="23"/>
            <w:szCs w:val="23"/>
          </w:rPr>
          <w:id w:val="-1825111101"/>
          <w14:checkbox>
            <w14:checked w14:val="0"/>
            <w14:checkedState w14:val="2612" w14:font="MS Gothic"/>
            <w14:uncheckedState w14:val="2610" w14:font="MS Gothic"/>
          </w14:checkbox>
        </w:sdtPr>
        <w:sdtEndPr/>
        <w:sdtContent>
          <w:r w:rsidR="002857D4" w:rsidRPr="00F16000">
            <w:rPr>
              <w:rFonts w:ascii="Segoe UI Symbol" w:hAnsi="Segoe UI Symbol" w:cs="Segoe UI Symbol"/>
              <w:sz w:val="23"/>
              <w:szCs w:val="23"/>
            </w:rPr>
            <w:t>☐</w:t>
          </w:r>
        </w:sdtContent>
      </w:sdt>
      <w:r w:rsidR="002857D4" w:rsidRPr="007E43AC">
        <w:rPr>
          <w:rFonts w:cs="Calibri"/>
          <w:sz w:val="23"/>
          <w:szCs w:val="23"/>
        </w:rPr>
        <w:t xml:space="preserve"> </w:t>
      </w:r>
      <w:r w:rsidR="002857D4" w:rsidRPr="00903ED4">
        <w:rPr>
          <w:rFonts w:cs="Calibri"/>
          <w:sz w:val="23"/>
          <w:szCs w:val="23"/>
        </w:rPr>
        <w:t>sede legale ed operatività</w:t>
      </w:r>
      <w:r w:rsidR="002857D4" w:rsidRPr="007E43AC">
        <w:rPr>
          <w:rFonts w:cs="Calibri"/>
          <w:sz w:val="23"/>
          <w:szCs w:val="23"/>
        </w:rPr>
        <w:t xml:space="preserve"> principale nella provincia di </w:t>
      </w:r>
      <w:r w:rsidR="002857D4" w:rsidRPr="007E43AC">
        <w:rPr>
          <w:rFonts w:cs="Calibri"/>
          <w:sz w:val="23"/>
          <w:szCs w:val="23"/>
        </w:rPr>
        <w:fldChar w:fldCharType="begin">
          <w:ffData>
            <w:name w:val="Testo31"/>
            <w:enabled/>
            <w:calcOnExit w:val="0"/>
            <w:textInput/>
          </w:ffData>
        </w:fldChar>
      </w:r>
      <w:bookmarkStart w:id="29" w:name="Testo31"/>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29"/>
      <w:r w:rsidR="002857D4" w:rsidRPr="007E43AC">
        <w:rPr>
          <w:rFonts w:cs="Calibri"/>
          <w:sz w:val="23"/>
          <w:szCs w:val="23"/>
        </w:rPr>
        <w:t xml:space="preserve"> e che in data </w:t>
      </w:r>
      <w:r w:rsidR="002857D4" w:rsidRPr="007E43AC">
        <w:rPr>
          <w:rFonts w:cs="Calibri"/>
          <w:sz w:val="23"/>
          <w:szCs w:val="23"/>
        </w:rPr>
        <w:fldChar w:fldCharType="begin">
          <w:ffData>
            <w:name w:val="Testo32"/>
            <w:enabled/>
            <w:calcOnExit w:val="0"/>
            <w:textInput/>
          </w:ffData>
        </w:fldChar>
      </w:r>
      <w:bookmarkStart w:id="30" w:name="Testo32"/>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0"/>
      <w:r w:rsidR="002857D4" w:rsidRPr="007E43AC">
        <w:rPr>
          <w:rFonts w:cs="Calibri"/>
          <w:sz w:val="23"/>
          <w:szCs w:val="23"/>
        </w:rPr>
        <w:t xml:space="preserve"> è stata costituita la </w:t>
      </w:r>
      <w:r w:rsidR="002857D4" w:rsidRPr="00903ED4">
        <w:rPr>
          <w:rFonts w:cs="Calibri"/>
          <w:b/>
          <w:bCs/>
          <w:sz w:val="23"/>
          <w:szCs w:val="23"/>
        </w:rPr>
        <w:t>Sezione Locale</w:t>
      </w:r>
      <w:r w:rsidR="005E0E8C" w:rsidRPr="00F16000">
        <w:rPr>
          <w:rFonts w:cs="Calibri"/>
          <w:sz w:val="23"/>
          <w:szCs w:val="23"/>
        </w:rPr>
        <w:t xml:space="preserve"> </w:t>
      </w:r>
      <w:r w:rsidR="005E0E8C" w:rsidRPr="007E43AC">
        <w:rPr>
          <w:rFonts w:cs="Calibri"/>
          <w:sz w:val="23"/>
          <w:szCs w:val="23"/>
        </w:rPr>
        <w:t xml:space="preserve">(come previsto dallo Statuto all’art. </w:t>
      </w:r>
      <w:r w:rsidR="005E0E8C" w:rsidRPr="007E43AC">
        <w:rPr>
          <w:rFonts w:cs="Calibri"/>
          <w:sz w:val="23"/>
          <w:szCs w:val="23"/>
        </w:rPr>
        <w:fldChar w:fldCharType="begin">
          <w:ffData>
            <w:name w:val="Testo44"/>
            <w:enabled/>
            <w:calcOnExit w:val="0"/>
            <w:textInput/>
          </w:ffData>
        </w:fldChar>
      </w:r>
      <w:bookmarkStart w:id="31" w:name="Testo44"/>
      <w:r w:rsidR="005E0E8C" w:rsidRPr="007E43AC">
        <w:rPr>
          <w:rFonts w:cs="Calibri"/>
          <w:sz w:val="23"/>
          <w:szCs w:val="23"/>
        </w:rPr>
        <w:instrText xml:space="preserve"> FORMTEXT </w:instrText>
      </w:r>
      <w:r w:rsidR="005E0E8C" w:rsidRPr="007E43AC">
        <w:rPr>
          <w:rFonts w:cs="Calibri"/>
          <w:sz w:val="23"/>
          <w:szCs w:val="23"/>
        </w:rPr>
      </w:r>
      <w:r w:rsidR="005E0E8C" w:rsidRPr="007E43AC">
        <w:rPr>
          <w:rFonts w:cs="Calibri"/>
          <w:sz w:val="23"/>
          <w:szCs w:val="23"/>
        </w:rPr>
        <w:fldChar w:fldCharType="separate"/>
      </w:r>
      <w:r w:rsidR="005E0E8C" w:rsidRPr="007E43AC">
        <w:rPr>
          <w:rFonts w:cs="Calibri"/>
          <w:sz w:val="23"/>
          <w:szCs w:val="23"/>
        </w:rPr>
        <w:t> </w:t>
      </w:r>
      <w:r w:rsidR="005E0E8C" w:rsidRPr="007E43AC">
        <w:rPr>
          <w:rFonts w:cs="Calibri"/>
          <w:sz w:val="23"/>
          <w:szCs w:val="23"/>
        </w:rPr>
        <w:t> </w:t>
      </w:r>
      <w:r w:rsidR="005E0E8C" w:rsidRPr="007E43AC">
        <w:rPr>
          <w:rFonts w:cs="Calibri"/>
          <w:sz w:val="23"/>
          <w:szCs w:val="23"/>
        </w:rPr>
        <w:t> </w:t>
      </w:r>
      <w:r w:rsidR="005E0E8C" w:rsidRPr="007E43AC">
        <w:rPr>
          <w:rFonts w:cs="Calibri"/>
          <w:sz w:val="23"/>
          <w:szCs w:val="23"/>
        </w:rPr>
        <w:t> </w:t>
      </w:r>
      <w:r w:rsidR="005E0E8C" w:rsidRPr="007E43AC">
        <w:rPr>
          <w:rFonts w:cs="Calibri"/>
          <w:sz w:val="23"/>
          <w:szCs w:val="23"/>
        </w:rPr>
        <w:t> </w:t>
      </w:r>
      <w:r w:rsidR="005E0E8C" w:rsidRPr="007E43AC">
        <w:rPr>
          <w:rFonts w:cs="Calibri"/>
          <w:sz w:val="23"/>
          <w:szCs w:val="23"/>
        </w:rPr>
        <w:fldChar w:fldCharType="end"/>
      </w:r>
      <w:bookmarkEnd w:id="31"/>
      <w:r w:rsidR="005E0E8C" w:rsidRPr="007E43AC">
        <w:rPr>
          <w:rFonts w:cs="Calibri"/>
          <w:sz w:val="23"/>
          <w:szCs w:val="23"/>
        </w:rPr>
        <w:t>)</w:t>
      </w:r>
      <w:r w:rsidR="002857D4" w:rsidRPr="00F16000">
        <w:rPr>
          <w:rFonts w:cs="Calibri"/>
          <w:sz w:val="23"/>
          <w:szCs w:val="23"/>
        </w:rPr>
        <w:t xml:space="preserve"> </w:t>
      </w:r>
      <w:r w:rsidR="002857D4" w:rsidRPr="007E43AC">
        <w:rPr>
          <w:rFonts w:cs="Calibri"/>
          <w:sz w:val="23"/>
          <w:szCs w:val="23"/>
        </w:rPr>
        <w:t xml:space="preserve">con sede nel Comune di </w:t>
      </w:r>
      <w:r w:rsidR="002857D4" w:rsidRPr="007E43AC">
        <w:rPr>
          <w:rFonts w:cs="Calibri"/>
          <w:sz w:val="23"/>
          <w:szCs w:val="23"/>
        </w:rPr>
        <w:fldChar w:fldCharType="begin">
          <w:ffData>
            <w:name w:val="Testo34"/>
            <w:enabled/>
            <w:calcOnExit w:val="0"/>
            <w:textInput/>
          </w:ffData>
        </w:fldChar>
      </w:r>
      <w:bookmarkStart w:id="32" w:name="Testo34"/>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2"/>
      <w:r w:rsidR="002857D4" w:rsidRPr="007E43AC">
        <w:rPr>
          <w:rFonts w:cs="Calibri"/>
          <w:sz w:val="23"/>
          <w:szCs w:val="23"/>
        </w:rPr>
        <w:t xml:space="preserve"> (</w:t>
      </w:r>
      <w:r w:rsidR="002857D4" w:rsidRPr="007E43AC">
        <w:rPr>
          <w:rFonts w:cs="Calibri"/>
          <w:sz w:val="23"/>
          <w:szCs w:val="23"/>
        </w:rPr>
        <w:fldChar w:fldCharType="begin">
          <w:ffData>
            <w:name w:val="Testo35"/>
            <w:enabled/>
            <w:calcOnExit w:val="0"/>
            <w:textInput/>
          </w:ffData>
        </w:fldChar>
      </w:r>
      <w:bookmarkStart w:id="33" w:name="Testo35"/>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3"/>
      <w:r w:rsidR="002857D4" w:rsidRPr="007E43AC">
        <w:rPr>
          <w:rFonts w:cs="Calibri"/>
          <w:sz w:val="23"/>
          <w:szCs w:val="23"/>
        </w:rPr>
        <w:t xml:space="preserve">) CAP </w:t>
      </w:r>
      <w:r w:rsidR="002857D4" w:rsidRPr="007E43AC">
        <w:rPr>
          <w:rFonts w:cs="Calibri"/>
          <w:sz w:val="23"/>
          <w:szCs w:val="23"/>
        </w:rPr>
        <w:fldChar w:fldCharType="begin">
          <w:ffData>
            <w:name w:val="Testo38"/>
            <w:enabled/>
            <w:calcOnExit w:val="0"/>
            <w:textInput/>
          </w:ffData>
        </w:fldChar>
      </w:r>
      <w:bookmarkStart w:id="34" w:name="Testo38"/>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4"/>
      <w:r w:rsidR="002857D4" w:rsidRPr="007E43AC">
        <w:rPr>
          <w:rFonts w:cs="Calibri"/>
          <w:sz w:val="23"/>
          <w:szCs w:val="23"/>
        </w:rPr>
        <w:t xml:space="preserve"> in Via </w:t>
      </w:r>
      <w:r w:rsidR="002857D4" w:rsidRPr="007E43AC">
        <w:rPr>
          <w:rFonts w:cs="Calibri"/>
          <w:sz w:val="23"/>
          <w:szCs w:val="23"/>
        </w:rPr>
        <w:fldChar w:fldCharType="begin">
          <w:ffData>
            <w:name w:val="Testo36"/>
            <w:enabled/>
            <w:calcOnExit w:val="0"/>
            <w:textInput/>
          </w:ffData>
        </w:fldChar>
      </w:r>
      <w:bookmarkStart w:id="35" w:name="Testo36"/>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5"/>
      <w:r w:rsidR="002857D4" w:rsidRPr="007E43AC">
        <w:rPr>
          <w:rFonts w:cs="Calibri"/>
          <w:sz w:val="23"/>
          <w:szCs w:val="23"/>
        </w:rPr>
        <w:t xml:space="preserve"> nr. </w:t>
      </w:r>
      <w:r w:rsidR="002857D4" w:rsidRPr="007E43AC">
        <w:rPr>
          <w:rFonts w:cs="Calibri"/>
          <w:sz w:val="23"/>
          <w:szCs w:val="23"/>
        </w:rPr>
        <w:fldChar w:fldCharType="begin">
          <w:ffData>
            <w:name w:val="Testo37"/>
            <w:enabled/>
            <w:calcOnExit w:val="0"/>
            <w:textInput/>
          </w:ffData>
        </w:fldChar>
      </w:r>
      <w:bookmarkStart w:id="36" w:name="Testo37"/>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6"/>
      <w:r w:rsidR="002857D4" w:rsidRPr="007E43AC">
        <w:rPr>
          <w:rFonts w:cs="Calibri"/>
          <w:sz w:val="23"/>
          <w:szCs w:val="23"/>
        </w:rPr>
        <w:t xml:space="preserve"> telefono </w:t>
      </w:r>
      <w:r w:rsidR="002857D4" w:rsidRPr="007E43AC">
        <w:rPr>
          <w:rFonts w:cs="Calibri"/>
          <w:sz w:val="23"/>
          <w:szCs w:val="23"/>
        </w:rPr>
        <w:fldChar w:fldCharType="begin">
          <w:ffData>
            <w:name w:val="Testo39"/>
            <w:enabled/>
            <w:calcOnExit w:val="0"/>
            <w:textInput/>
          </w:ffData>
        </w:fldChar>
      </w:r>
      <w:bookmarkStart w:id="37" w:name="Testo39"/>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7"/>
      <w:r w:rsidR="002857D4" w:rsidRPr="007E43AC">
        <w:rPr>
          <w:rFonts w:cs="Calibri"/>
          <w:sz w:val="23"/>
          <w:szCs w:val="23"/>
        </w:rPr>
        <w:t xml:space="preserve"> e-mail </w:t>
      </w:r>
      <w:r w:rsidR="002857D4" w:rsidRPr="007E43AC">
        <w:rPr>
          <w:rFonts w:cs="Calibri"/>
          <w:sz w:val="23"/>
          <w:szCs w:val="23"/>
        </w:rPr>
        <w:fldChar w:fldCharType="begin">
          <w:ffData>
            <w:name w:val="Testo40"/>
            <w:enabled/>
            <w:calcOnExit w:val="0"/>
            <w:textInput/>
          </w:ffData>
        </w:fldChar>
      </w:r>
      <w:bookmarkStart w:id="38" w:name="Testo40"/>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8"/>
      <w:r w:rsidR="002857D4" w:rsidRPr="007E43AC">
        <w:rPr>
          <w:rFonts w:cs="Calibri"/>
          <w:sz w:val="23"/>
          <w:szCs w:val="23"/>
        </w:rPr>
        <w:t xml:space="preserve"> PEC </w:t>
      </w:r>
      <w:r w:rsidR="002857D4" w:rsidRPr="007E43AC">
        <w:rPr>
          <w:rFonts w:cs="Calibri"/>
          <w:sz w:val="23"/>
          <w:szCs w:val="23"/>
        </w:rPr>
        <w:fldChar w:fldCharType="begin">
          <w:ffData>
            <w:name w:val="Testo41"/>
            <w:enabled/>
            <w:calcOnExit w:val="0"/>
            <w:textInput/>
          </w:ffData>
        </w:fldChar>
      </w:r>
      <w:bookmarkStart w:id="39" w:name="Testo41"/>
      <w:r w:rsidR="002857D4" w:rsidRPr="007E43AC">
        <w:rPr>
          <w:rFonts w:cs="Calibri"/>
          <w:sz w:val="23"/>
          <w:szCs w:val="23"/>
        </w:rPr>
        <w:instrText xml:space="preserve"> FORMTEXT </w:instrText>
      </w:r>
      <w:r w:rsidR="002857D4" w:rsidRPr="007E43AC">
        <w:rPr>
          <w:rFonts w:cs="Calibri"/>
          <w:sz w:val="23"/>
          <w:szCs w:val="23"/>
        </w:rPr>
      </w:r>
      <w:r w:rsidR="002857D4" w:rsidRPr="007E43AC">
        <w:rPr>
          <w:rFonts w:cs="Calibri"/>
          <w:sz w:val="23"/>
          <w:szCs w:val="23"/>
        </w:rPr>
        <w:fldChar w:fldCharType="separate"/>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t> </w:t>
      </w:r>
      <w:r w:rsidR="002857D4" w:rsidRPr="007E43AC">
        <w:rPr>
          <w:rFonts w:cs="Calibri"/>
          <w:sz w:val="23"/>
          <w:szCs w:val="23"/>
        </w:rPr>
        <w:fldChar w:fldCharType="end"/>
      </w:r>
      <w:bookmarkEnd w:id="39"/>
    </w:p>
    <w:p w14:paraId="2376E919" w14:textId="6E07F602" w:rsidR="002857D4" w:rsidRPr="007E43AC" w:rsidRDefault="002857D4" w:rsidP="00F16000">
      <w:pPr>
        <w:tabs>
          <w:tab w:val="left" w:pos="1985"/>
        </w:tabs>
        <w:autoSpaceDE w:val="0"/>
        <w:autoSpaceDN w:val="0"/>
        <w:adjustRightInd w:val="0"/>
        <w:spacing w:before="120" w:after="0" w:line="240" w:lineRule="auto"/>
        <w:jc w:val="both"/>
        <w:rPr>
          <w:rFonts w:cs="Calibri"/>
          <w:sz w:val="23"/>
          <w:szCs w:val="23"/>
        </w:rPr>
      </w:pPr>
      <w:r w:rsidRPr="007E43AC">
        <w:rPr>
          <w:rFonts w:cs="Calibri"/>
          <w:b/>
          <w:bCs/>
          <w:sz w:val="23"/>
          <w:szCs w:val="23"/>
        </w:rPr>
        <w:t>Referente Sezione Locale</w:t>
      </w:r>
      <w:r w:rsidR="002079E9">
        <w:rPr>
          <w:rFonts w:cs="Calibri"/>
          <w:b/>
          <w:bCs/>
          <w:sz w:val="23"/>
          <w:szCs w:val="23"/>
        </w:rPr>
        <w:t>:</w:t>
      </w:r>
      <w:r w:rsidRPr="007E43AC">
        <w:rPr>
          <w:rFonts w:cs="Calibri"/>
          <w:sz w:val="23"/>
          <w:szCs w:val="23"/>
        </w:rPr>
        <w:t xml:space="preserve"> Nome </w:t>
      </w:r>
      <w:r w:rsidRPr="007E43AC">
        <w:rPr>
          <w:rFonts w:cs="Calibri"/>
          <w:sz w:val="23"/>
          <w:szCs w:val="23"/>
        </w:rPr>
        <w:fldChar w:fldCharType="begin">
          <w:ffData>
            <w:name w:val="Testo42"/>
            <w:enabled/>
            <w:calcOnExit w:val="0"/>
            <w:textInput/>
          </w:ffData>
        </w:fldChar>
      </w:r>
      <w:bookmarkStart w:id="40" w:name="Testo42"/>
      <w:r w:rsidRPr="007E43AC">
        <w:rPr>
          <w:rFonts w:cs="Calibri"/>
          <w:sz w:val="23"/>
          <w:szCs w:val="23"/>
        </w:rPr>
        <w:instrText xml:space="preserve"> FORMTEXT </w:instrText>
      </w:r>
      <w:r w:rsidRPr="007E43AC">
        <w:rPr>
          <w:rFonts w:cs="Calibri"/>
          <w:sz w:val="23"/>
          <w:szCs w:val="23"/>
        </w:rPr>
      </w:r>
      <w:r w:rsidRPr="007E43AC">
        <w:rPr>
          <w:rFonts w:cs="Calibri"/>
          <w:sz w:val="23"/>
          <w:szCs w:val="23"/>
        </w:rPr>
        <w:fldChar w:fldCharType="separate"/>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sz w:val="23"/>
          <w:szCs w:val="23"/>
        </w:rPr>
        <w:fldChar w:fldCharType="end"/>
      </w:r>
      <w:bookmarkEnd w:id="40"/>
      <w:r w:rsidRPr="007E43AC">
        <w:rPr>
          <w:rFonts w:cs="Calibri"/>
          <w:sz w:val="23"/>
          <w:szCs w:val="23"/>
        </w:rPr>
        <w:t xml:space="preserve"> Cognome </w:t>
      </w:r>
      <w:r w:rsidRPr="007E43AC">
        <w:rPr>
          <w:rFonts w:cs="Calibri"/>
          <w:sz w:val="23"/>
          <w:szCs w:val="23"/>
        </w:rPr>
        <w:fldChar w:fldCharType="begin">
          <w:ffData>
            <w:name w:val="Testo43"/>
            <w:enabled/>
            <w:calcOnExit w:val="0"/>
            <w:textInput/>
          </w:ffData>
        </w:fldChar>
      </w:r>
      <w:bookmarkStart w:id="41" w:name="Testo43"/>
      <w:r w:rsidRPr="007E43AC">
        <w:rPr>
          <w:rFonts w:cs="Calibri"/>
          <w:sz w:val="23"/>
          <w:szCs w:val="23"/>
        </w:rPr>
        <w:instrText xml:space="preserve"> FORMTEXT </w:instrText>
      </w:r>
      <w:r w:rsidRPr="007E43AC">
        <w:rPr>
          <w:rFonts w:cs="Calibri"/>
          <w:sz w:val="23"/>
          <w:szCs w:val="23"/>
        </w:rPr>
      </w:r>
      <w:r w:rsidRPr="007E43AC">
        <w:rPr>
          <w:rFonts w:cs="Calibri"/>
          <w:sz w:val="23"/>
          <w:szCs w:val="23"/>
        </w:rPr>
        <w:fldChar w:fldCharType="separate"/>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sz w:val="23"/>
          <w:szCs w:val="23"/>
        </w:rPr>
        <w:fldChar w:fldCharType="end"/>
      </w:r>
      <w:bookmarkEnd w:id="41"/>
      <w:r w:rsidRPr="007E43AC">
        <w:rPr>
          <w:rFonts w:cs="Calibri"/>
          <w:sz w:val="23"/>
          <w:szCs w:val="23"/>
        </w:rPr>
        <w:t xml:space="preserve"> C.F. </w:t>
      </w:r>
      <w:r w:rsidRPr="007E43AC">
        <w:rPr>
          <w:rFonts w:cs="Calibri"/>
          <w:sz w:val="23"/>
          <w:szCs w:val="23"/>
        </w:rPr>
        <w:fldChar w:fldCharType="begin">
          <w:ffData>
            <w:name w:val="Testo9"/>
            <w:enabled/>
            <w:calcOnExit w:val="0"/>
            <w:textInput/>
          </w:ffData>
        </w:fldChar>
      </w:r>
      <w:r w:rsidRPr="007E43AC">
        <w:rPr>
          <w:rFonts w:cs="Calibri"/>
          <w:sz w:val="23"/>
          <w:szCs w:val="23"/>
        </w:rPr>
        <w:instrText xml:space="preserve"> FORMTEXT </w:instrText>
      </w:r>
      <w:r w:rsidRPr="007E43AC">
        <w:rPr>
          <w:rFonts w:cs="Calibri"/>
          <w:sz w:val="23"/>
          <w:szCs w:val="23"/>
        </w:rPr>
      </w:r>
      <w:r w:rsidRPr="007E43AC">
        <w:rPr>
          <w:rFonts w:cs="Calibri"/>
          <w:sz w:val="23"/>
          <w:szCs w:val="23"/>
        </w:rPr>
        <w:fldChar w:fldCharType="separate"/>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sz w:val="23"/>
          <w:szCs w:val="23"/>
        </w:rPr>
        <w:fldChar w:fldCharType="end"/>
      </w:r>
      <w:r w:rsidRPr="007E43AC">
        <w:rPr>
          <w:rFonts w:cs="Calibri"/>
          <w:sz w:val="23"/>
          <w:szCs w:val="23"/>
        </w:rPr>
        <w:t xml:space="preserve"> telefono </w:t>
      </w:r>
      <w:r w:rsidRPr="007E43AC">
        <w:rPr>
          <w:rFonts w:cs="Calibri"/>
          <w:sz w:val="23"/>
          <w:szCs w:val="23"/>
        </w:rPr>
        <w:fldChar w:fldCharType="begin">
          <w:ffData>
            <w:name w:val="Testo10"/>
            <w:enabled/>
            <w:calcOnExit w:val="0"/>
            <w:textInput/>
          </w:ffData>
        </w:fldChar>
      </w:r>
      <w:r w:rsidRPr="007E43AC">
        <w:rPr>
          <w:rFonts w:cs="Calibri"/>
          <w:sz w:val="23"/>
          <w:szCs w:val="23"/>
        </w:rPr>
        <w:instrText xml:space="preserve"> FORMTEXT </w:instrText>
      </w:r>
      <w:r w:rsidRPr="007E43AC">
        <w:rPr>
          <w:rFonts w:cs="Calibri"/>
          <w:sz w:val="23"/>
          <w:szCs w:val="23"/>
        </w:rPr>
      </w:r>
      <w:r w:rsidRPr="007E43AC">
        <w:rPr>
          <w:rFonts w:cs="Calibri"/>
          <w:sz w:val="23"/>
          <w:szCs w:val="23"/>
        </w:rPr>
        <w:fldChar w:fldCharType="separate"/>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sz w:val="23"/>
          <w:szCs w:val="23"/>
        </w:rPr>
        <w:fldChar w:fldCharType="end"/>
      </w:r>
      <w:r w:rsidRPr="007E43AC">
        <w:rPr>
          <w:rFonts w:cs="Calibri"/>
          <w:sz w:val="23"/>
          <w:szCs w:val="23"/>
        </w:rPr>
        <w:t xml:space="preserve"> e-mail </w:t>
      </w:r>
      <w:r w:rsidRPr="007E43AC">
        <w:rPr>
          <w:rFonts w:cs="Calibri"/>
          <w:sz w:val="23"/>
          <w:szCs w:val="23"/>
        </w:rPr>
        <w:fldChar w:fldCharType="begin">
          <w:ffData>
            <w:name w:val="Testo11"/>
            <w:enabled/>
            <w:calcOnExit w:val="0"/>
            <w:textInput/>
          </w:ffData>
        </w:fldChar>
      </w:r>
      <w:r w:rsidRPr="007E43AC">
        <w:rPr>
          <w:rFonts w:cs="Calibri"/>
          <w:sz w:val="23"/>
          <w:szCs w:val="23"/>
        </w:rPr>
        <w:instrText xml:space="preserve"> FORMTEXT </w:instrText>
      </w:r>
      <w:r w:rsidRPr="007E43AC">
        <w:rPr>
          <w:rFonts w:cs="Calibri"/>
          <w:sz w:val="23"/>
          <w:szCs w:val="23"/>
        </w:rPr>
      </w:r>
      <w:r w:rsidRPr="007E43AC">
        <w:rPr>
          <w:rFonts w:cs="Calibri"/>
          <w:sz w:val="23"/>
          <w:szCs w:val="23"/>
        </w:rPr>
        <w:fldChar w:fldCharType="separate"/>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noProof/>
          <w:sz w:val="23"/>
          <w:szCs w:val="23"/>
        </w:rPr>
        <w:t> </w:t>
      </w:r>
      <w:r w:rsidRPr="007E43AC">
        <w:rPr>
          <w:rFonts w:cs="Calibri"/>
          <w:sz w:val="23"/>
          <w:szCs w:val="23"/>
        </w:rPr>
        <w:fldChar w:fldCharType="end"/>
      </w:r>
    </w:p>
    <w:p w14:paraId="7266986A" w14:textId="756D1DF1" w:rsidR="002857D4" w:rsidRPr="007E43AC" w:rsidRDefault="00F3508B" w:rsidP="007E43AC">
      <w:pPr>
        <w:shd w:val="clear" w:color="auto" w:fill="D9D9D9" w:themeFill="background1" w:themeFillShade="D9"/>
        <w:tabs>
          <w:tab w:val="left" w:pos="1985"/>
        </w:tabs>
        <w:autoSpaceDE w:val="0"/>
        <w:autoSpaceDN w:val="0"/>
        <w:adjustRightInd w:val="0"/>
        <w:spacing w:before="240" w:after="0"/>
        <w:jc w:val="center"/>
        <w:rPr>
          <w:rFonts w:cs="Calibri"/>
          <w:sz w:val="23"/>
          <w:szCs w:val="23"/>
        </w:rPr>
      </w:pPr>
      <w:r w:rsidRPr="007E43AC">
        <w:rPr>
          <w:rFonts w:cs="Calibri"/>
          <w:b/>
          <w:sz w:val="23"/>
          <w:szCs w:val="23"/>
        </w:rPr>
        <w:t xml:space="preserve">CHE </w:t>
      </w:r>
      <w:r w:rsidR="00903ED4">
        <w:rPr>
          <w:rFonts w:cs="Calibri"/>
          <w:b/>
          <w:sz w:val="23"/>
          <w:szCs w:val="23"/>
        </w:rPr>
        <w:t xml:space="preserve">TALE </w:t>
      </w:r>
      <w:r w:rsidRPr="007E43AC">
        <w:rPr>
          <w:rFonts w:cs="Calibri"/>
          <w:b/>
          <w:sz w:val="23"/>
          <w:szCs w:val="23"/>
        </w:rPr>
        <w:t>ENTE È IN POSSESSO DEI SEGUENTI REQUISITI</w:t>
      </w:r>
    </w:p>
    <w:bookmarkStart w:id="42" w:name="_Hlk135911331"/>
    <w:p w14:paraId="5D2649CB" w14:textId="3ECF36DC" w:rsidR="007E43AC" w:rsidRPr="007E43AC" w:rsidRDefault="00D2588D" w:rsidP="007E43AC">
      <w:pPr>
        <w:autoSpaceDE w:val="0"/>
        <w:autoSpaceDN w:val="0"/>
        <w:adjustRightInd w:val="0"/>
        <w:spacing w:after="0"/>
        <w:jc w:val="both"/>
        <w:rPr>
          <w:rFonts w:cs="Calibri"/>
          <w:sz w:val="23"/>
          <w:szCs w:val="23"/>
        </w:rPr>
      </w:pPr>
      <w:sdt>
        <w:sdtPr>
          <w:rPr>
            <w:rFonts w:cs="Calibri"/>
            <w:sz w:val="23"/>
            <w:szCs w:val="23"/>
          </w:rPr>
          <w:id w:val="-518011661"/>
          <w14:checkbox>
            <w14:checked w14:val="0"/>
            <w14:checkedState w14:val="2612" w14:font="MS Gothic"/>
            <w14:uncheckedState w14:val="2610" w14:font="MS Gothic"/>
          </w14:checkbox>
        </w:sdtPr>
        <w:sdtEndPr/>
        <w:sdtContent>
          <w:r w:rsidR="007E43AC">
            <w:rPr>
              <w:rFonts w:ascii="MS Gothic" w:eastAsia="MS Gothic" w:hAnsi="MS Gothic" w:cs="Calibri" w:hint="eastAsia"/>
              <w:sz w:val="23"/>
              <w:szCs w:val="23"/>
            </w:rPr>
            <w:t>☐</w:t>
          </w:r>
        </w:sdtContent>
      </w:sdt>
      <w:r w:rsidR="000824DC" w:rsidRPr="007E43AC">
        <w:rPr>
          <w:rFonts w:cs="Calibri"/>
          <w:sz w:val="23"/>
          <w:szCs w:val="23"/>
        </w:rPr>
        <w:t xml:space="preserve"> </w:t>
      </w:r>
      <w:r w:rsidR="000B281F" w:rsidRPr="00903ED4">
        <w:rPr>
          <w:rFonts w:cs="Calibri"/>
          <w:b/>
          <w:bCs/>
          <w:sz w:val="23"/>
          <w:szCs w:val="23"/>
        </w:rPr>
        <w:t>si avvale di volontari</w:t>
      </w:r>
      <w:r w:rsidR="000B281F" w:rsidRPr="007E43AC">
        <w:rPr>
          <w:rFonts w:cs="Calibri"/>
          <w:sz w:val="23"/>
          <w:szCs w:val="23"/>
        </w:rPr>
        <w:t xml:space="preserve"> nello svolgimento della propria attività</w:t>
      </w:r>
      <w:r w:rsidR="000824DC" w:rsidRPr="007E43AC">
        <w:rPr>
          <w:rFonts w:cs="Calibri"/>
          <w:sz w:val="23"/>
          <w:szCs w:val="23"/>
        </w:rPr>
        <w:t xml:space="preserve"> così come elencati nel Registro dei Volont</w:t>
      </w:r>
      <w:r w:rsidR="000030F1" w:rsidRPr="007E43AC">
        <w:rPr>
          <w:rFonts w:cs="Calibri"/>
          <w:sz w:val="23"/>
          <w:szCs w:val="23"/>
        </w:rPr>
        <w:t>ari</w:t>
      </w:r>
      <w:r w:rsidR="007E43AC">
        <w:rPr>
          <w:rFonts w:cs="Calibri"/>
          <w:sz w:val="23"/>
          <w:szCs w:val="23"/>
        </w:rPr>
        <w:t xml:space="preserve"> </w:t>
      </w:r>
      <w:r w:rsidR="007E43AC" w:rsidRPr="007E43AC">
        <w:rPr>
          <w:rFonts w:cs="Calibri"/>
          <w:color w:val="FF0000"/>
          <w:sz w:val="23"/>
          <w:szCs w:val="23"/>
        </w:rPr>
        <w:t>(obbligatoria per ODV e APS)</w:t>
      </w:r>
    </w:p>
    <w:bookmarkEnd w:id="42"/>
    <w:p w14:paraId="3EDDC6D8" w14:textId="4275A652" w:rsidR="000B281F" w:rsidRPr="007E43AC" w:rsidRDefault="00D2588D" w:rsidP="007E43AC">
      <w:pPr>
        <w:autoSpaceDE w:val="0"/>
        <w:autoSpaceDN w:val="0"/>
        <w:adjustRightInd w:val="0"/>
        <w:spacing w:before="120" w:after="0" w:line="240" w:lineRule="auto"/>
        <w:ind w:left="284"/>
        <w:jc w:val="both"/>
        <w:rPr>
          <w:rFonts w:cs="Calibri"/>
          <w:sz w:val="23"/>
          <w:szCs w:val="23"/>
        </w:rPr>
      </w:pPr>
      <w:sdt>
        <w:sdtPr>
          <w:rPr>
            <w:rFonts w:cs="Calibri"/>
            <w:sz w:val="23"/>
            <w:szCs w:val="23"/>
          </w:rPr>
          <w:id w:val="192190783"/>
          <w14:checkbox>
            <w14:checked w14:val="0"/>
            <w14:checkedState w14:val="2612" w14:font="MS Gothic"/>
            <w14:uncheckedState w14:val="2610" w14:font="MS Gothic"/>
          </w14:checkbox>
        </w:sdtPr>
        <w:sdtEndPr/>
        <w:sdtContent>
          <w:r w:rsidR="0091738C" w:rsidRPr="007E43AC">
            <w:rPr>
              <w:rFonts w:ascii="MS Gothic" w:eastAsia="MS Gothic" w:hAnsi="MS Gothic" w:cs="Calibri" w:hint="eastAsia"/>
              <w:sz w:val="23"/>
              <w:szCs w:val="23"/>
            </w:rPr>
            <w:t>☐</w:t>
          </w:r>
        </w:sdtContent>
      </w:sdt>
      <w:r w:rsidR="0091738C" w:rsidRPr="007E43AC">
        <w:rPr>
          <w:rFonts w:cs="Calibri"/>
          <w:sz w:val="23"/>
          <w:szCs w:val="23"/>
        </w:rPr>
        <w:t xml:space="preserve"> </w:t>
      </w:r>
      <w:r w:rsidR="00BA1761" w:rsidRPr="007E43AC">
        <w:rPr>
          <w:rFonts w:cs="Calibri"/>
          <w:sz w:val="23"/>
          <w:szCs w:val="23"/>
        </w:rPr>
        <w:t xml:space="preserve">che il </w:t>
      </w:r>
      <w:r w:rsidR="00BA1761" w:rsidRPr="00903ED4">
        <w:rPr>
          <w:rFonts w:cs="Calibri"/>
          <w:b/>
          <w:bCs/>
          <w:sz w:val="23"/>
          <w:szCs w:val="23"/>
        </w:rPr>
        <w:t>Registro dei Volontari</w:t>
      </w:r>
      <w:r w:rsidR="002857D4" w:rsidRPr="007E43AC">
        <w:rPr>
          <w:rFonts w:cs="Calibri"/>
          <w:sz w:val="23"/>
          <w:szCs w:val="23"/>
        </w:rPr>
        <w:t xml:space="preserve"> risponde ai requisiti previsti dal Decreto Ministeriale del 6 ottobre 2021 in materia di obblighi assicurativi nei confronti dei volontari </w:t>
      </w:r>
      <w:r w:rsidR="005E0E8C" w:rsidRPr="007E43AC">
        <w:rPr>
          <w:rFonts w:cs="Calibri"/>
          <w:sz w:val="23"/>
          <w:szCs w:val="23"/>
        </w:rPr>
        <w:t>ed è quindi</w:t>
      </w:r>
      <w:r w:rsidR="00BA1761" w:rsidRPr="007E43AC">
        <w:rPr>
          <w:rFonts w:cs="Calibri"/>
          <w:sz w:val="23"/>
          <w:szCs w:val="23"/>
        </w:rPr>
        <w:t xml:space="preserve"> numerato progressivamente in ogni pagina e bollato in ogni foglio da un segretario comunale, da altro pubblico ufficiale abilitato a tali adempimenti o da un notaio. L’autorità che ha provveduto alla bollatura ha altresì dichiarato, nell’ultima pagina del registro, il numero di fogli che lo compongono. Nel Registro sono indicati per ciascun volontario le complete generalità</w:t>
      </w:r>
    </w:p>
    <w:p w14:paraId="2CE90762" w14:textId="64DA28E0" w:rsidR="00C01A73" w:rsidRPr="007E43AC" w:rsidRDefault="00D2588D" w:rsidP="007E43AC">
      <w:pPr>
        <w:autoSpaceDE w:val="0"/>
        <w:autoSpaceDN w:val="0"/>
        <w:adjustRightInd w:val="0"/>
        <w:spacing w:before="120" w:after="0" w:line="240" w:lineRule="auto"/>
        <w:ind w:left="284"/>
        <w:jc w:val="both"/>
        <w:rPr>
          <w:rFonts w:cs="Calibri"/>
          <w:sz w:val="23"/>
          <w:szCs w:val="23"/>
        </w:rPr>
      </w:pPr>
      <w:sdt>
        <w:sdtPr>
          <w:rPr>
            <w:rFonts w:cs="Calibri"/>
            <w:sz w:val="23"/>
            <w:szCs w:val="23"/>
          </w:rPr>
          <w:id w:val="-1566334263"/>
          <w14:checkbox>
            <w14:checked w14:val="0"/>
            <w14:checkedState w14:val="2612" w14:font="MS Gothic"/>
            <w14:uncheckedState w14:val="2610" w14:font="MS Gothic"/>
          </w14:checkbox>
        </w:sdtPr>
        <w:sdtEndPr/>
        <w:sdtContent>
          <w:r w:rsidR="00F3508B" w:rsidRPr="007E43AC">
            <w:rPr>
              <w:rFonts w:ascii="MS Gothic" w:eastAsia="MS Gothic" w:hAnsi="MS Gothic" w:cs="Calibri" w:hint="eastAsia"/>
              <w:sz w:val="23"/>
              <w:szCs w:val="23"/>
            </w:rPr>
            <w:t>☐</w:t>
          </w:r>
        </w:sdtContent>
      </w:sdt>
      <w:r w:rsidR="00C01A73" w:rsidRPr="007E43AC">
        <w:rPr>
          <w:rFonts w:cs="Calibri"/>
          <w:sz w:val="23"/>
          <w:szCs w:val="23"/>
        </w:rPr>
        <w:t xml:space="preserve"> che tale Ente ha </w:t>
      </w:r>
      <w:r w:rsidR="00C01A73" w:rsidRPr="00903ED4">
        <w:rPr>
          <w:rFonts w:cs="Calibri"/>
          <w:b/>
          <w:bCs/>
          <w:sz w:val="23"/>
          <w:szCs w:val="23"/>
        </w:rPr>
        <w:t>assicurato</w:t>
      </w:r>
      <w:r w:rsidR="00C01A73" w:rsidRPr="007E43AC">
        <w:rPr>
          <w:rFonts w:cs="Calibri"/>
          <w:sz w:val="23"/>
          <w:szCs w:val="23"/>
        </w:rPr>
        <w:t xml:space="preserve"> tutti i soci volontari contro gli infortuni e le malattie connesse allo svolgimento dell’attività di volontariato nonché per la responsabilità civile verso terzi</w:t>
      </w:r>
    </w:p>
    <w:p w14:paraId="5F5D0B28" w14:textId="013EE2A7" w:rsidR="007E43AC" w:rsidRDefault="00D2588D" w:rsidP="00F0593C">
      <w:pPr>
        <w:autoSpaceDE w:val="0"/>
        <w:autoSpaceDN w:val="0"/>
        <w:adjustRightInd w:val="0"/>
        <w:spacing w:before="120" w:after="0" w:line="240" w:lineRule="auto"/>
        <w:ind w:left="284"/>
        <w:jc w:val="both"/>
        <w:rPr>
          <w:rFonts w:cs="Calibri"/>
          <w:color w:val="FF0000"/>
          <w:sz w:val="23"/>
          <w:szCs w:val="23"/>
        </w:rPr>
      </w:pPr>
      <w:sdt>
        <w:sdtPr>
          <w:rPr>
            <w:rFonts w:cs="Calibri"/>
            <w:sz w:val="23"/>
            <w:szCs w:val="23"/>
          </w:rPr>
          <w:id w:val="-600025886"/>
          <w14:checkbox>
            <w14:checked w14:val="0"/>
            <w14:checkedState w14:val="2612" w14:font="MS Gothic"/>
            <w14:uncheckedState w14:val="2610" w14:font="MS Gothic"/>
          </w14:checkbox>
        </w:sdtPr>
        <w:sdtEndPr/>
        <w:sdtContent>
          <w:r w:rsidR="005E0E8C" w:rsidRPr="007E43AC">
            <w:rPr>
              <w:rFonts w:ascii="MS Gothic" w:eastAsia="MS Gothic" w:hAnsi="MS Gothic" w:cs="Calibri" w:hint="eastAsia"/>
              <w:sz w:val="23"/>
              <w:szCs w:val="23"/>
            </w:rPr>
            <w:t>☐</w:t>
          </w:r>
        </w:sdtContent>
      </w:sdt>
      <w:r w:rsidR="005E0E8C" w:rsidRPr="007E43AC">
        <w:rPr>
          <w:rFonts w:cs="Calibri"/>
          <w:sz w:val="23"/>
          <w:szCs w:val="23"/>
        </w:rPr>
        <w:t xml:space="preserve"> che presso la </w:t>
      </w:r>
      <w:r w:rsidR="005E0E8C" w:rsidRPr="007E43AC">
        <w:rPr>
          <w:rFonts w:cs="Calibri"/>
          <w:b/>
          <w:bCs/>
          <w:sz w:val="23"/>
          <w:szCs w:val="23"/>
        </w:rPr>
        <w:t>Sezione Locale</w:t>
      </w:r>
      <w:r w:rsidR="005E0E8C" w:rsidRPr="007E43AC">
        <w:rPr>
          <w:rFonts w:cs="Calibri"/>
          <w:sz w:val="23"/>
          <w:szCs w:val="23"/>
        </w:rPr>
        <w:t xml:space="preserve"> </w:t>
      </w:r>
      <w:r w:rsidR="002079E9">
        <w:rPr>
          <w:rFonts w:cs="Calibri"/>
          <w:sz w:val="23"/>
          <w:szCs w:val="23"/>
        </w:rPr>
        <w:t>sopra</w:t>
      </w:r>
      <w:r w:rsidR="005E0E8C" w:rsidRPr="007E43AC">
        <w:rPr>
          <w:rFonts w:cs="Calibri"/>
          <w:sz w:val="23"/>
          <w:szCs w:val="23"/>
        </w:rPr>
        <w:t xml:space="preserve"> indicata operano volontari indicati nel Registro dei Volontari</w:t>
      </w:r>
      <w:r w:rsidR="007E43AC">
        <w:rPr>
          <w:rFonts w:cs="Calibri"/>
          <w:sz w:val="23"/>
          <w:szCs w:val="23"/>
        </w:rPr>
        <w:t xml:space="preserve"> </w:t>
      </w:r>
      <w:r w:rsidR="005E0E8C" w:rsidRPr="007E43AC">
        <w:rPr>
          <w:rFonts w:cs="Calibri"/>
          <w:color w:val="FF0000"/>
          <w:sz w:val="23"/>
          <w:szCs w:val="23"/>
        </w:rPr>
        <w:t>(da selezion</w:t>
      </w:r>
      <w:r w:rsidR="003F6C04">
        <w:rPr>
          <w:rFonts w:cs="Calibri"/>
          <w:color w:val="FF0000"/>
          <w:sz w:val="23"/>
          <w:szCs w:val="23"/>
        </w:rPr>
        <w:t>are</w:t>
      </w:r>
      <w:r w:rsidR="005E0E8C" w:rsidRPr="007E43AC">
        <w:rPr>
          <w:rFonts w:cs="Calibri"/>
          <w:color w:val="FF0000"/>
          <w:sz w:val="23"/>
          <w:szCs w:val="23"/>
        </w:rPr>
        <w:t xml:space="preserve"> solo in caso di sezione locale)</w:t>
      </w:r>
    </w:p>
    <w:p w14:paraId="23CC6172" w14:textId="68F7E3AE" w:rsidR="00892067" w:rsidRPr="00892067" w:rsidRDefault="00892067" w:rsidP="00892067">
      <w:pPr>
        <w:autoSpaceDE w:val="0"/>
        <w:autoSpaceDN w:val="0"/>
        <w:adjustRightInd w:val="0"/>
        <w:spacing w:before="120" w:after="0" w:line="240" w:lineRule="auto"/>
        <w:jc w:val="both"/>
        <w:rPr>
          <w:rFonts w:cs="Calibri"/>
          <w:b/>
          <w:bCs/>
          <w:sz w:val="23"/>
          <w:szCs w:val="23"/>
        </w:rPr>
      </w:pPr>
      <w:r w:rsidRPr="00892067">
        <w:rPr>
          <w:rFonts w:cs="Calibri"/>
          <w:b/>
          <w:bCs/>
          <w:sz w:val="23"/>
          <w:szCs w:val="23"/>
        </w:rPr>
        <w:t>oppure</w:t>
      </w:r>
    </w:p>
    <w:p w14:paraId="184A7E8E" w14:textId="2E785E87" w:rsidR="00892067" w:rsidRPr="007E43AC" w:rsidRDefault="00D2588D" w:rsidP="00892067">
      <w:pPr>
        <w:autoSpaceDE w:val="0"/>
        <w:autoSpaceDN w:val="0"/>
        <w:adjustRightInd w:val="0"/>
        <w:spacing w:before="120" w:after="0"/>
        <w:jc w:val="both"/>
        <w:rPr>
          <w:rFonts w:cs="Calibri"/>
          <w:sz w:val="23"/>
          <w:szCs w:val="23"/>
        </w:rPr>
      </w:pPr>
      <w:sdt>
        <w:sdtPr>
          <w:rPr>
            <w:rFonts w:cs="Calibri"/>
            <w:sz w:val="23"/>
            <w:szCs w:val="23"/>
          </w:rPr>
          <w:id w:val="887381424"/>
          <w14:checkbox>
            <w14:checked w14:val="0"/>
            <w14:checkedState w14:val="2612" w14:font="MS Gothic"/>
            <w14:uncheckedState w14:val="2610" w14:font="MS Gothic"/>
          </w14:checkbox>
        </w:sdtPr>
        <w:sdtEndPr/>
        <w:sdtContent>
          <w:r w:rsidR="00892067" w:rsidRPr="007E43AC">
            <w:rPr>
              <w:rFonts w:ascii="MS Gothic" w:eastAsia="MS Gothic" w:hAnsi="MS Gothic" w:cs="Calibri" w:hint="eastAsia"/>
              <w:sz w:val="23"/>
              <w:szCs w:val="23"/>
            </w:rPr>
            <w:t>☐</w:t>
          </w:r>
        </w:sdtContent>
      </w:sdt>
      <w:r w:rsidR="00892067" w:rsidRPr="007E43AC">
        <w:rPr>
          <w:rFonts w:cs="Calibri"/>
          <w:sz w:val="23"/>
          <w:szCs w:val="23"/>
        </w:rPr>
        <w:t xml:space="preserve"> non si avvale</w:t>
      </w:r>
      <w:r w:rsidR="00892067">
        <w:rPr>
          <w:rFonts w:cs="Calibri"/>
          <w:sz w:val="23"/>
          <w:szCs w:val="23"/>
        </w:rPr>
        <w:t xml:space="preserve">, </w:t>
      </w:r>
      <w:r w:rsidR="00892067" w:rsidRPr="00903ED4">
        <w:rPr>
          <w:rFonts w:cs="Calibri"/>
          <w:b/>
          <w:bCs/>
          <w:sz w:val="23"/>
          <w:szCs w:val="23"/>
        </w:rPr>
        <w:t>al momento</w:t>
      </w:r>
      <w:r w:rsidR="00892067">
        <w:rPr>
          <w:rFonts w:cs="Calibri"/>
          <w:sz w:val="23"/>
          <w:szCs w:val="23"/>
        </w:rPr>
        <w:t>,</w:t>
      </w:r>
      <w:r w:rsidR="00892067" w:rsidRPr="007E43AC">
        <w:rPr>
          <w:rFonts w:cs="Calibri"/>
          <w:sz w:val="23"/>
          <w:szCs w:val="23"/>
        </w:rPr>
        <w:t xml:space="preserve"> anche di volontari nello svolgimento della propria attività </w:t>
      </w:r>
      <w:r w:rsidR="00892067" w:rsidRPr="007E43AC">
        <w:rPr>
          <w:rFonts w:cs="Calibri"/>
          <w:color w:val="FF0000"/>
          <w:sz w:val="23"/>
          <w:szCs w:val="23"/>
        </w:rPr>
        <w:t>(valida solo per ETS diversi da ODV e APS)</w:t>
      </w:r>
    </w:p>
    <w:p w14:paraId="4A5FF672" w14:textId="77777777" w:rsidR="00892067" w:rsidRDefault="00892067" w:rsidP="00F0593C">
      <w:pPr>
        <w:autoSpaceDE w:val="0"/>
        <w:autoSpaceDN w:val="0"/>
        <w:adjustRightInd w:val="0"/>
        <w:spacing w:before="120" w:after="0" w:line="240" w:lineRule="auto"/>
        <w:ind w:left="284"/>
        <w:jc w:val="both"/>
        <w:rPr>
          <w:rFonts w:cs="Calibri"/>
          <w:sz w:val="23"/>
          <w:szCs w:val="23"/>
        </w:rPr>
      </w:pPr>
    </w:p>
    <w:p w14:paraId="6AD28AD2" w14:textId="77777777" w:rsidR="00F750C3" w:rsidRDefault="00F750C3" w:rsidP="00F0593C">
      <w:pPr>
        <w:autoSpaceDE w:val="0"/>
        <w:autoSpaceDN w:val="0"/>
        <w:adjustRightInd w:val="0"/>
        <w:spacing w:before="120" w:after="0" w:line="240" w:lineRule="auto"/>
        <w:ind w:left="284"/>
        <w:jc w:val="both"/>
        <w:rPr>
          <w:rFonts w:cs="Calibri"/>
          <w:sz w:val="23"/>
          <w:szCs w:val="23"/>
        </w:rPr>
      </w:pPr>
    </w:p>
    <w:p w14:paraId="2AF507F3" w14:textId="77777777" w:rsidR="00F750C3" w:rsidRDefault="00F750C3" w:rsidP="00F750C3">
      <w:pPr>
        <w:spacing w:after="0"/>
        <w:jc w:val="center"/>
        <w:rPr>
          <w:rFonts w:cs="Calibri"/>
          <w:b/>
          <w:sz w:val="23"/>
          <w:szCs w:val="23"/>
        </w:rPr>
      </w:pPr>
    </w:p>
    <w:p w14:paraId="5D221EF7" w14:textId="27B0212A" w:rsidR="000B281F" w:rsidRPr="007E43AC" w:rsidRDefault="000B281F" w:rsidP="005E0E8C">
      <w:pPr>
        <w:shd w:val="clear" w:color="auto" w:fill="D9D9D9" w:themeFill="background1" w:themeFillShade="D9"/>
        <w:spacing w:after="0"/>
        <w:jc w:val="center"/>
        <w:rPr>
          <w:rFonts w:cs="Calibri"/>
          <w:b/>
          <w:sz w:val="23"/>
          <w:szCs w:val="23"/>
        </w:rPr>
      </w:pPr>
      <w:r w:rsidRPr="007E43AC">
        <w:rPr>
          <w:rFonts w:cs="Calibri"/>
          <w:b/>
          <w:sz w:val="23"/>
          <w:szCs w:val="23"/>
        </w:rPr>
        <w:t>DICHIARA ALTRESÌ</w:t>
      </w:r>
    </w:p>
    <w:p w14:paraId="010AC30D" w14:textId="519DA16D" w:rsidR="000B281F" w:rsidRPr="007E43AC" w:rsidRDefault="00D2588D" w:rsidP="00F16000">
      <w:pPr>
        <w:spacing w:before="120" w:after="0"/>
        <w:jc w:val="both"/>
        <w:rPr>
          <w:rFonts w:cs="Calibri"/>
          <w:sz w:val="23"/>
          <w:szCs w:val="23"/>
        </w:rPr>
      </w:pPr>
      <w:sdt>
        <w:sdtPr>
          <w:rPr>
            <w:rFonts w:cs="Calibri"/>
            <w:sz w:val="23"/>
            <w:szCs w:val="23"/>
          </w:rPr>
          <w:id w:val="2058120671"/>
          <w14:checkbox>
            <w14:checked w14:val="0"/>
            <w14:checkedState w14:val="2612" w14:font="MS Gothic"/>
            <w14:uncheckedState w14:val="2610" w14:font="MS Gothic"/>
          </w14:checkbox>
        </w:sdtPr>
        <w:sdtEndPr/>
        <w:sdtContent>
          <w:r w:rsidR="00F3508B" w:rsidRPr="007E43AC">
            <w:rPr>
              <w:rFonts w:ascii="MS Gothic" w:eastAsia="MS Gothic" w:hAnsi="MS Gothic" w:cs="Calibri" w:hint="eastAsia"/>
              <w:sz w:val="23"/>
              <w:szCs w:val="23"/>
            </w:rPr>
            <w:t>☐</w:t>
          </w:r>
        </w:sdtContent>
      </w:sdt>
      <w:r w:rsidR="00C01A73" w:rsidRPr="007E43AC">
        <w:rPr>
          <w:rFonts w:cs="Calibri"/>
          <w:sz w:val="23"/>
          <w:szCs w:val="23"/>
        </w:rPr>
        <w:t xml:space="preserve"> </w:t>
      </w:r>
      <w:r w:rsidR="000B281F" w:rsidRPr="007E43AC">
        <w:rPr>
          <w:rFonts w:cs="Calibri"/>
          <w:sz w:val="23"/>
          <w:szCs w:val="23"/>
        </w:rPr>
        <w:t>di aver letto, compreso ed accettato integralmente quanto stabilito nella Carta dei Servizi</w:t>
      </w:r>
      <w:r w:rsidR="002D6EC6" w:rsidRPr="007E43AC">
        <w:rPr>
          <w:rFonts w:cs="Calibri"/>
          <w:sz w:val="23"/>
          <w:szCs w:val="23"/>
        </w:rPr>
        <w:t xml:space="preserve"> </w:t>
      </w:r>
      <w:r w:rsidR="00901D44" w:rsidRPr="007E43AC">
        <w:rPr>
          <w:rFonts w:cs="Calibri"/>
          <w:sz w:val="23"/>
          <w:szCs w:val="23"/>
        </w:rPr>
        <w:t>del CST</w:t>
      </w:r>
      <w:r w:rsidR="00A65747" w:rsidRPr="007E43AC">
        <w:rPr>
          <w:rFonts w:cs="Calibri"/>
          <w:sz w:val="23"/>
          <w:szCs w:val="23"/>
        </w:rPr>
        <w:t xml:space="preserve"> ETS</w:t>
      </w:r>
    </w:p>
    <w:p w14:paraId="14E96A9E" w14:textId="77777777" w:rsidR="000B281F" w:rsidRPr="007E43AC" w:rsidRDefault="000B281F" w:rsidP="00070560">
      <w:pPr>
        <w:spacing w:before="120" w:after="0"/>
        <w:jc w:val="center"/>
        <w:rPr>
          <w:rFonts w:cs="Calibri"/>
          <w:b/>
          <w:sz w:val="23"/>
          <w:szCs w:val="23"/>
        </w:rPr>
      </w:pPr>
      <w:r w:rsidRPr="007E43AC">
        <w:rPr>
          <w:rFonts w:cs="Calibri"/>
          <w:b/>
          <w:sz w:val="23"/>
          <w:szCs w:val="23"/>
        </w:rPr>
        <w:t>INOLTRA</w:t>
      </w:r>
    </w:p>
    <w:p w14:paraId="59ABFF46" w14:textId="301C2562" w:rsidR="000B281F" w:rsidRPr="007E43AC" w:rsidRDefault="000B281F" w:rsidP="000B281F">
      <w:pPr>
        <w:spacing w:after="0"/>
        <w:jc w:val="both"/>
        <w:rPr>
          <w:rFonts w:cs="Calibri"/>
          <w:sz w:val="23"/>
          <w:szCs w:val="23"/>
        </w:rPr>
      </w:pPr>
      <w:r w:rsidRPr="007E43AC">
        <w:rPr>
          <w:rFonts w:cs="Calibri"/>
          <w:sz w:val="23"/>
          <w:szCs w:val="23"/>
        </w:rPr>
        <w:t>formale richiesta di accreditamento presso il C</w:t>
      </w:r>
      <w:r w:rsidR="00A65747" w:rsidRPr="007E43AC">
        <w:rPr>
          <w:rFonts w:cs="Calibri"/>
          <w:sz w:val="23"/>
          <w:szCs w:val="23"/>
        </w:rPr>
        <w:t>ST ETS</w:t>
      </w:r>
    </w:p>
    <w:p w14:paraId="366CF789" w14:textId="77777777" w:rsidR="000B281F" w:rsidRPr="007E43AC" w:rsidRDefault="000B281F" w:rsidP="00070560">
      <w:pPr>
        <w:spacing w:before="120" w:after="0"/>
        <w:jc w:val="center"/>
        <w:rPr>
          <w:rFonts w:cs="Calibri"/>
          <w:b/>
          <w:sz w:val="23"/>
          <w:szCs w:val="23"/>
        </w:rPr>
      </w:pPr>
      <w:r w:rsidRPr="007E43AC">
        <w:rPr>
          <w:rFonts w:cs="Calibri"/>
          <w:b/>
          <w:sz w:val="23"/>
          <w:szCs w:val="23"/>
        </w:rPr>
        <w:t>AUTORIZZA</w:t>
      </w:r>
    </w:p>
    <w:p w14:paraId="0D610F80" w14:textId="0E477E72" w:rsidR="000B281F" w:rsidRPr="007E43AC" w:rsidRDefault="000B281F" w:rsidP="000B281F">
      <w:pPr>
        <w:pStyle w:val="Corpodeltesto21"/>
        <w:widowControl/>
        <w:spacing w:line="276" w:lineRule="auto"/>
        <w:rPr>
          <w:rFonts w:ascii="Calibri" w:hAnsi="Calibri" w:cs="Calibri"/>
          <w:sz w:val="23"/>
          <w:szCs w:val="23"/>
          <w:lang w:eastAsia="en-US"/>
        </w:rPr>
      </w:pPr>
      <w:r w:rsidRPr="007E43AC">
        <w:rPr>
          <w:rFonts w:ascii="Calibri" w:hAnsi="Calibri" w:cs="Calibri"/>
          <w:sz w:val="23"/>
          <w:szCs w:val="23"/>
          <w:lang w:eastAsia="en-US"/>
        </w:rPr>
        <w:t xml:space="preserve">il trattamento dei dati personali ai sensi </w:t>
      </w:r>
      <w:r w:rsidR="00ED6BBC" w:rsidRPr="007E43AC">
        <w:rPr>
          <w:rFonts w:ascii="Calibri" w:hAnsi="Calibri" w:cs="Calibri"/>
          <w:sz w:val="23"/>
          <w:szCs w:val="23"/>
          <w:lang w:eastAsia="en-US"/>
        </w:rPr>
        <w:t>del Regolamento Generale UE n. 679/2016</w:t>
      </w:r>
      <w:r w:rsidRPr="007E43AC">
        <w:rPr>
          <w:rFonts w:ascii="Calibri" w:hAnsi="Calibri" w:cs="Calibri"/>
          <w:sz w:val="23"/>
          <w:szCs w:val="23"/>
          <w:lang w:eastAsia="en-US"/>
        </w:rPr>
        <w:t xml:space="preserve"> da parte </w:t>
      </w:r>
      <w:r w:rsidR="00C97D0E" w:rsidRPr="007E43AC">
        <w:rPr>
          <w:rFonts w:ascii="Calibri" w:hAnsi="Calibri" w:cs="Calibri"/>
          <w:sz w:val="23"/>
          <w:szCs w:val="23"/>
          <w:lang w:eastAsia="en-US"/>
        </w:rPr>
        <w:t>d</w:t>
      </w:r>
      <w:r w:rsidR="00513476" w:rsidRPr="007E43AC">
        <w:rPr>
          <w:rFonts w:ascii="Calibri" w:hAnsi="Calibri" w:cs="Calibri"/>
          <w:sz w:val="23"/>
          <w:szCs w:val="23"/>
          <w:lang w:eastAsia="en-US"/>
        </w:rPr>
        <w:t xml:space="preserve">el </w:t>
      </w:r>
      <w:r w:rsidRPr="007E43AC">
        <w:rPr>
          <w:rFonts w:ascii="Calibri" w:hAnsi="Calibri" w:cs="Calibri"/>
          <w:sz w:val="23"/>
          <w:szCs w:val="23"/>
        </w:rPr>
        <w:t>CST</w:t>
      </w:r>
      <w:r w:rsidR="00A65747" w:rsidRPr="007E43AC">
        <w:rPr>
          <w:rFonts w:ascii="Calibri" w:hAnsi="Calibri" w:cs="Calibri"/>
          <w:sz w:val="23"/>
          <w:szCs w:val="23"/>
        </w:rPr>
        <w:t xml:space="preserve"> ETS</w:t>
      </w:r>
    </w:p>
    <w:p w14:paraId="5F9C54F9" w14:textId="77777777" w:rsidR="000B281F" w:rsidRPr="00903ED4" w:rsidRDefault="000B281F" w:rsidP="00F3508B">
      <w:pPr>
        <w:shd w:val="clear" w:color="auto" w:fill="D9D9D9" w:themeFill="background1" w:themeFillShade="D9"/>
        <w:spacing w:before="120" w:after="0"/>
        <w:jc w:val="center"/>
        <w:rPr>
          <w:rFonts w:cs="Calibri"/>
          <w:b/>
          <w:sz w:val="28"/>
          <w:szCs w:val="28"/>
        </w:rPr>
      </w:pPr>
      <w:r w:rsidRPr="00903ED4">
        <w:rPr>
          <w:rFonts w:cs="Calibri"/>
          <w:b/>
          <w:sz w:val="28"/>
          <w:szCs w:val="28"/>
          <w:highlight w:val="lightGray"/>
        </w:rPr>
        <w:t>ALLEGA</w:t>
      </w:r>
    </w:p>
    <w:p w14:paraId="0B74CC7F" w14:textId="537E90A7" w:rsidR="00AC082C" w:rsidRPr="00903ED4" w:rsidRDefault="00AC082C" w:rsidP="00903ED4">
      <w:pPr>
        <w:pStyle w:val="Paragrafobase"/>
        <w:numPr>
          <w:ilvl w:val="0"/>
          <w:numId w:val="28"/>
        </w:numPr>
        <w:spacing w:before="120"/>
        <w:ind w:left="426" w:hanging="357"/>
        <w:rPr>
          <w:rStyle w:val="TestoOK"/>
          <w:rFonts w:ascii="Calibri" w:hAnsi="Calibri" w:cs="Frutiger LT Std 57 Cn"/>
          <w:spacing w:val="0"/>
          <w:szCs w:val="23"/>
        </w:rPr>
      </w:pPr>
      <w:r w:rsidRPr="00903ED4">
        <w:rPr>
          <w:rStyle w:val="TestoOK"/>
          <w:rFonts w:ascii="Calibri" w:hAnsi="Calibri" w:cs="Frutiger LT Std 57 Cn"/>
          <w:spacing w:val="0"/>
          <w:szCs w:val="23"/>
        </w:rPr>
        <w:t xml:space="preserve">copia </w:t>
      </w:r>
      <w:r w:rsidR="00901D44" w:rsidRPr="00903ED4">
        <w:rPr>
          <w:rStyle w:val="TestoOK"/>
          <w:rFonts w:ascii="Calibri" w:hAnsi="Calibri" w:cs="Frutiger LT Std 57 Cn"/>
          <w:spacing w:val="0"/>
          <w:szCs w:val="23"/>
        </w:rPr>
        <w:t xml:space="preserve">della </w:t>
      </w:r>
      <w:r w:rsidRPr="00903ED4">
        <w:rPr>
          <w:rStyle w:val="TestoOK"/>
          <w:rFonts w:ascii="Calibri" w:hAnsi="Calibri" w:cs="Frutiger LT Std 47 Light Cn"/>
          <w:b/>
          <w:bCs/>
          <w:spacing w:val="0"/>
          <w:szCs w:val="23"/>
        </w:rPr>
        <w:t>carta d’identità</w:t>
      </w:r>
      <w:r w:rsidRPr="00903ED4">
        <w:rPr>
          <w:rStyle w:val="TestoOK"/>
          <w:rFonts w:ascii="Calibri" w:hAnsi="Calibri" w:cs="Frutiger LT Std 57 Cn"/>
          <w:spacing w:val="0"/>
          <w:szCs w:val="23"/>
        </w:rPr>
        <w:t xml:space="preserve"> del Legale </w:t>
      </w:r>
      <w:r w:rsidR="00513476" w:rsidRPr="00903ED4">
        <w:rPr>
          <w:rStyle w:val="TestoOK"/>
          <w:rFonts w:ascii="Calibri" w:hAnsi="Calibri" w:cs="Frutiger LT Std 57 Cn"/>
          <w:spacing w:val="0"/>
          <w:szCs w:val="23"/>
        </w:rPr>
        <w:t>R</w:t>
      </w:r>
      <w:r w:rsidRPr="00903ED4">
        <w:rPr>
          <w:rStyle w:val="TestoOK"/>
          <w:rFonts w:ascii="Calibri" w:hAnsi="Calibri" w:cs="Frutiger LT Std 57 Cn"/>
          <w:spacing w:val="0"/>
          <w:szCs w:val="23"/>
        </w:rPr>
        <w:t>appresentante</w:t>
      </w:r>
    </w:p>
    <w:p w14:paraId="0FEC1350" w14:textId="398047A9" w:rsidR="0003734D" w:rsidRPr="00903ED4" w:rsidRDefault="007716C2" w:rsidP="00903ED4">
      <w:pPr>
        <w:pStyle w:val="Paragrafobase"/>
        <w:numPr>
          <w:ilvl w:val="0"/>
          <w:numId w:val="28"/>
        </w:numPr>
        <w:ind w:left="426"/>
        <w:rPr>
          <w:rStyle w:val="TestoOK"/>
          <w:rFonts w:ascii="Calibri" w:hAnsi="Calibri" w:cs="Frutiger LT Std 57 Cn"/>
          <w:spacing w:val="0"/>
          <w:szCs w:val="23"/>
        </w:rPr>
      </w:pPr>
      <w:r w:rsidRPr="00903ED4">
        <w:rPr>
          <w:rStyle w:val="TestoOK"/>
          <w:rFonts w:ascii="Calibri" w:hAnsi="Calibri" w:cs="Frutiger LT Std 57 Cn"/>
          <w:spacing w:val="0"/>
          <w:szCs w:val="23"/>
        </w:rPr>
        <w:t>c</w:t>
      </w:r>
      <w:r w:rsidR="0003734D" w:rsidRPr="00903ED4">
        <w:rPr>
          <w:rStyle w:val="TestoOK"/>
          <w:rFonts w:ascii="Calibri" w:hAnsi="Calibri" w:cs="Frutiger LT Std 57 Cn"/>
          <w:spacing w:val="0"/>
          <w:szCs w:val="23"/>
        </w:rPr>
        <w:t xml:space="preserve">opia dell’attribuzione del </w:t>
      </w:r>
      <w:r w:rsidR="0003734D" w:rsidRPr="00903ED4">
        <w:rPr>
          <w:rStyle w:val="TestoOK"/>
          <w:rFonts w:ascii="Calibri" w:hAnsi="Calibri" w:cs="Frutiger LT Std 57 Cn"/>
          <w:b/>
          <w:bCs/>
          <w:spacing w:val="0"/>
          <w:szCs w:val="23"/>
        </w:rPr>
        <w:t>codice fiscale dell’Ente</w:t>
      </w:r>
      <w:r w:rsidR="0003734D" w:rsidRPr="00903ED4">
        <w:rPr>
          <w:rStyle w:val="TestoOK"/>
          <w:rFonts w:ascii="Calibri" w:hAnsi="Calibri" w:cs="Frutiger LT Std 57 Cn"/>
          <w:spacing w:val="0"/>
          <w:szCs w:val="23"/>
        </w:rPr>
        <w:t xml:space="preserve"> del Terzo Settore rilasciata dall’Agenzia delle Entrate</w:t>
      </w:r>
    </w:p>
    <w:p w14:paraId="20C27FDC" w14:textId="4538B946" w:rsidR="008A4BA9" w:rsidRPr="00903ED4" w:rsidRDefault="006641CB" w:rsidP="00903ED4">
      <w:pPr>
        <w:pStyle w:val="Paragrafobase"/>
        <w:numPr>
          <w:ilvl w:val="0"/>
          <w:numId w:val="28"/>
        </w:numPr>
        <w:ind w:left="426"/>
        <w:rPr>
          <w:rStyle w:val="TestoOK"/>
          <w:rFonts w:ascii="Calibri" w:hAnsi="Calibri" w:cs="Frutiger LT Std 57 Cn"/>
          <w:spacing w:val="0"/>
          <w:szCs w:val="23"/>
        </w:rPr>
      </w:pPr>
      <w:r w:rsidRPr="00903ED4">
        <w:rPr>
          <w:rFonts w:ascii="Calibri" w:hAnsi="Calibri" w:cs="Calibri"/>
          <w:sz w:val="23"/>
          <w:szCs w:val="23"/>
        </w:rPr>
        <w:t xml:space="preserve">copia </w:t>
      </w:r>
      <w:r w:rsidRPr="002079E9">
        <w:rPr>
          <w:rFonts w:ascii="Calibri" w:hAnsi="Calibri" w:cs="Calibri"/>
          <w:sz w:val="23"/>
          <w:szCs w:val="23"/>
        </w:rPr>
        <w:t>del</w:t>
      </w:r>
      <w:r w:rsidR="00935C0F" w:rsidRPr="002079E9">
        <w:rPr>
          <w:rFonts w:ascii="Calibri" w:hAnsi="Calibri" w:cs="Calibri"/>
          <w:sz w:val="23"/>
          <w:szCs w:val="23"/>
        </w:rPr>
        <w:t>l’</w:t>
      </w:r>
      <w:r w:rsidR="0003734D" w:rsidRPr="00903ED4">
        <w:rPr>
          <w:rFonts w:ascii="Calibri" w:hAnsi="Calibri" w:cs="Calibri"/>
          <w:b/>
          <w:bCs/>
          <w:sz w:val="23"/>
          <w:szCs w:val="23"/>
        </w:rPr>
        <w:t>atto d’iscrizione</w:t>
      </w:r>
      <w:r w:rsidR="0003734D" w:rsidRPr="00903ED4">
        <w:rPr>
          <w:rFonts w:ascii="Calibri" w:hAnsi="Calibri" w:cs="Calibri"/>
          <w:sz w:val="23"/>
          <w:szCs w:val="23"/>
        </w:rPr>
        <w:t xml:space="preserve"> </w:t>
      </w:r>
      <w:r w:rsidR="00B51014">
        <w:rPr>
          <w:rFonts w:ascii="Calibri" w:hAnsi="Calibri" w:cs="Calibri"/>
          <w:sz w:val="23"/>
          <w:szCs w:val="23"/>
        </w:rPr>
        <w:t>al RUNTS</w:t>
      </w:r>
      <w:r w:rsidR="0003734D" w:rsidRPr="00903ED4">
        <w:rPr>
          <w:rFonts w:ascii="Calibri" w:hAnsi="Calibri" w:cs="Calibri"/>
          <w:sz w:val="23"/>
          <w:szCs w:val="23"/>
        </w:rPr>
        <w:t xml:space="preserve"> inviato</w:t>
      </w:r>
      <w:r w:rsidR="00B51014">
        <w:rPr>
          <w:rFonts w:ascii="Calibri" w:hAnsi="Calibri" w:cs="Calibri"/>
          <w:sz w:val="23"/>
          <w:szCs w:val="23"/>
        </w:rPr>
        <w:t>gli</w:t>
      </w:r>
      <w:r w:rsidR="0003734D" w:rsidRPr="00903ED4">
        <w:rPr>
          <w:rFonts w:ascii="Calibri" w:hAnsi="Calibri" w:cs="Calibri"/>
          <w:sz w:val="23"/>
          <w:szCs w:val="23"/>
        </w:rPr>
        <w:t xml:space="preserve"> dall’amministrazione competente</w:t>
      </w:r>
    </w:p>
    <w:p w14:paraId="17CBB614" w14:textId="75466D28" w:rsidR="0003734D" w:rsidRPr="00903ED4" w:rsidRDefault="008A4BA9" w:rsidP="00903ED4">
      <w:pPr>
        <w:pStyle w:val="Paragrafobase"/>
        <w:numPr>
          <w:ilvl w:val="0"/>
          <w:numId w:val="28"/>
        </w:numPr>
        <w:ind w:left="426"/>
        <w:rPr>
          <w:rStyle w:val="TestoOK"/>
          <w:rFonts w:ascii="Calibri" w:hAnsi="Calibri" w:cs="Frutiger LT Std 57 Cn"/>
          <w:spacing w:val="0"/>
          <w:szCs w:val="23"/>
        </w:rPr>
      </w:pPr>
      <w:r w:rsidRPr="00903ED4">
        <w:rPr>
          <w:rStyle w:val="TestoOK"/>
          <w:rFonts w:ascii="Calibri" w:hAnsi="Calibri" w:cs="Frutiger LT Std 47 Light Cn"/>
          <w:spacing w:val="0"/>
          <w:szCs w:val="23"/>
        </w:rPr>
        <w:t>copia</w:t>
      </w:r>
      <w:r w:rsidRPr="00903ED4">
        <w:rPr>
          <w:rStyle w:val="TestoOK"/>
          <w:rFonts w:ascii="Calibri" w:hAnsi="Calibri" w:cs="Frutiger LT Std 47 Light Cn"/>
          <w:b/>
          <w:bCs/>
          <w:spacing w:val="0"/>
          <w:szCs w:val="23"/>
        </w:rPr>
        <w:t xml:space="preserve"> </w:t>
      </w:r>
      <w:r w:rsidRPr="00903ED4">
        <w:rPr>
          <w:rStyle w:val="TestoOK"/>
          <w:rFonts w:ascii="Calibri" w:hAnsi="Calibri" w:cs="Frutiger LT Std 47 Light Cn"/>
          <w:spacing w:val="0"/>
          <w:szCs w:val="23"/>
        </w:rPr>
        <w:t>dell’</w:t>
      </w:r>
      <w:r w:rsidRPr="00903ED4">
        <w:rPr>
          <w:rStyle w:val="TestoOK"/>
          <w:rFonts w:ascii="Calibri" w:hAnsi="Calibri" w:cs="Frutiger LT Std 47 Light Cn"/>
          <w:b/>
          <w:bCs/>
          <w:spacing w:val="0"/>
          <w:szCs w:val="23"/>
        </w:rPr>
        <w:t>atto costitutivo</w:t>
      </w:r>
      <w:r w:rsidRPr="00903ED4">
        <w:rPr>
          <w:rStyle w:val="TestoOK"/>
          <w:rFonts w:ascii="Calibri" w:hAnsi="Calibri" w:cs="Frutiger LT Std 57 Cn"/>
          <w:spacing w:val="0"/>
          <w:szCs w:val="23"/>
        </w:rPr>
        <w:t xml:space="preserve"> e dello </w:t>
      </w:r>
      <w:r w:rsidRPr="00903ED4">
        <w:rPr>
          <w:rStyle w:val="TestoOK"/>
          <w:rFonts w:ascii="Calibri" w:hAnsi="Calibri" w:cs="Frutiger LT Std 47 Light Cn"/>
          <w:b/>
          <w:bCs/>
          <w:spacing w:val="0"/>
          <w:szCs w:val="23"/>
        </w:rPr>
        <w:t>statuto</w:t>
      </w:r>
      <w:r w:rsidRPr="00903ED4">
        <w:rPr>
          <w:rStyle w:val="TestoOK"/>
          <w:rFonts w:ascii="Calibri" w:hAnsi="Calibri" w:cs="Frutiger LT Std 57 Cn"/>
          <w:spacing w:val="0"/>
          <w:szCs w:val="23"/>
        </w:rPr>
        <w:t xml:space="preserve"> dell’ETS (registrati presso l’Agenzia delle Entrate)</w:t>
      </w:r>
    </w:p>
    <w:p w14:paraId="2D1B7D2B" w14:textId="77777777" w:rsidR="007F106A" w:rsidRPr="00903ED4" w:rsidRDefault="007F106A" w:rsidP="00903ED4">
      <w:pPr>
        <w:pStyle w:val="Paragrafobase"/>
        <w:ind w:left="426"/>
        <w:rPr>
          <w:rStyle w:val="TestoOK"/>
          <w:rFonts w:ascii="Calibri" w:hAnsi="Calibri" w:cs="Frutiger LT Std 57 Cn"/>
          <w:spacing w:val="0"/>
          <w:szCs w:val="23"/>
        </w:rPr>
      </w:pPr>
    </w:p>
    <w:p w14:paraId="1BC29BA7" w14:textId="4C38B600" w:rsidR="007F106A" w:rsidRPr="00903ED4" w:rsidRDefault="007F106A" w:rsidP="00903ED4">
      <w:pPr>
        <w:pStyle w:val="Paragrafobase"/>
        <w:ind w:left="426"/>
        <w:rPr>
          <w:rStyle w:val="TestoOK"/>
          <w:rFonts w:ascii="Calibri" w:hAnsi="Calibri" w:cs="Frutiger LT Std 57 Cn"/>
          <w:b/>
          <w:bCs/>
          <w:spacing w:val="0"/>
          <w:szCs w:val="23"/>
        </w:rPr>
      </w:pPr>
      <w:r w:rsidRPr="00903ED4">
        <w:rPr>
          <w:rStyle w:val="TestoOK"/>
          <w:rFonts w:ascii="Calibri" w:hAnsi="Calibri" w:cs="Frutiger LT Std 57 Cn"/>
          <w:b/>
          <w:bCs/>
          <w:spacing w:val="0"/>
          <w:szCs w:val="23"/>
        </w:rPr>
        <w:t xml:space="preserve">SE IMPRESA SOCIALE </w:t>
      </w:r>
      <w:r w:rsidRPr="00903ED4">
        <w:rPr>
          <w:rStyle w:val="TestoOK"/>
          <w:rFonts w:ascii="Calibri" w:hAnsi="Calibri" w:cs="Frutiger LT Std 57 Cn"/>
          <w:spacing w:val="0"/>
          <w:szCs w:val="23"/>
        </w:rPr>
        <w:t xml:space="preserve">allega </w:t>
      </w:r>
      <w:r w:rsidR="002079E9">
        <w:rPr>
          <w:rStyle w:val="TestoOK"/>
          <w:rFonts w:ascii="Calibri" w:hAnsi="Calibri" w:cs="Frutiger LT Std 57 Cn"/>
          <w:spacing w:val="0"/>
          <w:szCs w:val="23"/>
        </w:rPr>
        <w:t>anc</w:t>
      </w:r>
      <w:r w:rsidRPr="00903ED4">
        <w:rPr>
          <w:rStyle w:val="TestoOK"/>
          <w:rFonts w:ascii="Calibri" w:hAnsi="Calibri" w:cs="Frutiger LT Std 57 Cn"/>
          <w:spacing w:val="0"/>
          <w:szCs w:val="23"/>
        </w:rPr>
        <w:t>he</w:t>
      </w:r>
      <w:r w:rsidRPr="00903ED4">
        <w:rPr>
          <w:rStyle w:val="TestoOK"/>
          <w:rFonts w:ascii="Calibri" w:hAnsi="Calibri" w:cs="Frutiger LT Std 57 Cn"/>
          <w:b/>
          <w:bCs/>
          <w:spacing w:val="0"/>
          <w:szCs w:val="23"/>
        </w:rPr>
        <w:t>:</w:t>
      </w:r>
    </w:p>
    <w:p w14:paraId="19205501" w14:textId="77777777" w:rsidR="007F106A" w:rsidRPr="00903ED4" w:rsidRDefault="007F106A" w:rsidP="00903ED4">
      <w:pPr>
        <w:pStyle w:val="Corpodeltesto21"/>
        <w:widowControl/>
        <w:numPr>
          <w:ilvl w:val="0"/>
          <w:numId w:val="28"/>
        </w:numPr>
        <w:spacing w:line="276" w:lineRule="auto"/>
        <w:ind w:left="426"/>
        <w:jc w:val="left"/>
        <w:rPr>
          <w:rFonts w:ascii="Calibri" w:eastAsia="Calibri" w:hAnsi="Calibri" w:cs="Calibri"/>
          <w:sz w:val="23"/>
          <w:szCs w:val="23"/>
          <w:lang w:eastAsia="en-US"/>
        </w:rPr>
      </w:pPr>
      <w:r w:rsidRPr="00903ED4">
        <w:rPr>
          <w:rFonts w:ascii="Calibri" w:eastAsia="Calibri" w:hAnsi="Calibri" w:cs="Calibri"/>
          <w:sz w:val="23"/>
          <w:szCs w:val="23"/>
          <w:lang w:eastAsia="en-US"/>
        </w:rPr>
        <w:t xml:space="preserve">copia della </w:t>
      </w:r>
      <w:r w:rsidRPr="00903ED4">
        <w:rPr>
          <w:rFonts w:ascii="Calibri" w:eastAsia="Calibri" w:hAnsi="Calibri" w:cs="Calibri"/>
          <w:b/>
          <w:bCs/>
          <w:sz w:val="23"/>
          <w:szCs w:val="23"/>
          <w:lang w:eastAsia="en-US"/>
        </w:rPr>
        <w:t>visura storica</w:t>
      </w:r>
      <w:r w:rsidRPr="00903ED4">
        <w:rPr>
          <w:rFonts w:ascii="Calibri" w:eastAsia="Calibri" w:hAnsi="Calibri" w:cs="Calibri"/>
          <w:sz w:val="23"/>
          <w:szCs w:val="23"/>
          <w:lang w:eastAsia="en-US"/>
        </w:rPr>
        <w:t xml:space="preserve"> dell’impresa sociale/cooperativa rilasciata dalla Camera di Commercio</w:t>
      </w:r>
    </w:p>
    <w:p w14:paraId="0869CE53" w14:textId="6C817870" w:rsidR="007F106A" w:rsidRPr="00903ED4" w:rsidRDefault="007F106A" w:rsidP="00903ED4">
      <w:pPr>
        <w:pStyle w:val="Corpodeltesto21"/>
        <w:widowControl/>
        <w:numPr>
          <w:ilvl w:val="0"/>
          <w:numId w:val="28"/>
        </w:numPr>
        <w:spacing w:line="276" w:lineRule="auto"/>
        <w:ind w:left="426"/>
        <w:jc w:val="left"/>
        <w:rPr>
          <w:rFonts w:ascii="Calibri" w:eastAsia="Calibri" w:hAnsi="Calibri" w:cs="Calibri"/>
          <w:sz w:val="23"/>
          <w:szCs w:val="23"/>
          <w:lang w:eastAsia="en-US"/>
        </w:rPr>
      </w:pPr>
      <w:r w:rsidRPr="00903ED4">
        <w:rPr>
          <w:rFonts w:ascii="Calibri" w:eastAsia="Calibri" w:hAnsi="Calibri" w:cs="Calibri"/>
          <w:sz w:val="23"/>
          <w:szCs w:val="23"/>
          <w:lang w:eastAsia="en-US"/>
        </w:rPr>
        <w:t xml:space="preserve">copia dell’apposita sezione del </w:t>
      </w:r>
      <w:r w:rsidRPr="00903ED4">
        <w:rPr>
          <w:rFonts w:ascii="Calibri" w:eastAsia="Calibri" w:hAnsi="Calibri" w:cs="Calibri"/>
          <w:b/>
          <w:bCs/>
          <w:sz w:val="23"/>
          <w:szCs w:val="23"/>
          <w:lang w:eastAsia="en-US"/>
        </w:rPr>
        <w:t xml:space="preserve">libro soci </w:t>
      </w:r>
      <w:r w:rsidRPr="00903ED4">
        <w:rPr>
          <w:rFonts w:ascii="Calibri" w:eastAsia="Calibri" w:hAnsi="Calibri" w:cs="Calibri"/>
          <w:sz w:val="23"/>
          <w:szCs w:val="23"/>
          <w:lang w:eastAsia="en-US"/>
        </w:rPr>
        <w:t xml:space="preserve">dove sono inseriti </w:t>
      </w:r>
      <w:r w:rsidRPr="002079E9">
        <w:rPr>
          <w:rFonts w:ascii="Calibri" w:eastAsia="Calibri" w:hAnsi="Calibri" w:cs="Calibri"/>
          <w:sz w:val="23"/>
          <w:szCs w:val="23"/>
          <w:lang w:eastAsia="en-US"/>
        </w:rPr>
        <w:t>i</w:t>
      </w:r>
      <w:r w:rsidRPr="00903ED4">
        <w:rPr>
          <w:rFonts w:ascii="Calibri" w:eastAsia="Calibri" w:hAnsi="Calibri" w:cs="Calibri"/>
          <w:b/>
          <w:bCs/>
          <w:sz w:val="23"/>
          <w:szCs w:val="23"/>
          <w:lang w:eastAsia="en-US"/>
        </w:rPr>
        <w:t xml:space="preserve"> soci volontari </w:t>
      </w:r>
      <w:r w:rsidRPr="00903ED4">
        <w:rPr>
          <w:rFonts w:ascii="Calibri" w:eastAsia="Calibri" w:hAnsi="Calibri" w:cs="Calibri"/>
          <w:sz w:val="23"/>
          <w:szCs w:val="23"/>
          <w:lang w:eastAsia="en-US"/>
        </w:rPr>
        <w:t>come</w:t>
      </w:r>
      <w:r w:rsidRPr="00903ED4">
        <w:rPr>
          <w:rFonts w:ascii="Calibri" w:eastAsia="Calibri" w:hAnsi="Calibri" w:cs="Calibri"/>
          <w:b/>
          <w:bCs/>
          <w:sz w:val="23"/>
          <w:szCs w:val="23"/>
          <w:lang w:eastAsia="en-US"/>
        </w:rPr>
        <w:t xml:space="preserve"> </w:t>
      </w:r>
      <w:r w:rsidRPr="00903ED4">
        <w:rPr>
          <w:rFonts w:ascii="Calibri" w:eastAsia="Calibri" w:hAnsi="Calibri" w:cs="Calibri"/>
          <w:sz w:val="23"/>
          <w:szCs w:val="23"/>
          <w:lang w:eastAsia="en-US"/>
        </w:rPr>
        <w:t>previsto</w:t>
      </w:r>
      <w:r w:rsidRPr="00903ED4">
        <w:rPr>
          <w:rFonts w:ascii="Calibri" w:eastAsia="Calibri" w:hAnsi="Calibri" w:cs="Calibri"/>
          <w:b/>
          <w:bCs/>
          <w:sz w:val="23"/>
          <w:szCs w:val="23"/>
          <w:lang w:eastAsia="en-US"/>
        </w:rPr>
        <w:t xml:space="preserve"> </w:t>
      </w:r>
      <w:r w:rsidRPr="002079E9">
        <w:rPr>
          <w:rFonts w:ascii="Calibri" w:eastAsia="Calibri" w:hAnsi="Calibri" w:cs="Calibri"/>
          <w:sz w:val="23"/>
          <w:szCs w:val="23"/>
          <w:lang w:eastAsia="en-US"/>
        </w:rPr>
        <w:t>dalla</w:t>
      </w:r>
      <w:r w:rsidRPr="00903ED4">
        <w:rPr>
          <w:rFonts w:ascii="Calibri" w:eastAsia="Calibri" w:hAnsi="Calibri" w:cs="Calibri"/>
          <w:b/>
          <w:bCs/>
          <w:sz w:val="23"/>
          <w:szCs w:val="23"/>
          <w:lang w:eastAsia="en-US"/>
        </w:rPr>
        <w:t xml:space="preserve"> legge 381/91 – art. 2 </w:t>
      </w:r>
      <w:r w:rsidRPr="00903ED4">
        <w:rPr>
          <w:rFonts w:ascii="Calibri" w:eastAsia="Calibri" w:hAnsi="Calibri" w:cs="Calibri"/>
          <w:i/>
          <w:iCs/>
          <w:sz w:val="23"/>
          <w:szCs w:val="23"/>
          <w:lang w:eastAsia="en-US"/>
        </w:rPr>
        <w:t>(se vi sono volontari operativi)</w:t>
      </w:r>
    </w:p>
    <w:p w14:paraId="7650B498" w14:textId="77777777" w:rsidR="007F106A" w:rsidRPr="007E43AC" w:rsidRDefault="007F106A" w:rsidP="007F106A">
      <w:pPr>
        <w:pStyle w:val="Paragrafobase"/>
        <w:ind w:left="360"/>
        <w:rPr>
          <w:rFonts w:ascii="Calibri" w:hAnsi="Calibri" w:cs="Frutiger LT Std 57 Cn"/>
          <w:spacing w:val="5"/>
          <w:sz w:val="23"/>
          <w:szCs w:val="23"/>
        </w:rPr>
      </w:pPr>
    </w:p>
    <w:p w14:paraId="6B6A3873" w14:textId="6EADACD1" w:rsidR="000B281F" w:rsidRPr="00E536E6" w:rsidRDefault="000B281F" w:rsidP="0003734D">
      <w:pPr>
        <w:pStyle w:val="Paragrafobase"/>
        <w:jc w:val="center"/>
        <w:rPr>
          <w:rFonts w:ascii="Calibri" w:hAnsi="Calibri" w:cs="Calibri"/>
          <w:spacing w:val="5"/>
          <w:sz w:val="23"/>
          <w:szCs w:val="23"/>
        </w:rPr>
      </w:pPr>
      <w:r w:rsidRPr="00E536E6">
        <w:rPr>
          <w:rFonts w:ascii="Calibri" w:hAnsi="Calibri" w:cs="Calibri"/>
          <w:b/>
          <w:sz w:val="23"/>
          <w:szCs w:val="23"/>
        </w:rPr>
        <w:t>SI IMPEGNA</w:t>
      </w:r>
      <w:r w:rsidR="00901D44" w:rsidRPr="00E536E6">
        <w:rPr>
          <w:rFonts w:ascii="Calibri" w:hAnsi="Calibri" w:cs="Calibri"/>
          <w:b/>
          <w:sz w:val="23"/>
          <w:szCs w:val="23"/>
        </w:rPr>
        <w:t xml:space="preserve"> INFINE</w:t>
      </w:r>
    </w:p>
    <w:p w14:paraId="650474A8" w14:textId="7189CB5C" w:rsidR="000B281F" w:rsidRPr="007E43AC" w:rsidRDefault="000B281F" w:rsidP="000B281F">
      <w:pPr>
        <w:autoSpaceDE w:val="0"/>
        <w:autoSpaceDN w:val="0"/>
        <w:adjustRightInd w:val="0"/>
        <w:spacing w:after="0"/>
        <w:jc w:val="both"/>
        <w:rPr>
          <w:rFonts w:cs="Calibri"/>
          <w:sz w:val="23"/>
          <w:szCs w:val="23"/>
        </w:rPr>
      </w:pPr>
      <w:r w:rsidRPr="007E43AC">
        <w:rPr>
          <w:rFonts w:cs="Calibri"/>
          <w:sz w:val="23"/>
          <w:szCs w:val="23"/>
        </w:rPr>
        <w:t xml:space="preserve">a comunicare </w:t>
      </w:r>
      <w:r w:rsidR="00070560" w:rsidRPr="007E43AC">
        <w:rPr>
          <w:rFonts w:cs="Calibri"/>
          <w:sz w:val="23"/>
          <w:szCs w:val="23"/>
        </w:rPr>
        <w:t>al CST</w:t>
      </w:r>
      <w:r w:rsidR="00A65747" w:rsidRPr="007E43AC">
        <w:rPr>
          <w:rFonts w:cs="Calibri"/>
          <w:sz w:val="23"/>
          <w:szCs w:val="23"/>
        </w:rPr>
        <w:t xml:space="preserve"> ETS</w:t>
      </w:r>
      <w:r w:rsidR="00070560" w:rsidRPr="007E43AC">
        <w:rPr>
          <w:rFonts w:cs="Calibri"/>
          <w:sz w:val="23"/>
          <w:szCs w:val="23"/>
        </w:rPr>
        <w:t xml:space="preserve"> </w:t>
      </w:r>
      <w:r w:rsidRPr="007E43AC">
        <w:rPr>
          <w:rFonts w:cs="Calibri"/>
          <w:sz w:val="23"/>
          <w:szCs w:val="23"/>
        </w:rPr>
        <w:t xml:space="preserve">ogni eventuale variazione dei dati dichiarati </w:t>
      </w:r>
      <w:r w:rsidR="00070560" w:rsidRPr="007E43AC">
        <w:rPr>
          <w:rFonts w:cs="Calibri"/>
          <w:sz w:val="23"/>
          <w:szCs w:val="23"/>
        </w:rPr>
        <w:t xml:space="preserve">o contenuti </w:t>
      </w:r>
      <w:r w:rsidRPr="007E43AC">
        <w:rPr>
          <w:rFonts w:cs="Calibri"/>
          <w:sz w:val="23"/>
          <w:szCs w:val="23"/>
        </w:rPr>
        <w:t>nei documenti allegati.</w:t>
      </w:r>
    </w:p>
    <w:p w14:paraId="08CBF0C2" w14:textId="77777777" w:rsidR="004E4110" w:rsidRPr="007E43AC" w:rsidRDefault="004E4110" w:rsidP="00CF511A">
      <w:pPr>
        <w:autoSpaceDE w:val="0"/>
        <w:autoSpaceDN w:val="0"/>
        <w:adjustRightInd w:val="0"/>
        <w:spacing w:before="120" w:after="0" w:line="240" w:lineRule="auto"/>
        <w:jc w:val="both"/>
        <w:rPr>
          <w:rFonts w:cs="Calibri"/>
          <w:sz w:val="23"/>
          <w:szCs w:val="23"/>
        </w:rPr>
      </w:pPr>
    </w:p>
    <w:p w14:paraId="76FC4BFC" w14:textId="0B9FB413" w:rsidR="000B281F" w:rsidRPr="007E43AC" w:rsidRDefault="000B281F" w:rsidP="00CF511A">
      <w:pPr>
        <w:autoSpaceDE w:val="0"/>
        <w:autoSpaceDN w:val="0"/>
        <w:adjustRightInd w:val="0"/>
        <w:spacing w:before="120" w:after="0" w:line="240" w:lineRule="auto"/>
        <w:jc w:val="both"/>
        <w:rPr>
          <w:rFonts w:cs="Calibri"/>
          <w:sz w:val="23"/>
          <w:szCs w:val="23"/>
        </w:rPr>
      </w:pPr>
      <w:r w:rsidRPr="007E43AC">
        <w:rPr>
          <w:rFonts w:cs="Calibri"/>
          <w:sz w:val="23"/>
          <w:szCs w:val="23"/>
        </w:rPr>
        <w:t xml:space="preserve">Luogo </w:t>
      </w:r>
      <w:bookmarkStart w:id="43" w:name="Testo29"/>
      <w:r w:rsidR="0030491D" w:rsidRPr="007E43AC">
        <w:rPr>
          <w:rFonts w:cs="Calibri"/>
          <w:sz w:val="23"/>
          <w:szCs w:val="23"/>
        </w:rPr>
        <w:fldChar w:fldCharType="begin">
          <w:ffData>
            <w:name w:val="Testo29"/>
            <w:enabled/>
            <w:calcOnExit w:val="0"/>
            <w:textInput/>
          </w:ffData>
        </w:fldChar>
      </w:r>
      <w:r w:rsidR="0030491D" w:rsidRPr="007E43AC">
        <w:rPr>
          <w:rFonts w:cs="Calibri"/>
          <w:sz w:val="23"/>
          <w:szCs w:val="23"/>
        </w:rPr>
        <w:instrText xml:space="preserve"> FORMTEXT </w:instrText>
      </w:r>
      <w:r w:rsidR="0030491D" w:rsidRPr="007E43AC">
        <w:rPr>
          <w:rFonts w:cs="Calibri"/>
          <w:sz w:val="23"/>
          <w:szCs w:val="23"/>
        </w:rPr>
      </w:r>
      <w:r w:rsidR="0030491D" w:rsidRPr="007E43AC">
        <w:rPr>
          <w:rFonts w:cs="Calibri"/>
          <w:sz w:val="23"/>
          <w:szCs w:val="23"/>
        </w:rPr>
        <w:fldChar w:fldCharType="separate"/>
      </w:r>
      <w:r w:rsidR="00513476" w:rsidRPr="007E43AC">
        <w:rPr>
          <w:rFonts w:cs="Calibri"/>
          <w:sz w:val="23"/>
          <w:szCs w:val="23"/>
        </w:rPr>
        <w:t> </w:t>
      </w:r>
      <w:r w:rsidR="00513476" w:rsidRPr="007E43AC">
        <w:rPr>
          <w:rFonts w:cs="Calibri"/>
          <w:sz w:val="23"/>
          <w:szCs w:val="23"/>
        </w:rPr>
        <w:t> </w:t>
      </w:r>
      <w:r w:rsidR="00513476" w:rsidRPr="007E43AC">
        <w:rPr>
          <w:rFonts w:cs="Calibri"/>
          <w:sz w:val="23"/>
          <w:szCs w:val="23"/>
        </w:rPr>
        <w:t> </w:t>
      </w:r>
      <w:r w:rsidR="00513476" w:rsidRPr="007E43AC">
        <w:rPr>
          <w:rFonts w:cs="Calibri"/>
          <w:sz w:val="23"/>
          <w:szCs w:val="23"/>
        </w:rPr>
        <w:t> </w:t>
      </w:r>
      <w:r w:rsidR="00513476" w:rsidRPr="007E43AC">
        <w:rPr>
          <w:rFonts w:cs="Calibri"/>
          <w:sz w:val="23"/>
          <w:szCs w:val="23"/>
        </w:rPr>
        <w:t> </w:t>
      </w:r>
      <w:r w:rsidR="0030491D" w:rsidRPr="007E43AC">
        <w:rPr>
          <w:rFonts w:cs="Calibri"/>
          <w:sz w:val="23"/>
          <w:szCs w:val="23"/>
        </w:rPr>
        <w:fldChar w:fldCharType="end"/>
      </w:r>
      <w:bookmarkEnd w:id="43"/>
      <w:r w:rsidRPr="007E43AC">
        <w:rPr>
          <w:rFonts w:cs="Calibri"/>
          <w:sz w:val="23"/>
          <w:szCs w:val="23"/>
        </w:rPr>
        <w:t xml:space="preserve"> Data </w:t>
      </w:r>
      <w:bookmarkStart w:id="44" w:name="Testo30"/>
      <w:r w:rsidR="0030491D" w:rsidRPr="007E43AC">
        <w:rPr>
          <w:rFonts w:cs="Calibri"/>
          <w:sz w:val="23"/>
          <w:szCs w:val="23"/>
        </w:rPr>
        <w:fldChar w:fldCharType="begin">
          <w:ffData>
            <w:name w:val="Testo30"/>
            <w:enabled/>
            <w:calcOnExit w:val="0"/>
            <w:textInput/>
          </w:ffData>
        </w:fldChar>
      </w:r>
      <w:r w:rsidR="0030491D" w:rsidRPr="007E43AC">
        <w:rPr>
          <w:rFonts w:cs="Calibri"/>
          <w:sz w:val="23"/>
          <w:szCs w:val="23"/>
        </w:rPr>
        <w:instrText xml:space="preserve"> FORMTEXT </w:instrText>
      </w:r>
      <w:r w:rsidR="0030491D" w:rsidRPr="007E43AC">
        <w:rPr>
          <w:rFonts w:cs="Calibri"/>
          <w:sz w:val="23"/>
          <w:szCs w:val="23"/>
        </w:rPr>
      </w:r>
      <w:r w:rsidR="0030491D" w:rsidRPr="007E43AC">
        <w:rPr>
          <w:rFonts w:cs="Calibri"/>
          <w:sz w:val="23"/>
          <w:szCs w:val="23"/>
        </w:rPr>
        <w:fldChar w:fldCharType="separate"/>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noProof/>
          <w:sz w:val="23"/>
          <w:szCs w:val="23"/>
        </w:rPr>
        <w:t> </w:t>
      </w:r>
      <w:r w:rsidR="0030491D" w:rsidRPr="007E43AC">
        <w:rPr>
          <w:rFonts w:cs="Calibri"/>
          <w:sz w:val="23"/>
          <w:szCs w:val="23"/>
        </w:rPr>
        <w:fldChar w:fldCharType="end"/>
      </w:r>
      <w:bookmarkEnd w:id="44"/>
    </w:p>
    <w:p w14:paraId="332AF77D" w14:textId="77777777" w:rsidR="004E4110" w:rsidRPr="007E43AC" w:rsidRDefault="004E4110" w:rsidP="00CF511A">
      <w:pPr>
        <w:autoSpaceDE w:val="0"/>
        <w:autoSpaceDN w:val="0"/>
        <w:adjustRightInd w:val="0"/>
        <w:spacing w:before="120" w:after="0" w:line="240" w:lineRule="auto"/>
        <w:jc w:val="both"/>
        <w:rPr>
          <w:rFonts w:cs="Calibri"/>
          <w:sz w:val="23"/>
          <w:szCs w:val="23"/>
        </w:rPr>
      </w:pPr>
    </w:p>
    <w:p w14:paraId="47FC0585" w14:textId="12DFEA44" w:rsidR="006641CB" w:rsidRDefault="000B281F" w:rsidP="00CF511A">
      <w:pPr>
        <w:autoSpaceDE w:val="0"/>
        <w:autoSpaceDN w:val="0"/>
        <w:adjustRightInd w:val="0"/>
        <w:spacing w:before="120" w:after="0" w:line="240" w:lineRule="auto"/>
        <w:jc w:val="both"/>
        <w:rPr>
          <w:rFonts w:cs="Calibri"/>
          <w:sz w:val="23"/>
          <w:szCs w:val="23"/>
        </w:rPr>
      </w:pPr>
      <w:r w:rsidRPr="007E43AC">
        <w:rPr>
          <w:rFonts w:cs="Calibri"/>
          <w:sz w:val="23"/>
          <w:szCs w:val="23"/>
        </w:rPr>
        <w:t xml:space="preserve">Il </w:t>
      </w:r>
      <w:r w:rsidR="00070560" w:rsidRPr="007E43AC">
        <w:rPr>
          <w:rFonts w:cs="Calibri"/>
          <w:sz w:val="23"/>
          <w:szCs w:val="23"/>
        </w:rPr>
        <w:t xml:space="preserve">Legale Rappresentante </w:t>
      </w:r>
      <w:r w:rsidR="00E7558F" w:rsidRPr="007E43AC">
        <w:rPr>
          <w:rFonts w:cs="Calibri"/>
          <w:sz w:val="23"/>
          <w:szCs w:val="23"/>
        </w:rPr>
        <w:fldChar w:fldCharType="begin">
          <w:ffData>
            <w:name w:val="Testo30"/>
            <w:enabled/>
            <w:calcOnExit w:val="0"/>
            <w:textInput/>
          </w:ffData>
        </w:fldChar>
      </w:r>
      <w:r w:rsidR="00E7558F" w:rsidRPr="007E43AC">
        <w:rPr>
          <w:rFonts w:cs="Calibri"/>
          <w:sz w:val="23"/>
          <w:szCs w:val="23"/>
        </w:rPr>
        <w:instrText xml:space="preserve"> FORMTEXT </w:instrText>
      </w:r>
      <w:r w:rsidR="00E7558F" w:rsidRPr="007E43AC">
        <w:rPr>
          <w:rFonts w:cs="Calibri"/>
          <w:sz w:val="23"/>
          <w:szCs w:val="23"/>
        </w:rPr>
      </w:r>
      <w:r w:rsidR="00E7558F" w:rsidRPr="007E43AC">
        <w:rPr>
          <w:rFonts w:cs="Calibri"/>
          <w:sz w:val="23"/>
          <w:szCs w:val="23"/>
        </w:rPr>
        <w:fldChar w:fldCharType="separate"/>
      </w:r>
      <w:r w:rsidR="00E7558F" w:rsidRPr="007E43AC">
        <w:rPr>
          <w:rFonts w:cs="Calibri"/>
          <w:noProof/>
          <w:sz w:val="23"/>
          <w:szCs w:val="23"/>
        </w:rPr>
        <w:t> </w:t>
      </w:r>
      <w:r w:rsidR="00E7558F" w:rsidRPr="007E43AC">
        <w:rPr>
          <w:rFonts w:cs="Calibri"/>
          <w:noProof/>
          <w:sz w:val="23"/>
          <w:szCs w:val="23"/>
        </w:rPr>
        <w:t> </w:t>
      </w:r>
      <w:r w:rsidR="00E7558F" w:rsidRPr="007E43AC">
        <w:rPr>
          <w:rFonts w:cs="Calibri"/>
          <w:noProof/>
          <w:sz w:val="23"/>
          <w:szCs w:val="23"/>
        </w:rPr>
        <w:t> </w:t>
      </w:r>
      <w:r w:rsidR="00E7558F" w:rsidRPr="007E43AC">
        <w:rPr>
          <w:rFonts w:cs="Calibri"/>
          <w:noProof/>
          <w:sz w:val="23"/>
          <w:szCs w:val="23"/>
        </w:rPr>
        <w:t> </w:t>
      </w:r>
      <w:r w:rsidR="00E7558F" w:rsidRPr="007E43AC">
        <w:rPr>
          <w:rFonts w:cs="Calibri"/>
          <w:noProof/>
          <w:sz w:val="23"/>
          <w:szCs w:val="23"/>
        </w:rPr>
        <w:t> </w:t>
      </w:r>
      <w:r w:rsidR="00E7558F" w:rsidRPr="007E43AC">
        <w:rPr>
          <w:rFonts w:cs="Calibri"/>
          <w:sz w:val="23"/>
          <w:szCs w:val="23"/>
        </w:rPr>
        <w:fldChar w:fldCharType="end"/>
      </w:r>
    </w:p>
    <w:p w14:paraId="674B2DF2" w14:textId="47903687" w:rsidR="00C23FF1" w:rsidRDefault="00C23FF1" w:rsidP="00116015">
      <w:pPr>
        <w:spacing w:line="240" w:lineRule="auto"/>
        <w:jc w:val="center"/>
        <w:rPr>
          <w:b/>
        </w:rPr>
      </w:pPr>
    </w:p>
    <w:p w14:paraId="34ABE1B7" w14:textId="40FEF203" w:rsidR="00C23FF1" w:rsidRDefault="00C23FF1" w:rsidP="00C23FF1">
      <w:pPr>
        <w:spacing w:line="240" w:lineRule="auto"/>
        <w:rPr>
          <w:rFonts w:asciiTheme="minorHAnsi" w:hAnsiTheme="minorHAnsi" w:cstheme="minorHAnsi"/>
          <w:b/>
        </w:rPr>
      </w:pPr>
      <w:bookmarkStart w:id="45" w:name="_Hlk157509890"/>
      <w:bookmarkEnd w:id="45"/>
    </w:p>
    <w:p w14:paraId="56FD7C10" w14:textId="77777777" w:rsidR="00E536E6" w:rsidRDefault="00E536E6" w:rsidP="00C23FF1">
      <w:pPr>
        <w:spacing w:line="240" w:lineRule="auto"/>
        <w:rPr>
          <w:rFonts w:asciiTheme="minorHAnsi" w:hAnsiTheme="minorHAnsi" w:cstheme="minorHAnsi"/>
          <w:b/>
        </w:rPr>
      </w:pPr>
    </w:p>
    <w:p w14:paraId="2ADAFD7A" w14:textId="77777777" w:rsidR="00E536E6" w:rsidRDefault="00E536E6" w:rsidP="00C23FF1">
      <w:pPr>
        <w:spacing w:line="240" w:lineRule="auto"/>
        <w:rPr>
          <w:rFonts w:asciiTheme="minorHAnsi" w:hAnsiTheme="minorHAnsi" w:cstheme="minorHAnsi"/>
          <w:b/>
        </w:rPr>
      </w:pPr>
    </w:p>
    <w:p w14:paraId="274DD66B" w14:textId="77777777" w:rsidR="00E536E6" w:rsidRDefault="00E536E6" w:rsidP="00C23FF1">
      <w:pPr>
        <w:spacing w:line="240" w:lineRule="auto"/>
        <w:rPr>
          <w:rFonts w:asciiTheme="minorHAnsi" w:hAnsiTheme="minorHAnsi" w:cstheme="minorHAnsi"/>
          <w:b/>
        </w:rPr>
      </w:pPr>
    </w:p>
    <w:p w14:paraId="2F9F03BA" w14:textId="77777777" w:rsidR="00E536E6" w:rsidRDefault="00E536E6" w:rsidP="00C23FF1">
      <w:pPr>
        <w:spacing w:line="240" w:lineRule="auto"/>
        <w:rPr>
          <w:rFonts w:asciiTheme="minorHAnsi" w:hAnsiTheme="minorHAnsi" w:cstheme="minorHAnsi"/>
          <w:b/>
        </w:rPr>
      </w:pPr>
    </w:p>
    <w:p w14:paraId="092C2C4E" w14:textId="77777777" w:rsidR="00E536E6" w:rsidRDefault="00E536E6" w:rsidP="00C23FF1">
      <w:pPr>
        <w:spacing w:line="240" w:lineRule="auto"/>
        <w:rPr>
          <w:rFonts w:asciiTheme="minorHAnsi" w:hAnsiTheme="minorHAnsi" w:cstheme="minorHAnsi"/>
          <w:b/>
        </w:rPr>
      </w:pPr>
    </w:p>
    <w:p w14:paraId="360155F0" w14:textId="77777777" w:rsidR="00E536E6" w:rsidRDefault="00E536E6" w:rsidP="00C23FF1">
      <w:pPr>
        <w:spacing w:line="240" w:lineRule="auto"/>
        <w:rPr>
          <w:rFonts w:asciiTheme="minorHAnsi" w:hAnsiTheme="minorHAnsi" w:cstheme="minorHAnsi"/>
          <w:b/>
        </w:rPr>
      </w:pPr>
    </w:p>
    <w:p w14:paraId="047AB7D0" w14:textId="77777777" w:rsidR="00E536E6" w:rsidRDefault="00E536E6" w:rsidP="00C23FF1">
      <w:pPr>
        <w:spacing w:line="240" w:lineRule="auto"/>
        <w:rPr>
          <w:rFonts w:asciiTheme="minorHAnsi" w:hAnsiTheme="minorHAnsi" w:cstheme="minorHAnsi"/>
          <w:b/>
        </w:rPr>
      </w:pPr>
    </w:p>
    <w:p w14:paraId="20C9E31F" w14:textId="77777777" w:rsidR="00E536E6" w:rsidRDefault="00E536E6" w:rsidP="00C23FF1">
      <w:pPr>
        <w:spacing w:line="240" w:lineRule="auto"/>
        <w:rPr>
          <w:rFonts w:asciiTheme="minorHAnsi" w:hAnsiTheme="minorHAnsi" w:cstheme="minorHAnsi"/>
          <w:b/>
        </w:rPr>
      </w:pPr>
    </w:p>
    <w:p w14:paraId="2E01BBEB" w14:textId="77777777" w:rsidR="00E536E6" w:rsidRDefault="00E536E6" w:rsidP="00C23FF1">
      <w:pPr>
        <w:spacing w:line="240" w:lineRule="auto"/>
        <w:rPr>
          <w:rFonts w:asciiTheme="minorHAnsi" w:hAnsiTheme="minorHAnsi" w:cstheme="minorHAnsi"/>
          <w:b/>
        </w:rPr>
      </w:pPr>
    </w:p>
    <w:p w14:paraId="04F85D48" w14:textId="77777777" w:rsidR="00E536E6" w:rsidRDefault="00E536E6" w:rsidP="00C23FF1">
      <w:pPr>
        <w:spacing w:line="240" w:lineRule="auto"/>
        <w:rPr>
          <w:rFonts w:asciiTheme="minorHAnsi" w:hAnsiTheme="minorHAnsi" w:cstheme="minorHAnsi"/>
          <w:b/>
        </w:rPr>
      </w:pPr>
    </w:p>
    <w:p w14:paraId="16E27B25" w14:textId="77777777" w:rsidR="00E536E6" w:rsidRDefault="00E536E6" w:rsidP="00C23FF1">
      <w:pPr>
        <w:spacing w:line="240" w:lineRule="auto"/>
        <w:rPr>
          <w:rFonts w:asciiTheme="minorHAnsi" w:hAnsiTheme="minorHAnsi" w:cstheme="minorHAnsi"/>
          <w:b/>
        </w:rPr>
      </w:pPr>
    </w:p>
    <w:p w14:paraId="1AB9BE9C" w14:textId="77777777" w:rsidR="00E536E6" w:rsidRDefault="00E536E6" w:rsidP="00C23FF1">
      <w:pPr>
        <w:spacing w:line="240" w:lineRule="auto"/>
        <w:rPr>
          <w:rFonts w:asciiTheme="minorHAnsi" w:hAnsiTheme="minorHAnsi" w:cstheme="minorHAnsi"/>
          <w:b/>
        </w:rPr>
      </w:pPr>
    </w:p>
    <w:p w14:paraId="20909BA9" w14:textId="77777777" w:rsidR="00E536E6" w:rsidRDefault="00E536E6" w:rsidP="00C23FF1">
      <w:pPr>
        <w:spacing w:line="240" w:lineRule="auto"/>
        <w:rPr>
          <w:rFonts w:asciiTheme="minorHAnsi" w:hAnsiTheme="minorHAnsi" w:cstheme="minorHAnsi"/>
          <w:b/>
        </w:rPr>
        <w:sectPr w:rsidR="00E536E6" w:rsidSect="00052752">
          <w:pgSz w:w="11900" w:h="16820"/>
          <w:pgMar w:top="0" w:right="851" w:bottom="426" w:left="851" w:header="0" w:footer="0" w:gutter="0"/>
          <w:pgNumType w:start="85"/>
          <w:cols w:space="708"/>
          <w:docGrid w:linePitch="360"/>
        </w:sectPr>
      </w:pPr>
    </w:p>
    <w:p w14:paraId="0D2A7B5D" w14:textId="663402FE" w:rsidR="007A44ED" w:rsidRDefault="007A44ED" w:rsidP="00E536E6">
      <w:pPr>
        <w:spacing w:after="0"/>
        <w:jc w:val="both"/>
        <w:rPr>
          <w:rFonts w:cs="Calibri"/>
          <w:b/>
          <w:sz w:val="18"/>
          <w:szCs w:val="18"/>
          <w:lang w:eastAsia="it-IT"/>
        </w:rPr>
      </w:pPr>
      <w:r>
        <w:rPr>
          <w:noProof/>
        </w:rPr>
        <w:drawing>
          <wp:anchor distT="0" distB="0" distL="114300" distR="114300" simplePos="0" relativeHeight="251662336" behindDoc="0" locked="0" layoutInCell="1" allowOverlap="1" wp14:anchorId="39EE3B22" wp14:editId="53A69CAF">
            <wp:simplePos x="0" y="0"/>
            <wp:positionH relativeFrom="column">
              <wp:posOffset>-179705</wp:posOffset>
            </wp:positionH>
            <wp:positionV relativeFrom="paragraph">
              <wp:posOffset>7620</wp:posOffset>
            </wp:positionV>
            <wp:extent cx="6836400" cy="1425600"/>
            <wp:effectExtent l="0" t="0" r="0" b="0"/>
            <wp:wrapTopAndBottom/>
            <wp:docPr id="149933326" name="Immagine 149933326" descr="Immagine che contiene schermata, testo, logo,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5965" name="Immagine 848655965" descr="Immagine che contiene schermata, testo, logo, biglietto da visi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836400" cy="1425600"/>
                    </a:xfrm>
                    <a:prstGeom prst="rect">
                      <a:avLst/>
                    </a:prstGeom>
                  </pic:spPr>
                </pic:pic>
              </a:graphicData>
            </a:graphic>
            <wp14:sizeRelH relativeFrom="margin">
              <wp14:pctWidth>0</wp14:pctWidth>
            </wp14:sizeRelH>
            <wp14:sizeRelV relativeFrom="margin">
              <wp14:pctHeight>0</wp14:pctHeight>
            </wp14:sizeRelV>
          </wp:anchor>
        </w:drawing>
      </w:r>
    </w:p>
    <w:p w14:paraId="52C356F6" w14:textId="77777777" w:rsidR="007A44ED" w:rsidRDefault="007A44ED" w:rsidP="00E536E6">
      <w:pPr>
        <w:spacing w:after="0"/>
        <w:jc w:val="both"/>
        <w:rPr>
          <w:rFonts w:cs="Calibri"/>
          <w:b/>
          <w:sz w:val="18"/>
          <w:szCs w:val="18"/>
          <w:lang w:eastAsia="it-IT"/>
        </w:rPr>
      </w:pPr>
    </w:p>
    <w:p w14:paraId="7B1631D1" w14:textId="30E816E7" w:rsidR="00E536E6" w:rsidRPr="00AE6392" w:rsidRDefault="00E536E6" w:rsidP="00E536E6">
      <w:pPr>
        <w:spacing w:after="0"/>
        <w:jc w:val="both"/>
        <w:rPr>
          <w:rFonts w:cs="Calibri"/>
          <w:b/>
          <w:sz w:val="18"/>
          <w:szCs w:val="18"/>
          <w:lang w:eastAsia="it-IT"/>
        </w:rPr>
      </w:pPr>
      <w:r w:rsidRPr="00AE6392">
        <w:rPr>
          <w:rFonts w:cs="Calibri"/>
          <w:b/>
          <w:sz w:val="18"/>
          <w:szCs w:val="18"/>
          <w:lang w:eastAsia="it-IT"/>
        </w:rPr>
        <w:t>Informativa sul trattamento dei dati personali ex artt. 13-14 Reg.to UE 2016/679</w:t>
      </w:r>
    </w:p>
    <w:p w14:paraId="1D821936" w14:textId="77777777" w:rsidR="00E536E6" w:rsidRPr="00AE6392" w:rsidRDefault="00E536E6" w:rsidP="00E536E6">
      <w:pPr>
        <w:spacing w:after="0"/>
        <w:jc w:val="both"/>
        <w:rPr>
          <w:rFonts w:cs="Calibri"/>
          <w:b/>
          <w:sz w:val="18"/>
          <w:szCs w:val="18"/>
          <w:lang w:eastAsia="it-IT"/>
        </w:rPr>
      </w:pPr>
    </w:p>
    <w:p w14:paraId="230DF0E1" w14:textId="77777777" w:rsidR="00E536E6" w:rsidRPr="00AE6392" w:rsidRDefault="00E536E6" w:rsidP="00E536E6">
      <w:pPr>
        <w:spacing w:after="0"/>
        <w:jc w:val="both"/>
        <w:rPr>
          <w:rFonts w:cs="Calibri"/>
          <w:b/>
          <w:sz w:val="18"/>
          <w:szCs w:val="18"/>
          <w:lang w:eastAsia="it-IT"/>
        </w:rPr>
      </w:pPr>
      <w:r w:rsidRPr="00AE6392">
        <w:rPr>
          <w:rFonts w:cs="Calibri"/>
          <w:b/>
          <w:sz w:val="18"/>
          <w:szCs w:val="18"/>
          <w:lang w:eastAsia="it-IT"/>
        </w:rPr>
        <w:t xml:space="preserve">Soggetti Interessati: Enti del Terzo Settore accreditati e/o che presentano la domanda di accreditamento </w:t>
      </w:r>
    </w:p>
    <w:p w14:paraId="68DEAD6B" w14:textId="77777777" w:rsidR="00E536E6" w:rsidRPr="007A44ED" w:rsidRDefault="00E536E6" w:rsidP="00E536E6">
      <w:pPr>
        <w:spacing w:after="0"/>
        <w:jc w:val="both"/>
        <w:rPr>
          <w:rFonts w:cs="Calibri"/>
          <w:b/>
          <w:sz w:val="18"/>
          <w:szCs w:val="18"/>
          <w:lang w:eastAsia="it-IT"/>
        </w:rPr>
      </w:pPr>
    </w:p>
    <w:p w14:paraId="41AFDF3A" w14:textId="77777777" w:rsidR="00E536E6" w:rsidRPr="00AE6392" w:rsidRDefault="00E536E6" w:rsidP="00E536E6">
      <w:pPr>
        <w:spacing w:after="0"/>
        <w:jc w:val="both"/>
        <w:rPr>
          <w:rFonts w:cs="Calibri"/>
          <w:b/>
          <w:sz w:val="18"/>
          <w:szCs w:val="18"/>
          <w:lang w:eastAsia="it-IT"/>
        </w:rPr>
      </w:pPr>
      <w:r w:rsidRPr="00AE6392">
        <w:rPr>
          <w:rFonts w:cs="Calibri"/>
          <w:b/>
          <w:noProof/>
          <w:sz w:val="18"/>
          <w:szCs w:val="18"/>
          <w:lang w:eastAsia="it-IT"/>
        </w:rPr>
        <w:t>Centro Solidarietà e Sussidiarietà - Servizi per il territorio ETS</w:t>
      </w:r>
      <w:r w:rsidRPr="00AE6392">
        <w:rPr>
          <w:rFonts w:cs="Calibri"/>
          <w:b/>
          <w:sz w:val="18"/>
          <w:szCs w:val="18"/>
          <w:lang w:eastAsia="it-IT"/>
        </w:rPr>
        <w:t xml:space="preserve"> </w:t>
      </w:r>
      <w:r w:rsidRPr="00AE6392">
        <w:rPr>
          <w:rFonts w:cs="Calibri"/>
          <w:sz w:val="18"/>
          <w:szCs w:val="18"/>
          <w:lang w:eastAsia="it-IT"/>
        </w:rPr>
        <w:t>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1313897E" w14:textId="77777777" w:rsidR="00E536E6" w:rsidRPr="007A44ED" w:rsidRDefault="00E536E6" w:rsidP="00E536E6">
      <w:pPr>
        <w:spacing w:after="0"/>
        <w:jc w:val="both"/>
        <w:rPr>
          <w:rFonts w:cs="Calibri"/>
          <w:b/>
          <w:sz w:val="10"/>
          <w:szCs w:val="10"/>
          <w:lang w:eastAsia="it-IT"/>
        </w:rPr>
      </w:pPr>
    </w:p>
    <w:p w14:paraId="6F8E5CF2"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I Suoi dati personali verranno trattati in accordo alle disposizioni legislative della normativa sopra richiamata e degli obblighi di riservatezza ivi previsti.</w:t>
      </w:r>
    </w:p>
    <w:p w14:paraId="43909644" w14:textId="77777777" w:rsidR="00E536E6" w:rsidRPr="007A44ED" w:rsidRDefault="00E536E6" w:rsidP="00E536E6">
      <w:pPr>
        <w:spacing w:after="0"/>
        <w:jc w:val="both"/>
        <w:rPr>
          <w:rFonts w:cs="Calibri"/>
          <w:b/>
          <w:sz w:val="18"/>
          <w:szCs w:val="18"/>
          <w:lang w:eastAsia="it-IT"/>
        </w:rPr>
      </w:pPr>
    </w:p>
    <w:p w14:paraId="1CE18D31" w14:textId="77777777" w:rsidR="00E536E6" w:rsidRPr="00AE6392" w:rsidRDefault="00E536E6" w:rsidP="00E536E6">
      <w:pPr>
        <w:spacing w:after="0"/>
        <w:jc w:val="both"/>
        <w:rPr>
          <w:rFonts w:cs="Calibri"/>
          <w:sz w:val="18"/>
          <w:szCs w:val="18"/>
          <w:lang w:eastAsia="it-IT"/>
        </w:rPr>
      </w:pPr>
      <w:r w:rsidRPr="00AE6392">
        <w:rPr>
          <w:rFonts w:cs="Calibri"/>
          <w:b/>
          <w:sz w:val="18"/>
          <w:szCs w:val="18"/>
          <w:lang w:eastAsia="it-IT"/>
        </w:rPr>
        <w:t>Finalità e base giuridica del trattamento</w:t>
      </w:r>
      <w:r w:rsidRPr="00AE6392">
        <w:rPr>
          <w:rFonts w:cs="Calibri"/>
          <w:sz w:val="18"/>
          <w:szCs w:val="18"/>
          <w:lang w:eastAsia="it-IT"/>
        </w:rPr>
        <w:t xml:space="preserve">: in particolare i Suoi dati verranno trattati per le seguenti finalità connesse all'attuazione di adempimenti relativi ad obblighi legislativi o contrattuali: </w:t>
      </w:r>
    </w:p>
    <w:p w14:paraId="13F24627" w14:textId="77777777" w:rsidR="00E536E6" w:rsidRPr="007A44ED" w:rsidRDefault="00E536E6" w:rsidP="00E536E6">
      <w:pPr>
        <w:spacing w:after="0"/>
        <w:jc w:val="both"/>
        <w:rPr>
          <w:rFonts w:cs="Calibri"/>
          <w:sz w:val="10"/>
          <w:szCs w:val="10"/>
          <w:lang w:eastAsia="it-IT"/>
        </w:rPr>
      </w:pPr>
    </w:p>
    <w:p w14:paraId="507A063B" w14:textId="77777777" w:rsidR="00E536E6" w:rsidRPr="00AE6392" w:rsidRDefault="00E536E6" w:rsidP="00E536E6">
      <w:pPr>
        <w:pStyle w:val="Paragrafoelenco"/>
        <w:numPr>
          <w:ilvl w:val="0"/>
          <w:numId w:val="29"/>
        </w:numPr>
        <w:suppressAutoHyphens/>
        <w:spacing w:after="0" w:line="240" w:lineRule="auto"/>
        <w:ind w:left="426"/>
        <w:jc w:val="both"/>
        <w:rPr>
          <w:rFonts w:cs="Calibri"/>
          <w:sz w:val="18"/>
          <w:szCs w:val="18"/>
          <w:lang w:eastAsia="it-IT"/>
        </w:rPr>
      </w:pPr>
      <w:r w:rsidRPr="00AE6392">
        <w:rPr>
          <w:rFonts w:cs="Calibri"/>
          <w:sz w:val="18"/>
          <w:szCs w:val="18"/>
          <w:lang w:eastAsia="it-IT"/>
        </w:rPr>
        <w:t>Esame delle domane di accreditamento ai servizi CST ETS (b.g. esecuzione di un contratto art. 6 par. 1 lett. b)</w:t>
      </w:r>
    </w:p>
    <w:p w14:paraId="744DEAE2" w14:textId="77777777" w:rsidR="00E536E6" w:rsidRPr="00AE6392" w:rsidRDefault="00E536E6" w:rsidP="00E536E6">
      <w:pPr>
        <w:pStyle w:val="Paragrafoelenco"/>
        <w:numPr>
          <w:ilvl w:val="0"/>
          <w:numId w:val="29"/>
        </w:numPr>
        <w:suppressAutoHyphens/>
        <w:spacing w:after="0" w:line="240" w:lineRule="auto"/>
        <w:ind w:left="426"/>
        <w:jc w:val="both"/>
        <w:rPr>
          <w:rFonts w:cs="Calibri"/>
          <w:sz w:val="18"/>
          <w:szCs w:val="18"/>
          <w:lang w:eastAsia="it-IT"/>
        </w:rPr>
      </w:pPr>
      <w:r w:rsidRPr="00AE6392">
        <w:rPr>
          <w:rFonts w:cs="Calibri"/>
          <w:sz w:val="18"/>
          <w:szCs w:val="18"/>
          <w:lang w:eastAsia="it-IT"/>
        </w:rPr>
        <w:t>Gestione del registro degli accreditati ed erogazione dei servizi (b.g. esecuzione di un contratto art. 6 par. 1 lett. b)</w:t>
      </w:r>
    </w:p>
    <w:p w14:paraId="6C38DE0E" w14:textId="77777777" w:rsidR="00E536E6" w:rsidRPr="00AE6392" w:rsidRDefault="00E536E6" w:rsidP="00E536E6">
      <w:pPr>
        <w:pStyle w:val="Paragrafoelenco"/>
        <w:numPr>
          <w:ilvl w:val="0"/>
          <w:numId w:val="29"/>
        </w:numPr>
        <w:suppressAutoHyphens/>
        <w:spacing w:after="0" w:line="240" w:lineRule="auto"/>
        <w:ind w:left="426"/>
        <w:jc w:val="both"/>
        <w:rPr>
          <w:rFonts w:cs="Calibri"/>
          <w:sz w:val="18"/>
          <w:szCs w:val="18"/>
          <w:lang w:eastAsia="it-IT"/>
        </w:rPr>
      </w:pPr>
      <w:r w:rsidRPr="00AE6392">
        <w:rPr>
          <w:rFonts w:cs="Calibri"/>
          <w:sz w:val="18"/>
          <w:szCs w:val="18"/>
          <w:lang w:eastAsia="it-IT"/>
        </w:rPr>
        <w:t>Adempimenti obbligatori per legge in campo fiscale e contabile (b.g. obbligo di legge art. 6 par. 1 lett. c)</w:t>
      </w:r>
    </w:p>
    <w:p w14:paraId="5CABA5F6" w14:textId="77777777" w:rsidR="00E536E6" w:rsidRPr="00AE6392" w:rsidRDefault="00E536E6" w:rsidP="00E536E6">
      <w:pPr>
        <w:pStyle w:val="Default"/>
        <w:numPr>
          <w:ilvl w:val="0"/>
          <w:numId w:val="29"/>
        </w:numPr>
        <w:ind w:left="426"/>
        <w:jc w:val="both"/>
        <w:rPr>
          <w:sz w:val="18"/>
          <w:szCs w:val="18"/>
        </w:rPr>
      </w:pPr>
      <w:r w:rsidRPr="00AE6392">
        <w:rPr>
          <w:sz w:val="18"/>
          <w:szCs w:val="18"/>
        </w:rPr>
        <w:t>Adempimento di obblighi di legge, di regolamenti, di normative nazionali e/o comunitarie (b.g. obbligo di legge art. 6 par. 1 lett. c)</w:t>
      </w:r>
    </w:p>
    <w:p w14:paraId="400AB758" w14:textId="77777777" w:rsidR="00E536E6" w:rsidRPr="007A44ED" w:rsidRDefault="00E536E6" w:rsidP="00E536E6">
      <w:pPr>
        <w:pStyle w:val="Default"/>
        <w:numPr>
          <w:ilvl w:val="0"/>
          <w:numId w:val="29"/>
        </w:numPr>
        <w:ind w:left="426"/>
        <w:jc w:val="both"/>
        <w:rPr>
          <w:spacing w:val="-2"/>
          <w:sz w:val="18"/>
          <w:szCs w:val="18"/>
        </w:rPr>
      </w:pPr>
      <w:r w:rsidRPr="007A44ED">
        <w:rPr>
          <w:spacing w:val="-2"/>
          <w:sz w:val="18"/>
          <w:szCs w:val="18"/>
        </w:rPr>
        <w:t>invio di newsletter e di comunicazioni a carattere informativo nell’ambito dei servizi proposti (b.g. legittimo interesse art. 6 par. 1 lett. f)</w:t>
      </w:r>
    </w:p>
    <w:p w14:paraId="762870CD" w14:textId="77777777" w:rsidR="00E536E6" w:rsidRPr="00AE6392" w:rsidRDefault="00E536E6" w:rsidP="00E536E6">
      <w:pPr>
        <w:pStyle w:val="Paragrafoelenco"/>
        <w:numPr>
          <w:ilvl w:val="0"/>
          <w:numId w:val="29"/>
        </w:numPr>
        <w:suppressAutoHyphens/>
        <w:spacing w:after="0" w:line="240" w:lineRule="auto"/>
        <w:ind w:left="426"/>
        <w:jc w:val="both"/>
        <w:rPr>
          <w:rFonts w:cs="Calibri"/>
          <w:color w:val="000000"/>
          <w:sz w:val="18"/>
          <w:szCs w:val="18"/>
          <w:lang w:eastAsia="it-IT"/>
        </w:rPr>
      </w:pPr>
      <w:r w:rsidRPr="00AE6392">
        <w:rPr>
          <w:rFonts w:cs="Calibri"/>
          <w:color w:val="000000"/>
          <w:sz w:val="18"/>
          <w:szCs w:val="18"/>
          <w:lang w:eastAsia="it-IT"/>
        </w:rPr>
        <w:t>attivazione PEC per gli ETS che ne fanno richiesta (b.g. esecuzione di un contratto art. 6 par. 1 lett. b)</w:t>
      </w:r>
    </w:p>
    <w:p w14:paraId="087C4D68" w14:textId="77777777" w:rsidR="00E536E6" w:rsidRPr="007A44ED" w:rsidRDefault="00E536E6" w:rsidP="00E536E6">
      <w:pPr>
        <w:pStyle w:val="Paragrafoelenco"/>
        <w:spacing w:after="0"/>
        <w:jc w:val="both"/>
        <w:rPr>
          <w:rFonts w:cs="Calibri"/>
          <w:sz w:val="10"/>
          <w:szCs w:val="10"/>
          <w:lang w:eastAsia="it-IT"/>
        </w:rPr>
      </w:pPr>
    </w:p>
    <w:p w14:paraId="23B235AC"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06C1C561"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Il trattamento dei dati personali basato sull'art. 6, paragrafo 1, lettera f) non è obbligatorio, il loro conferimento è facoltativo e pertanto ha il diritto di opporsi al trattamento in qualsiasi momento senza pregiudicare la liceità del trattamento per le altre finalità di cui alla presente informativa.</w:t>
      </w:r>
    </w:p>
    <w:p w14:paraId="52BDCF10" w14:textId="77777777" w:rsidR="00E536E6" w:rsidRPr="00AE6392" w:rsidRDefault="00E536E6" w:rsidP="00E536E6">
      <w:pPr>
        <w:spacing w:after="0"/>
        <w:jc w:val="both"/>
        <w:rPr>
          <w:rFonts w:cs="Calibri"/>
          <w:b/>
          <w:sz w:val="18"/>
          <w:szCs w:val="18"/>
          <w:lang w:eastAsia="it-IT"/>
        </w:rPr>
      </w:pPr>
    </w:p>
    <w:p w14:paraId="3D379E97" w14:textId="0D4DF7BE" w:rsidR="00E536E6" w:rsidRDefault="00E536E6" w:rsidP="007A44ED">
      <w:pPr>
        <w:spacing w:after="0"/>
        <w:jc w:val="both"/>
        <w:rPr>
          <w:rFonts w:cs="Calibri"/>
          <w:sz w:val="18"/>
          <w:szCs w:val="18"/>
          <w:lang w:eastAsia="it-IT"/>
        </w:rPr>
      </w:pPr>
      <w:r w:rsidRPr="00AE6392">
        <w:rPr>
          <w:rFonts w:cs="Calibri"/>
          <w:b/>
          <w:sz w:val="18"/>
          <w:szCs w:val="18"/>
          <w:lang w:eastAsia="it-IT"/>
        </w:rPr>
        <w:t>Modalità del trattamento</w:t>
      </w:r>
      <w:r w:rsidRPr="00AE6392">
        <w:rPr>
          <w:rFonts w:cs="Calibri"/>
          <w:sz w:val="18"/>
          <w:szCs w:val="18"/>
          <w:lang w:eastAsia="it-IT"/>
        </w:rPr>
        <w:t>: i suoi dati personali potranno essere trattati nei seguenti modi:</w:t>
      </w:r>
    </w:p>
    <w:p w14:paraId="5F4335C6" w14:textId="77777777" w:rsidR="007A44ED" w:rsidRPr="007A44ED" w:rsidRDefault="007A44ED" w:rsidP="007A44ED">
      <w:pPr>
        <w:spacing w:after="0"/>
        <w:jc w:val="both"/>
        <w:rPr>
          <w:rFonts w:cs="Calibri"/>
          <w:sz w:val="10"/>
          <w:szCs w:val="10"/>
          <w:lang w:eastAsia="it-IT"/>
        </w:rPr>
      </w:pPr>
    </w:p>
    <w:p w14:paraId="19CBDBD4" w14:textId="77777777" w:rsidR="00E536E6" w:rsidRPr="007A44ED" w:rsidRDefault="00E536E6" w:rsidP="007A44ED">
      <w:pPr>
        <w:pStyle w:val="Paragrafoelenco"/>
        <w:numPr>
          <w:ilvl w:val="0"/>
          <w:numId w:val="37"/>
        </w:numPr>
        <w:suppressAutoHyphens/>
        <w:spacing w:after="0" w:line="240" w:lineRule="auto"/>
        <w:ind w:left="426" w:hanging="426"/>
        <w:jc w:val="both"/>
        <w:rPr>
          <w:rFonts w:cs="Calibri"/>
          <w:sz w:val="18"/>
          <w:szCs w:val="18"/>
          <w:lang w:eastAsia="it-IT"/>
        </w:rPr>
      </w:pPr>
      <w:r w:rsidRPr="007A44ED">
        <w:rPr>
          <w:rFonts w:cs="Calibri"/>
          <w:sz w:val="18"/>
          <w:szCs w:val="18"/>
          <w:lang w:eastAsia="it-IT"/>
        </w:rPr>
        <w:t>trattamento a mezzo di calcolatori elettronici</w:t>
      </w:r>
    </w:p>
    <w:p w14:paraId="3CBD06BE" w14:textId="77777777" w:rsidR="00E536E6" w:rsidRPr="007A44ED" w:rsidRDefault="00E536E6" w:rsidP="007A44ED">
      <w:pPr>
        <w:pStyle w:val="Paragrafoelenco"/>
        <w:numPr>
          <w:ilvl w:val="0"/>
          <w:numId w:val="37"/>
        </w:numPr>
        <w:suppressAutoHyphens/>
        <w:spacing w:after="0" w:line="240" w:lineRule="auto"/>
        <w:ind w:left="426" w:hanging="426"/>
        <w:jc w:val="both"/>
        <w:rPr>
          <w:rFonts w:cs="Calibri"/>
          <w:sz w:val="18"/>
          <w:szCs w:val="18"/>
          <w:lang w:eastAsia="it-IT"/>
        </w:rPr>
      </w:pPr>
      <w:r w:rsidRPr="007A44ED">
        <w:rPr>
          <w:rFonts w:cs="Calibri"/>
          <w:sz w:val="18"/>
          <w:szCs w:val="18"/>
          <w:lang w:eastAsia="it-IT"/>
        </w:rPr>
        <w:t>trattamento manuale a mezzo di archivi cartacei</w:t>
      </w:r>
    </w:p>
    <w:p w14:paraId="3AB87FBD" w14:textId="77777777" w:rsidR="00E536E6" w:rsidRPr="00AE6392" w:rsidRDefault="00E536E6" w:rsidP="00E536E6">
      <w:pPr>
        <w:spacing w:after="0"/>
        <w:jc w:val="both"/>
        <w:rPr>
          <w:rFonts w:cs="Calibri"/>
          <w:b/>
          <w:sz w:val="18"/>
          <w:szCs w:val="18"/>
          <w:lang w:eastAsia="it-IT"/>
        </w:rPr>
      </w:pPr>
    </w:p>
    <w:p w14:paraId="530951E5"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Ogni trattamento avviene nel rispetto delle modalità di cui agli artt. 6, 32 del GDPR e mediante l'adozione delle adeguate misure di sicurezza previste.</w:t>
      </w:r>
    </w:p>
    <w:p w14:paraId="2797AF09" w14:textId="77777777" w:rsidR="00E536E6" w:rsidRPr="00AE6392" w:rsidRDefault="00E536E6" w:rsidP="00E536E6">
      <w:pPr>
        <w:spacing w:after="0"/>
        <w:jc w:val="both"/>
        <w:rPr>
          <w:rFonts w:cs="Calibri"/>
          <w:b/>
          <w:sz w:val="18"/>
          <w:szCs w:val="18"/>
          <w:lang w:eastAsia="it-IT"/>
        </w:rPr>
      </w:pPr>
    </w:p>
    <w:p w14:paraId="0122B4E1" w14:textId="77777777" w:rsidR="00E536E6" w:rsidRPr="00AE6392" w:rsidRDefault="00E536E6" w:rsidP="00E536E6">
      <w:pPr>
        <w:spacing w:after="0"/>
        <w:jc w:val="both"/>
        <w:rPr>
          <w:rFonts w:cs="Calibri"/>
          <w:sz w:val="18"/>
          <w:szCs w:val="18"/>
          <w:lang w:eastAsia="it-IT"/>
        </w:rPr>
      </w:pPr>
      <w:r w:rsidRPr="00AE6392">
        <w:rPr>
          <w:rFonts w:cs="Calibri"/>
          <w:b/>
          <w:sz w:val="18"/>
          <w:szCs w:val="18"/>
          <w:lang w:eastAsia="it-IT"/>
        </w:rPr>
        <w:t>Comunicazione</w:t>
      </w:r>
      <w:r w:rsidRPr="00AE6392">
        <w:rPr>
          <w:rFonts w:cs="Calibri"/>
          <w:sz w:val="18"/>
          <w:szCs w:val="18"/>
          <w:lang w:eastAsia="it-IT"/>
        </w:rPr>
        <w:t xml:space="preserve">: i suoi dati potranno essere comunicati esclusivamente agli enti e uffici pubblici a cui i dati fiscali devono essere comunicati, </w:t>
      </w:r>
      <w:r w:rsidRPr="00AE6392">
        <w:rPr>
          <w:rFonts w:cs="Calibri"/>
          <w:sz w:val="18"/>
          <w:szCs w:val="18"/>
        </w:rPr>
        <w:t>nonché banche e istituti di credito</w:t>
      </w:r>
      <w:r w:rsidRPr="00AE6392">
        <w:rPr>
          <w:rFonts w:cs="Calibri"/>
          <w:sz w:val="18"/>
          <w:szCs w:val="18"/>
          <w:lang w:eastAsia="it-IT"/>
        </w:rPr>
        <w:t>; in caso di necessità per l’espletamento dei servizi richiesti, a soggetti competenti e debitamente nominati per l'espletamento dei servizi necessari ad una corretta gestione del rapporto, quali consulenti e fornitori di servizio, con garanzia di tutela dei diritti dell'interessato.</w:t>
      </w:r>
    </w:p>
    <w:p w14:paraId="2B81CF97" w14:textId="77777777" w:rsidR="00E536E6" w:rsidRPr="00AE6392" w:rsidRDefault="00E536E6" w:rsidP="00E536E6">
      <w:pPr>
        <w:spacing w:after="0"/>
        <w:jc w:val="both"/>
        <w:rPr>
          <w:rFonts w:cs="Calibri"/>
          <w:b/>
          <w:sz w:val="18"/>
          <w:szCs w:val="18"/>
          <w:lang w:eastAsia="it-IT"/>
        </w:rPr>
      </w:pPr>
    </w:p>
    <w:p w14:paraId="2E05A202"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I suoi dati saranno trattati unicamente da personale espressamente autorizzato dal Titolare.</w:t>
      </w:r>
    </w:p>
    <w:p w14:paraId="2924F704" w14:textId="3F29FC56" w:rsidR="00E536E6" w:rsidRPr="00AE6392" w:rsidRDefault="00E536E6" w:rsidP="00E536E6">
      <w:pPr>
        <w:spacing w:after="0"/>
        <w:jc w:val="both"/>
        <w:rPr>
          <w:rFonts w:cs="Calibri"/>
          <w:b/>
          <w:sz w:val="18"/>
          <w:szCs w:val="18"/>
          <w:lang w:eastAsia="it-IT"/>
        </w:rPr>
      </w:pPr>
    </w:p>
    <w:p w14:paraId="0A250CD7" w14:textId="7F16B70A" w:rsidR="00E536E6" w:rsidRPr="00AE6392" w:rsidRDefault="00E536E6" w:rsidP="00E536E6">
      <w:pPr>
        <w:spacing w:after="0"/>
        <w:jc w:val="both"/>
        <w:rPr>
          <w:rFonts w:cs="Calibri"/>
          <w:sz w:val="18"/>
          <w:szCs w:val="18"/>
          <w:lang w:eastAsia="it-IT"/>
        </w:rPr>
      </w:pPr>
      <w:r w:rsidRPr="00AE6392">
        <w:rPr>
          <w:rFonts w:cs="Calibri"/>
          <w:b/>
          <w:sz w:val="18"/>
          <w:szCs w:val="18"/>
          <w:lang w:eastAsia="it-IT"/>
        </w:rPr>
        <w:t>Diffusione</w:t>
      </w:r>
      <w:r w:rsidRPr="00AE6392">
        <w:rPr>
          <w:rFonts w:cs="Calibri"/>
          <w:sz w:val="18"/>
          <w:szCs w:val="18"/>
          <w:lang w:eastAsia="it-IT"/>
        </w:rPr>
        <w:t xml:space="preserve">: I suoi dati personali non verranno diffusi in alcun modo. </w:t>
      </w:r>
    </w:p>
    <w:p w14:paraId="4A6A4EA9" w14:textId="5BA4C731" w:rsidR="00E536E6" w:rsidRPr="00AE6392" w:rsidRDefault="00E536E6" w:rsidP="00E536E6">
      <w:pPr>
        <w:spacing w:after="0"/>
        <w:jc w:val="both"/>
        <w:rPr>
          <w:rFonts w:cs="Calibri"/>
          <w:b/>
          <w:sz w:val="18"/>
          <w:szCs w:val="18"/>
          <w:lang w:eastAsia="it-IT"/>
        </w:rPr>
      </w:pPr>
    </w:p>
    <w:p w14:paraId="6B589494" w14:textId="142A511D" w:rsidR="00E536E6" w:rsidRDefault="00E536E6" w:rsidP="00E536E6">
      <w:pPr>
        <w:spacing w:after="0"/>
        <w:jc w:val="both"/>
        <w:rPr>
          <w:rFonts w:cs="Calibri"/>
          <w:sz w:val="18"/>
          <w:szCs w:val="18"/>
          <w:lang w:eastAsia="it-IT"/>
        </w:rPr>
      </w:pPr>
      <w:r w:rsidRPr="00AE6392">
        <w:rPr>
          <w:rFonts w:cs="Calibri"/>
          <w:b/>
          <w:sz w:val="18"/>
          <w:szCs w:val="18"/>
          <w:lang w:eastAsia="it-IT"/>
        </w:rPr>
        <w:t>Periodo di Conservazione</w:t>
      </w:r>
      <w:r w:rsidRPr="00AE6392">
        <w:rPr>
          <w:rFonts w:cs="Calibri"/>
          <w:sz w:val="18"/>
          <w:szCs w:val="18"/>
          <w:lang w:eastAsia="it-IT"/>
        </w:rPr>
        <w:t>: Le segnaliamo che, nel rispetto dei principi di liceità, limitazione delle finalità e minimizzazione dei dati, ai sensi dell’art. 5 del GDPR, vi riportiamo di seguito i tempi di conservazione e/o i criteri utilizzati per la conservazione dei dati personali.</w:t>
      </w:r>
    </w:p>
    <w:p w14:paraId="51F1B0E2" w14:textId="2A4CFD0D" w:rsidR="00996C19" w:rsidRDefault="00996C19" w:rsidP="00E536E6">
      <w:pPr>
        <w:spacing w:after="0"/>
        <w:jc w:val="both"/>
        <w:rPr>
          <w:rFonts w:cs="Calibri"/>
          <w:sz w:val="18"/>
          <w:szCs w:val="18"/>
          <w:lang w:eastAsia="it-IT"/>
        </w:rPr>
      </w:pPr>
      <w:r>
        <w:rPr>
          <w:noProof/>
        </w:rPr>
        <w:drawing>
          <wp:anchor distT="0" distB="0" distL="114300" distR="114300" simplePos="0" relativeHeight="251664384" behindDoc="0" locked="0" layoutInCell="1" allowOverlap="1" wp14:anchorId="6D5CF355" wp14:editId="6A3378F5">
            <wp:simplePos x="0" y="0"/>
            <wp:positionH relativeFrom="column">
              <wp:posOffset>-546100</wp:posOffset>
            </wp:positionH>
            <wp:positionV relativeFrom="paragraph">
              <wp:posOffset>96520</wp:posOffset>
            </wp:positionV>
            <wp:extent cx="7415997" cy="1520591"/>
            <wp:effectExtent l="0" t="0" r="0" b="3810"/>
            <wp:wrapNone/>
            <wp:docPr id="1917337653" name="Immagine 1917337653" descr="Immagine che contiene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9040" name="Immagine 1326179040" descr="Immagine che contiene schermata, biglietto da visita,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415997" cy="1520591"/>
                    </a:xfrm>
                    <a:prstGeom prst="rect">
                      <a:avLst/>
                    </a:prstGeom>
                  </pic:spPr>
                </pic:pic>
              </a:graphicData>
            </a:graphic>
            <wp14:sizeRelH relativeFrom="margin">
              <wp14:pctWidth>0</wp14:pctWidth>
            </wp14:sizeRelH>
            <wp14:sizeRelV relativeFrom="margin">
              <wp14:pctHeight>0</wp14:pctHeight>
            </wp14:sizeRelV>
          </wp:anchor>
        </w:drawing>
      </w:r>
    </w:p>
    <w:p w14:paraId="36BE8D63" w14:textId="3BB1AD2A" w:rsidR="00996C19" w:rsidRPr="00AE6392" w:rsidRDefault="00996C19" w:rsidP="00E536E6">
      <w:pPr>
        <w:spacing w:after="0"/>
        <w:jc w:val="both"/>
        <w:rPr>
          <w:rFonts w:cs="Calibri"/>
          <w:sz w:val="18"/>
          <w:szCs w:val="18"/>
          <w:lang w:eastAsia="it-IT"/>
        </w:rPr>
      </w:pPr>
    </w:p>
    <w:p w14:paraId="4048D891" w14:textId="102C5B01" w:rsidR="00E536E6" w:rsidRPr="00AE6392" w:rsidRDefault="00E536E6" w:rsidP="00E536E6">
      <w:pPr>
        <w:spacing w:after="0" w:line="240" w:lineRule="auto"/>
        <w:rPr>
          <w:rFonts w:cs="Calibri"/>
          <w:sz w:val="18"/>
          <w:szCs w:val="18"/>
          <w:lang w:eastAsia="it-IT"/>
        </w:rPr>
      </w:pPr>
      <w:r w:rsidRPr="00AE6392">
        <w:rPr>
          <w:rFonts w:cs="Calibri"/>
          <w:sz w:val="18"/>
          <w:szCs w:val="18"/>
          <w:lang w:eastAsia="it-IT"/>
        </w:rPr>
        <w:br w:type="page"/>
      </w:r>
    </w:p>
    <w:p w14:paraId="66A85374" w14:textId="77777777" w:rsidR="00373000" w:rsidRPr="00AE6392" w:rsidRDefault="00373000" w:rsidP="00E536E6">
      <w:pPr>
        <w:spacing w:after="0"/>
        <w:jc w:val="both"/>
        <w:rPr>
          <w:rFonts w:cs="Calibri"/>
          <w:sz w:val="18"/>
          <w:szCs w:val="18"/>
          <w:u w:val="single"/>
          <w:lang w:eastAsia="it-IT"/>
        </w:rPr>
        <w:sectPr w:rsidR="00373000" w:rsidRPr="00AE6392" w:rsidSect="00052752">
          <w:pgSz w:w="11900" w:h="16820"/>
          <w:pgMar w:top="0" w:right="851" w:bottom="567" w:left="851" w:header="851" w:footer="0" w:gutter="0"/>
          <w:pgNumType w:start="85"/>
          <w:cols w:space="708"/>
          <w:titlePg/>
          <w:docGrid w:linePitch="360"/>
        </w:sectPr>
      </w:pPr>
    </w:p>
    <w:p w14:paraId="3CD199A1" w14:textId="1C3DBA53" w:rsidR="00AE6392" w:rsidRDefault="007A44ED" w:rsidP="007A44ED">
      <w:pPr>
        <w:spacing w:after="0"/>
        <w:jc w:val="both"/>
        <w:rPr>
          <w:rFonts w:cs="Calibri"/>
          <w:sz w:val="18"/>
          <w:szCs w:val="18"/>
          <w:u w:val="single"/>
          <w:lang w:eastAsia="it-IT"/>
        </w:rPr>
      </w:pPr>
      <w:r>
        <w:rPr>
          <w:noProof/>
        </w:rPr>
        <w:drawing>
          <wp:anchor distT="0" distB="0" distL="114300" distR="114300" simplePos="0" relativeHeight="251660288" behindDoc="0" locked="0" layoutInCell="1" allowOverlap="1" wp14:anchorId="70C89CEC" wp14:editId="0721C1B2">
            <wp:simplePos x="0" y="0"/>
            <wp:positionH relativeFrom="column">
              <wp:align>center</wp:align>
            </wp:positionH>
            <wp:positionV relativeFrom="paragraph">
              <wp:posOffset>0</wp:posOffset>
            </wp:positionV>
            <wp:extent cx="6836400" cy="1425600"/>
            <wp:effectExtent l="0" t="0" r="0" b="0"/>
            <wp:wrapTopAndBottom/>
            <wp:docPr id="618461741" name="Immagine 618461741" descr="Immagine che contiene schermata, testo, logo,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5965" name="Immagine 848655965" descr="Immagine che contiene schermata, testo, logo, biglietto da visi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836400" cy="1425600"/>
                    </a:xfrm>
                    <a:prstGeom prst="rect">
                      <a:avLst/>
                    </a:prstGeom>
                  </pic:spPr>
                </pic:pic>
              </a:graphicData>
            </a:graphic>
            <wp14:sizeRelH relativeFrom="margin">
              <wp14:pctWidth>0</wp14:pctWidth>
            </wp14:sizeRelH>
            <wp14:sizeRelV relativeFrom="margin">
              <wp14:pctHeight>0</wp14:pctHeight>
            </wp14:sizeRelV>
          </wp:anchor>
        </w:drawing>
      </w:r>
    </w:p>
    <w:p w14:paraId="1B4F8E00" w14:textId="77777777" w:rsidR="00AE6392" w:rsidRDefault="00AE6392" w:rsidP="00E536E6">
      <w:pPr>
        <w:spacing w:after="0"/>
        <w:jc w:val="both"/>
        <w:rPr>
          <w:rFonts w:cs="Calibri"/>
          <w:sz w:val="18"/>
          <w:szCs w:val="18"/>
          <w:u w:val="single"/>
          <w:lang w:eastAsia="it-IT"/>
        </w:rPr>
      </w:pPr>
    </w:p>
    <w:p w14:paraId="028867A9" w14:textId="4FFF96F8" w:rsidR="00E536E6" w:rsidRPr="00AE6392" w:rsidRDefault="00E536E6" w:rsidP="00E536E6">
      <w:pPr>
        <w:spacing w:after="0"/>
        <w:jc w:val="both"/>
        <w:rPr>
          <w:rFonts w:cs="Calibri"/>
          <w:sz w:val="18"/>
          <w:szCs w:val="18"/>
          <w:u w:val="single"/>
          <w:lang w:eastAsia="it-IT"/>
        </w:rPr>
      </w:pPr>
      <w:r w:rsidRPr="00AE6392">
        <w:rPr>
          <w:rFonts w:cs="Calibri"/>
          <w:sz w:val="18"/>
          <w:szCs w:val="18"/>
          <w:u w:val="single"/>
          <w:lang w:eastAsia="it-IT"/>
        </w:rPr>
        <w:t>Enti che presentano la domanda di accreditamento:</w:t>
      </w:r>
    </w:p>
    <w:p w14:paraId="45FD80B5" w14:textId="77777777" w:rsidR="00E536E6" w:rsidRPr="00AE6392" w:rsidRDefault="00E536E6" w:rsidP="00E536E6">
      <w:pPr>
        <w:pStyle w:val="Paragrafoelenco"/>
        <w:numPr>
          <w:ilvl w:val="0"/>
          <w:numId w:val="30"/>
        </w:numPr>
        <w:suppressAutoHyphens/>
        <w:spacing w:after="0" w:line="240" w:lineRule="auto"/>
        <w:jc w:val="both"/>
        <w:rPr>
          <w:rFonts w:cs="Calibri"/>
          <w:sz w:val="18"/>
          <w:szCs w:val="18"/>
          <w:lang w:eastAsia="it-IT"/>
        </w:rPr>
      </w:pPr>
      <w:r w:rsidRPr="00AE6392">
        <w:rPr>
          <w:rFonts w:cs="Calibri"/>
          <w:sz w:val="18"/>
          <w:szCs w:val="18"/>
          <w:lang w:eastAsia="it-IT"/>
        </w:rPr>
        <w:t xml:space="preserve">Per tutto il tempo necessario per l'esame della domanda di accreditamento. </w:t>
      </w:r>
    </w:p>
    <w:p w14:paraId="293F7015" w14:textId="77777777" w:rsidR="00E536E6" w:rsidRPr="00AE6392" w:rsidRDefault="00E536E6" w:rsidP="00E536E6">
      <w:pPr>
        <w:pStyle w:val="Paragrafoelenco"/>
        <w:numPr>
          <w:ilvl w:val="0"/>
          <w:numId w:val="30"/>
        </w:numPr>
        <w:suppressAutoHyphens/>
        <w:spacing w:after="0" w:line="240" w:lineRule="auto"/>
        <w:jc w:val="both"/>
        <w:rPr>
          <w:rFonts w:cs="Calibri"/>
          <w:sz w:val="18"/>
          <w:szCs w:val="18"/>
          <w:lang w:eastAsia="it-IT"/>
        </w:rPr>
      </w:pPr>
      <w:proofErr w:type="gramStart"/>
      <w:r w:rsidRPr="00AE6392">
        <w:rPr>
          <w:rFonts w:cs="Calibri"/>
          <w:sz w:val="18"/>
          <w:szCs w:val="18"/>
          <w:lang w:eastAsia="it-IT"/>
        </w:rPr>
        <w:t>2</w:t>
      </w:r>
      <w:proofErr w:type="gramEnd"/>
      <w:r w:rsidRPr="00AE6392">
        <w:rPr>
          <w:rFonts w:cs="Calibri"/>
          <w:sz w:val="18"/>
          <w:szCs w:val="18"/>
          <w:lang w:eastAsia="it-IT"/>
        </w:rPr>
        <w:t xml:space="preserve"> anni per gli enti che non sono in possesso dei requisiti, ma che li possono acquisire in un secondo momento sulla base delle loro caratteristiche.</w:t>
      </w:r>
    </w:p>
    <w:p w14:paraId="01BB9552" w14:textId="77777777" w:rsidR="00E536E6" w:rsidRPr="00AE6392" w:rsidRDefault="00E536E6" w:rsidP="00E536E6">
      <w:pPr>
        <w:spacing w:after="0"/>
        <w:jc w:val="both"/>
        <w:rPr>
          <w:rFonts w:cs="Calibri"/>
          <w:sz w:val="18"/>
          <w:szCs w:val="18"/>
          <w:u w:val="single"/>
          <w:lang w:eastAsia="it-IT"/>
        </w:rPr>
      </w:pPr>
      <w:r w:rsidRPr="00AE6392">
        <w:rPr>
          <w:rFonts w:cs="Calibri"/>
          <w:sz w:val="18"/>
          <w:szCs w:val="18"/>
          <w:u w:val="single"/>
          <w:lang w:eastAsia="it-IT"/>
        </w:rPr>
        <w:t>ETS accreditati:</w:t>
      </w:r>
    </w:p>
    <w:p w14:paraId="145C2D67" w14:textId="77777777" w:rsidR="00E536E6" w:rsidRPr="00AE6392" w:rsidRDefault="00E536E6" w:rsidP="00E536E6">
      <w:pPr>
        <w:pStyle w:val="Paragrafoelenco"/>
        <w:numPr>
          <w:ilvl w:val="0"/>
          <w:numId w:val="30"/>
        </w:numPr>
        <w:suppressAutoHyphens/>
        <w:spacing w:after="0" w:line="240" w:lineRule="auto"/>
        <w:jc w:val="both"/>
        <w:rPr>
          <w:rFonts w:cs="Calibri"/>
          <w:sz w:val="18"/>
          <w:szCs w:val="18"/>
          <w:lang w:eastAsia="it-IT"/>
        </w:rPr>
      </w:pPr>
      <w:r w:rsidRPr="00AE6392">
        <w:rPr>
          <w:rFonts w:cs="Calibri"/>
          <w:b/>
          <w:bCs/>
          <w:sz w:val="18"/>
          <w:szCs w:val="18"/>
          <w:lang w:eastAsia="it-IT"/>
        </w:rPr>
        <w:t>dati contabili e fiscali</w:t>
      </w:r>
      <w:r w:rsidRPr="00AE6392">
        <w:rPr>
          <w:rFonts w:cs="Calibri"/>
          <w:sz w:val="18"/>
          <w:szCs w:val="18"/>
          <w:lang w:eastAsia="it-IT"/>
        </w:rPr>
        <w:t xml:space="preserve">: 10 anni in ottemperanza agli obblighi relativi alla conservazione delle scritture contabili e fiscali (art. 2220 </w:t>
      </w:r>
      <w:proofErr w:type="gramStart"/>
      <w:r w:rsidRPr="00AE6392">
        <w:rPr>
          <w:rFonts w:cs="Calibri"/>
          <w:sz w:val="18"/>
          <w:szCs w:val="18"/>
          <w:lang w:eastAsia="it-IT"/>
        </w:rPr>
        <w:t>codice civile</w:t>
      </w:r>
      <w:proofErr w:type="gramEnd"/>
      <w:r w:rsidRPr="00AE6392">
        <w:rPr>
          <w:rFonts w:cs="Calibri"/>
          <w:sz w:val="18"/>
          <w:szCs w:val="18"/>
          <w:lang w:eastAsia="it-IT"/>
        </w:rPr>
        <w:t xml:space="preserve"> che prevede la conservazione per 10 anni delle scritture contabili; art. 22 del D.P.R. 29 </w:t>
      </w:r>
      <w:proofErr w:type="gramStart"/>
      <w:r w:rsidRPr="00AE6392">
        <w:rPr>
          <w:rFonts w:cs="Calibri"/>
          <w:sz w:val="18"/>
          <w:szCs w:val="18"/>
          <w:lang w:eastAsia="it-IT"/>
        </w:rPr>
        <w:t>Settembre</w:t>
      </w:r>
      <w:proofErr w:type="gramEnd"/>
      <w:r w:rsidRPr="00AE6392">
        <w:rPr>
          <w:rFonts w:cs="Calibri"/>
          <w:sz w:val="18"/>
          <w:szCs w:val="18"/>
          <w:lang w:eastAsia="it-IT"/>
        </w:rPr>
        <w:t xml:space="preserve"> 1973, n.600)</w:t>
      </w:r>
    </w:p>
    <w:p w14:paraId="2F468E41" w14:textId="77777777" w:rsidR="00E536E6" w:rsidRPr="00AE6392" w:rsidRDefault="00E536E6" w:rsidP="00E536E6">
      <w:pPr>
        <w:pStyle w:val="Paragrafoelenco"/>
        <w:numPr>
          <w:ilvl w:val="0"/>
          <w:numId w:val="30"/>
        </w:numPr>
        <w:suppressAutoHyphens/>
        <w:spacing w:after="0" w:line="240" w:lineRule="auto"/>
        <w:jc w:val="both"/>
        <w:rPr>
          <w:rFonts w:cs="Calibri"/>
          <w:sz w:val="18"/>
          <w:szCs w:val="18"/>
          <w:lang w:eastAsia="it-IT"/>
        </w:rPr>
      </w:pPr>
      <w:r w:rsidRPr="00AE6392">
        <w:rPr>
          <w:rFonts w:cs="Calibri"/>
          <w:b/>
          <w:bCs/>
          <w:sz w:val="18"/>
          <w:szCs w:val="18"/>
          <w:lang w:eastAsia="it-IT"/>
        </w:rPr>
        <w:t>altri dati</w:t>
      </w:r>
      <w:r w:rsidRPr="00AE6392">
        <w:rPr>
          <w:rFonts w:cs="Calibri"/>
          <w:sz w:val="18"/>
          <w:szCs w:val="18"/>
          <w:lang w:eastAsia="it-IT"/>
        </w:rPr>
        <w:t>: 10 anni dal momento della cessazione dell’efficacia del contratto o, in caso di contestazioni, per il termine prescrizionale previsto dalla normativa per la tutela dei diritti connessi</w:t>
      </w:r>
    </w:p>
    <w:p w14:paraId="40CC292F" w14:textId="77777777" w:rsidR="00E536E6" w:rsidRPr="00AE6392" w:rsidRDefault="00E536E6" w:rsidP="00E536E6">
      <w:pPr>
        <w:pStyle w:val="Paragrafoelenco"/>
        <w:numPr>
          <w:ilvl w:val="0"/>
          <w:numId w:val="30"/>
        </w:numPr>
        <w:suppressAutoHyphens/>
        <w:spacing w:after="0" w:line="240" w:lineRule="auto"/>
        <w:jc w:val="both"/>
        <w:rPr>
          <w:rFonts w:cs="Calibri"/>
          <w:sz w:val="18"/>
          <w:szCs w:val="18"/>
          <w:lang w:eastAsia="it-IT"/>
        </w:rPr>
      </w:pPr>
      <w:r w:rsidRPr="00AE6392">
        <w:rPr>
          <w:rFonts w:cs="Calibri"/>
          <w:b/>
          <w:bCs/>
          <w:sz w:val="18"/>
          <w:szCs w:val="18"/>
          <w:lang w:eastAsia="it-IT"/>
        </w:rPr>
        <w:t>Newsletter</w:t>
      </w:r>
      <w:r w:rsidRPr="00AE6392">
        <w:rPr>
          <w:rFonts w:cs="Calibri"/>
          <w:sz w:val="18"/>
          <w:szCs w:val="18"/>
          <w:lang w:eastAsia="it-IT"/>
        </w:rPr>
        <w:t>: per tutta la durata del rapporto con il CST ETS e fino alla richiesta di opposizione al trattamento</w:t>
      </w:r>
    </w:p>
    <w:p w14:paraId="7354B42E" w14:textId="77777777" w:rsidR="00E536E6" w:rsidRPr="00AE6392" w:rsidRDefault="00E536E6" w:rsidP="00E536E6">
      <w:pPr>
        <w:spacing w:after="0"/>
        <w:jc w:val="both"/>
        <w:rPr>
          <w:rFonts w:cs="Calibri"/>
          <w:b/>
          <w:sz w:val="18"/>
          <w:szCs w:val="18"/>
          <w:lang w:eastAsia="it-IT"/>
        </w:rPr>
      </w:pPr>
    </w:p>
    <w:p w14:paraId="13914D30" w14:textId="77777777" w:rsidR="00E536E6" w:rsidRPr="00AE6392" w:rsidRDefault="00E536E6" w:rsidP="00E536E6">
      <w:pPr>
        <w:spacing w:after="0"/>
        <w:jc w:val="both"/>
        <w:rPr>
          <w:rFonts w:cs="Calibri"/>
          <w:b/>
          <w:sz w:val="18"/>
          <w:szCs w:val="18"/>
          <w:lang w:eastAsia="it-IT"/>
        </w:rPr>
      </w:pPr>
      <w:r w:rsidRPr="00AE6392">
        <w:rPr>
          <w:rFonts w:cs="Calibri"/>
          <w:b/>
          <w:sz w:val="18"/>
          <w:szCs w:val="18"/>
          <w:lang w:eastAsia="it-IT"/>
        </w:rPr>
        <w:t>Diritti dell'Interessato</w:t>
      </w:r>
    </w:p>
    <w:p w14:paraId="484AE34F" w14:textId="77777777" w:rsidR="00E536E6" w:rsidRPr="00AE6392" w:rsidRDefault="00E536E6" w:rsidP="00E536E6">
      <w:pPr>
        <w:pStyle w:val="Paragrafoelenco"/>
        <w:numPr>
          <w:ilvl w:val="0"/>
          <w:numId w:val="32"/>
        </w:numPr>
        <w:suppressAutoHyphens/>
        <w:spacing w:after="0"/>
        <w:ind w:left="284" w:hanging="284"/>
        <w:jc w:val="both"/>
        <w:rPr>
          <w:rFonts w:cs="Calibri"/>
          <w:sz w:val="18"/>
          <w:szCs w:val="18"/>
          <w:lang w:eastAsia="it-IT"/>
        </w:rPr>
      </w:pPr>
      <w:r w:rsidRPr="00AE6392">
        <w:rPr>
          <w:rFonts w:cs="Calibri"/>
          <w:sz w:val="18"/>
          <w:szCs w:val="18"/>
          <w:lang w:eastAsia="it-IT"/>
        </w:rPr>
        <w:t>L'interessato ha diritto di ottenere la conferma dell'esistenza o meno di dati personali che lo riguardano, anche se non ancora registrati, e la loro comunicazione in forma intelligibile.</w:t>
      </w:r>
    </w:p>
    <w:p w14:paraId="7BFF225D" w14:textId="77777777" w:rsidR="00E536E6" w:rsidRPr="00AE6392" w:rsidRDefault="00E536E6" w:rsidP="00E536E6">
      <w:pPr>
        <w:spacing w:after="0"/>
        <w:jc w:val="both"/>
        <w:rPr>
          <w:rFonts w:cs="Calibri"/>
          <w:b/>
          <w:sz w:val="18"/>
          <w:szCs w:val="18"/>
          <w:lang w:eastAsia="it-IT"/>
        </w:rPr>
      </w:pPr>
    </w:p>
    <w:p w14:paraId="05D653BB"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2. L'interessato ha diritto di ottenere l'indicazione:</w:t>
      </w:r>
    </w:p>
    <w:p w14:paraId="0A56EFD9" w14:textId="77777777" w:rsidR="00E536E6" w:rsidRPr="00AE6392" w:rsidRDefault="00E536E6" w:rsidP="00E536E6">
      <w:pPr>
        <w:pStyle w:val="Paragrafoelenco"/>
        <w:numPr>
          <w:ilvl w:val="0"/>
          <w:numId w:val="33"/>
        </w:numPr>
        <w:suppressAutoHyphens/>
        <w:spacing w:after="0"/>
        <w:jc w:val="both"/>
        <w:rPr>
          <w:rFonts w:cs="Calibri"/>
          <w:sz w:val="18"/>
          <w:szCs w:val="18"/>
          <w:lang w:eastAsia="it-IT"/>
        </w:rPr>
      </w:pPr>
      <w:r w:rsidRPr="00AE6392">
        <w:rPr>
          <w:rFonts w:cs="Calibri"/>
          <w:sz w:val="18"/>
          <w:szCs w:val="18"/>
          <w:lang w:eastAsia="it-IT"/>
        </w:rPr>
        <w:t>dell'origine dei dati personali;</w:t>
      </w:r>
    </w:p>
    <w:p w14:paraId="443C132D" w14:textId="77777777" w:rsidR="00E536E6" w:rsidRPr="00AE6392" w:rsidRDefault="00E536E6" w:rsidP="00E536E6">
      <w:pPr>
        <w:pStyle w:val="Paragrafoelenco"/>
        <w:numPr>
          <w:ilvl w:val="0"/>
          <w:numId w:val="33"/>
        </w:numPr>
        <w:suppressAutoHyphens/>
        <w:spacing w:after="0"/>
        <w:jc w:val="both"/>
        <w:rPr>
          <w:rFonts w:cs="Calibri"/>
          <w:sz w:val="18"/>
          <w:szCs w:val="18"/>
          <w:lang w:eastAsia="it-IT"/>
        </w:rPr>
      </w:pPr>
      <w:r w:rsidRPr="00AE6392">
        <w:rPr>
          <w:rFonts w:cs="Calibri"/>
          <w:sz w:val="18"/>
          <w:szCs w:val="18"/>
          <w:lang w:eastAsia="it-IT"/>
        </w:rPr>
        <w:t>delle finalità e modalità del trattamento;</w:t>
      </w:r>
    </w:p>
    <w:p w14:paraId="4FB879CB" w14:textId="77777777" w:rsidR="00E536E6" w:rsidRPr="00AE6392" w:rsidRDefault="00E536E6" w:rsidP="00E536E6">
      <w:pPr>
        <w:pStyle w:val="Paragrafoelenco"/>
        <w:numPr>
          <w:ilvl w:val="0"/>
          <w:numId w:val="33"/>
        </w:numPr>
        <w:suppressAutoHyphens/>
        <w:spacing w:after="0"/>
        <w:jc w:val="both"/>
        <w:rPr>
          <w:rFonts w:cs="Calibri"/>
          <w:sz w:val="18"/>
          <w:szCs w:val="18"/>
          <w:lang w:eastAsia="it-IT"/>
        </w:rPr>
      </w:pPr>
      <w:r w:rsidRPr="00AE6392">
        <w:rPr>
          <w:rFonts w:cs="Calibri"/>
          <w:sz w:val="18"/>
          <w:szCs w:val="18"/>
          <w:lang w:eastAsia="it-IT"/>
        </w:rPr>
        <w:t>della logica applicata in caso di trattamento effettuato con l'ausilio di strumenti elettronici;</w:t>
      </w:r>
    </w:p>
    <w:p w14:paraId="73252F6B" w14:textId="77777777" w:rsidR="00E536E6" w:rsidRPr="00AE6392" w:rsidRDefault="00E536E6" w:rsidP="00E536E6">
      <w:pPr>
        <w:pStyle w:val="Paragrafoelenco"/>
        <w:numPr>
          <w:ilvl w:val="0"/>
          <w:numId w:val="33"/>
        </w:numPr>
        <w:suppressAutoHyphens/>
        <w:spacing w:after="0"/>
        <w:jc w:val="both"/>
        <w:rPr>
          <w:rFonts w:cs="Calibri"/>
          <w:sz w:val="18"/>
          <w:szCs w:val="18"/>
          <w:lang w:eastAsia="it-IT"/>
        </w:rPr>
      </w:pPr>
      <w:r w:rsidRPr="00AE6392">
        <w:rPr>
          <w:rFonts w:cs="Calibri"/>
          <w:sz w:val="18"/>
          <w:szCs w:val="18"/>
          <w:lang w:eastAsia="it-IT"/>
        </w:rPr>
        <w:t>degli estremi identificativi del titolare, dei responsabili e del rappresentante designato ai sensi dell'articolo 5, comma 2;</w:t>
      </w:r>
    </w:p>
    <w:p w14:paraId="7499116E" w14:textId="77777777" w:rsidR="00E536E6" w:rsidRPr="00AE6392" w:rsidRDefault="00E536E6" w:rsidP="00E536E6">
      <w:pPr>
        <w:pStyle w:val="Paragrafoelenco"/>
        <w:numPr>
          <w:ilvl w:val="0"/>
          <w:numId w:val="33"/>
        </w:numPr>
        <w:suppressAutoHyphens/>
        <w:spacing w:after="0"/>
        <w:jc w:val="both"/>
        <w:rPr>
          <w:rFonts w:cs="Calibri"/>
          <w:sz w:val="18"/>
          <w:szCs w:val="18"/>
          <w:lang w:eastAsia="it-IT"/>
        </w:rPr>
      </w:pPr>
      <w:r w:rsidRPr="00AE6392">
        <w:rPr>
          <w:rFonts w:cs="Calibri"/>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2F3EA904" w14:textId="77777777" w:rsidR="00E536E6" w:rsidRPr="00AE6392" w:rsidRDefault="00E536E6" w:rsidP="00E536E6">
      <w:pPr>
        <w:spacing w:after="0"/>
        <w:jc w:val="both"/>
        <w:rPr>
          <w:rFonts w:cs="Calibri"/>
          <w:b/>
          <w:sz w:val="18"/>
          <w:szCs w:val="18"/>
          <w:lang w:eastAsia="it-IT"/>
        </w:rPr>
      </w:pPr>
    </w:p>
    <w:p w14:paraId="11E6C244"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3. L'interessato ha diritto di ottenere:</w:t>
      </w:r>
    </w:p>
    <w:p w14:paraId="5CB76CF0" w14:textId="77777777" w:rsidR="00E536E6" w:rsidRPr="00AE6392" w:rsidRDefault="00E536E6" w:rsidP="00E536E6">
      <w:pPr>
        <w:pStyle w:val="Paragrafoelenco"/>
        <w:numPr>
          <w:ilvl w:val="0"/>
          <w:numId w:val="34"/>
        </w:numPr>
        <w:suppressAutoHyphens/>
        <w:spacing w:after="0"/>
        <w:jc w:val="both"/>
        <w:rPr>
          <w:rFonts w:cs="Calibri"/>
          <w:sz w:val="18"/>
          <w:szCs w:val="18"/>
          <w:lang w:eastAsia="it-IT"/>
        </w:rPr>
      </w:pPr>
      <w:r w:rsidRPr="00AE6392">
        <w:rPr>
          <w:rFonts w:cs="Calibri"/>
          <w:sz w:val="18"/>
          <w:szCs w:val="18"/>
          <w:lang w:eastAsia="it-IT"/>
        </w:rPr>
        <w:t>l'aggiornamento, la rettifica ovvero, quando vi ha interesse, l'integrazione dei dati;</w:t>
      </w:r>
    </w:p>
    <w:p w14:paraId="03DB22E9" w14:textId="77777777" w:rsidR="00E536E6" w:rsidRPr="00AE6392" w:rsidRDefault="00E536E6" w:rsidP="00E536E6">
      <w:pPr>
        <w:pStyle w:val="Paragrafoelenco"/>
        <w:numPr>
          <w:ilvl w:val="0"/>
          <w:numId w:val="34"/>
        </w:numPr>
        <w:suppressAutoHyphens/>
        <w:spacing w:after="0"/>
        <w:jc w:val="both"/>
        <w:rPr>
          <w:rFonts w:cs="Calibri"/>
          <w:sz w:val="18"/>
          <w:szCs w:val="18"/>
          <w:lang w:eastAsia="it-IT"/>
        </w:rPr>
      </w:pPr>
      <w:r w:rsidRPr="00AE6392">
        <w:rPr>
          <w:rFonts w:cs="Calibri"/>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08D6F175" w14:textId="77777777" w:rsidR="00E536E6" w:rsidRPr="00AE6392" w:rsidRDefault="00E536E6" w:rsidP="00E536E6">
      <w:pPr>
        <w:pStyle w:val="Paragrafoelenco"/>
        <w:numPr>
          <w:ilvl w:val="0"/>
          <w:numId w:val="34"/>
        </w:numPr>
        <w:suppressAutoHyphens/>
        <w:spacing w:after="0"/>
        <w:jc w:val="both"/>
        <w:rPr>
          <w:rFonts w:cs="Calibri"/>
          <w:sz w:val="18"/>
          <w:szCs w:val="18"/>
          <w:lang w:eastAsia="it-IT"/>
        </w:rPr>
      </w:pPr>
      <w:r w:rsidRPr="00AE6392">
        <w:rPr>
          <w:rFonts w:cs="Calibri"/>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8F9BA72" w14:textId="77777777" w:rsidR="00E536E6" w:rsidRPr="00AE6392" w:rsidRDefault="00E536E6" w:rsidP="00E536E6">
      <w:pPr>
        <w:pStyle w:val="Paragrafoelenco"/>
        <w:numPr>
          <w:ilvl w:val="0"/>
          <w:numId w:val="34"/>
        </w:numPr>
        <w:suppressAutoHyphens/>
        <w:spacing w:after="0"/>
        <w:jc w:val="both"/>
        <w:rPr>
          <w:rFonts w:cs="Calibri"/>
          <w:sz w:val="18"/>
          <w:szCs w:val="18"/>
          <w:lang w:eastAsia="it-IT"/>
        </w:rPr>
      </w:pPr>
      <w:r w:rsidRPr="00AE6392">
        <w:rPr>
          <w:rFonts w:cs="Calibri"/>
          <w:sz w:val="18"/>
          <w:szCs w:val="18"/>
          <w:lang w:eastAsia="it-IT"/>
        </w:rPr>
        <w:t>la portabilità dei dati.</w:t>
      </w:r>
    </w:p>
    <w:p w14:paraId="5F726FF1" w14:textId="77777777" w:rsidR="00E536E6" w:rsidRPr="00AE6392" w:rsidRDefault="00E536E6" w:rsidP="00E536E6">
      <w:pPr>
        <w:spacing w:after="0"/>
        <w:jc w:val="both"/>
        <w:rPr>
          <w:rFonts w:cs="Calibri"/>
          <w:b/>
          <w:sz w:val="18"/>
          <w:szCs w:val="18"/>
          <w:lang w:eastAsia="it-IT"/>
        </w:rPr>
      </w:pPr>
    </w:p>
    <w:p w14:paraId="443D6A29"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4. L'interessato ha diritto di opporsi, in tutto o in parte:</w:t>
      </w:r>
    </w:p>
    <w:p w14:paraId="031E792B" w14:textId="77777777" w:rsidR="00E536E6" w:rsidRPr="00AE6392" w:rsidRDefault="00E536E6" w:rsidP="00E536E6">
      <w:pPr>
        <w:pStyle w:val="Paragrafoelenco"/>
        <w:numPr>
          <w:ilvl w:val="0"/>
          <w:numId w:val="35"/>
        </w:numPr>
        <w:suppressAutoHyphens/>
        <w:spacing w:after="0"/>
        <w:jc w:val="both"/>
        <w:rPr>
          <w:rFonts w:cs="Calibri"/>
          <w:sz w:val="18"/>
          <w:szCs w:val="18"/>
          <w:lang w:eastAsia="it-IT"/>
        </w:rPr>
      </w:pPr>
      <w:r w:rsidRPr="00AE6392">
        <w:rPr>
          <w:rFonts w:cs="Calibri"/>
          <w:sz w:val="18"/>
          <w:szCs w:val="18"/>
          <w:lang w:eastAsia="it-IT"/>
        </w:rPr>
        <w:t>per motivi legittimi al trattamento dei dati personali che lo riguardano, ancorché pertinenti allo scopo della raccolta;</w:t>
      </w:r>
    </w:p>
    <w:p w14:paraId="431B2B08" w14:textId="77777777" w:rsidR="00E536E6" w:rsidRPr="00AE6392" w:rsidRDefault="00E536E6" w:rsidP="00E536E6">
      <w:pPr>
        <w:spacing w:after="0"/>
        <w:jc w:val="both"/>
        <w:rPr>
          <w:rFonts w:cs="Calibri"/>
          <w:b/>
          <w:sz w:val="18"/>
          <w:szCs w:val="18"/>
          <w:lang w:eastAsia="it-IT"/>
        </w:rPr>
      </w:pPr>
    </w:p>
    <w:p w14:paraId="044EA588"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5. L’interessato ha diritto di richiedere la limitazione del trattamento.</w:t>
      </w:r>
    </w:p>
    <w:p w14:paraId="583111CB" w14:textId="77777777" w:rsidR="00E536E6" w:rsidRPr="00AE6392" w:rsidRDefault="00E536E6" w:rsidP="00E536E6">
      <w:pPr>
        <w:spacing w:after="0"/>
        <w:jc w:val="both"/>
        <w:rPr>
          <w:rFonts w:cs="Calibri"/>
          <w:b/>
          <w:sz w:val="18"/>
          <w:szCs w:val="18"/>
          <w:lang w:eastAsia="it-IT"/>
        </w:rPr>
      </w:pPr>
    </w:p>
    <w:p w14:paraId="6D848C35" w14:textId="77777777" w:rsidR="00E536E6" w:rsidRPr="00AE6392" w:rsidRDefault="00E536E6" w:rsidP="00E536E6">
      <w:pPr>
        <w:spacing w:after="0"/>
        <w:jc w:val="both"/>
        <w:rPr>
          <w:rFonts w:cs="Calibri"/>
          <w:sz w:val="18"/>
          <w:szCs w:val="18"/>
          <w:lang w:eastAsia="it-IT"/>
        </w:rPr>
      </w:pPr>
      <w:r w:rsidRPr="00AE6392">
        <w:rPr>
          <w:rFonts w:cs="Calibri"/>
          <w:sz w:val="18"/>
          <w:szCs w:val="18"/>
          <w:lang w:eastAsia="it-IT"/>
        </w:rPr>
        <w:t xml:space="preserve">Può esercitare i suoi diritti inviando una mail a </w:t>
      </w:r>
      <w:r w:rsidRPr="00AE6392">
        <w:rPr>
          <w:rFonts w:cs="Calibri"/>
          <w:b/>
          <w:bCs/>
          <w:noProof/>
          <w:sz w:val="18"/>
          <w:szCs w:val="18"/>
          <w:lang w:eastAsia="it-IT"/>
        </w:rPr>
        <w:t>info@ciesseti.eu</w:t>
      </w:r>
      <w:r w:rsidRPr="00AE6392">
        <w:rPr>
          <w:rFonts w:cs="Calibri"/>
          <w:sz w:val="18"/>
          <w:szCs w:val="18"/>
          <w:lang w:eastAsia="it-IT"/>
        </w:rPr>
        <w:t xml:space="preserve"> o inviando richiesta scritta ai recapiti sopra specificati.</w:t>
      </w:r>
    </w:p>
    <w:p w14:paraId="1103C9F0" w14:textId="77777777" w:rsidR="00E536E6" w:rsidRPr="00AE6392" w:rsidRDefault="00E536E6" w:rsidP="00E536E6">
      <w:pPr>
        <w:spacing w:after="0"/>
        <w:jc w:val="both"/>
        <w:rPr>
          <w:rFonts w:cs="Calibri"/>
          <w:b/>
          <w:sz w:val="18"/>
          <w:szCs w:val="18"/>
          <w:lang w:eastAsia="it-IT"/>
        </w:rPr>
      </w:pPr>
    </w:p>
    <w:p w14:paraId="5966B941" w14:textId="77777777" w:rsidR="00E536E6" w:rsidRPr="00AE6392" w:rsidRDefault="00E536E6" w:rsidP="00E536E6">
      <w:pPr>
        <w:rPr>
          <w:rFonts w:cs="Calibri"/>
          <w:sz w:val="18"/>
          <w:szCs w:val="18"/>
        </w:rPr>
      </w:pPr>
      <w:r w:rsidRPr="00AE6392">
        <w:rPr>
          <w:rFonts w:cs="Calibri"/>
          <w:sz w:val="18"/>
          <w:szCs w:val="18"/>
        </w:rPr>
        <w:t>Inoltre, l’interessato nel caso ritenga che il trattamento dei propri dati sia contrario alla normativa in vigore può proporre reclamo all’Autorità di controllo per la protezione dei dati personali ai sensi dell’art. 77 del Regolamento 2016/679.</w:t>
      </w:r>
    </w:p>
    <w:p w14:paraId="347250C0" w14:textId="77777777" w:rsidR="00E536E6" w:rsidRPr="00F3508B" w:rsidRDefault="00E536E6" w:rsidP="00C23FF1">
      <w:pPr>
        <w:spacing w:line="240" w:lineRule="auto"/>
        <w:rPr>
          <w:rFonts w:asciiTheme="minorHAnsi" w:hAnsiTheme="minorHAnsi" w:cstheme="minorHAnsi"/>
          <w:b/>
        </w:rPr>
      </w:pPr>
    </w:p>
    <w:sectPr w:rsidR="00E536E6" w:rsidRPr="00F3508B" w:rsidSect="00052752">
      <w:pgSz w:w="11900" w:h="16820"/>
      <w:pgMar w:top="0" w:right="851" w:bottom="567" w:left="851" w:header="851" w:footer="0"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F68A" w14:textId="77777777" w:rsidR="00D2588D" w:rsidRDefault="00D2588D" w:rsidP="00BF0C89">
      <w:pPr>
        <w:spacing w:after="0" w:line="240" w:lineRule="auto"/>
      </w:pPr>
      <w:r>
        <w:separator/>
      </w:r>
    </w:p>
  </w:endnote>
  <w:endnote w:type="continuationSeparator" w:id="0">
    <w:p w14:paraId="1ABB057F" w14:textId="77777777" w:rsidR="00D2588D" w:rsidRDefault="00D2588D" w:rsidP="00BF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MINITypeRegular">
    <w:altName w:val="Arial"/>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LT Std 57 Cn">
    <w:panose1 w:val="020B0606020204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LT Std 47 Light Cn">
    <w:panose1 w:val="020B0406020204020204"/>
    <w:charset w:val="4D"/>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89CC" w14:textId="77777777" w:rsidR="00D2588D" w:rsidRDefault="00D2588D" w:rsidP="00BF0C89">
      <w:pPr>
        <w:spacing w:after="0" w:line="240" w:lineRule="auto"/>
      </w:pPr>
      <w:r>
        <w:separator/>
      </w:r>
    </w:p>
  </w:footnote>
  <w:footnote w:type="continuationSeparator" w:id="0">
    <w:p w14:paraId="3D1AE2E6" w14:textId="77777777" w:rsidR="00D2588D" w:rsidRDefault="00D2588D" w:rsidP="00BF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5BE"/>
    <w:multiLevelType w:val="hybridMultilevel"/>
    <w:tmpl w:val="FFFFFFFF"/>
    <w:lvl w:ilvl="0" w:tplc="F31AABB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E05080B"/>
    <w:multiLevelType w:val="hybridMultilevel"/>
    <w:tmpl w:val="FFFFFFFF"/>
    <w:lvl w:ilvl="0" w:tplc="E72887B2">
      <w:start w:val="1"/>
      <w:numFmt w:val="bullet"/>
      <w:lvlText w:val=""/>
      <w:lvlJc w:val="left"/>
      <w:pPr>
        <w:ind w:left="360" w:hanging="360"/>
      </w:pPr>
      <w:rPr>
        <w:rFonts w:ascii="Symbol" w:hAnsi="Symbol" w:hint="default"/>
      </w:rPr>
    </w:lvl>
    <w:lvl w:ilvl="1" w:tplc="E72887B2">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01192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753E0"/>
    <w:multiLevelType w:val="hybridMultilevel"/>
    <w:tmpl w:val="FFFFFFFF"/>
    <w:lvl w:ilvl="0" w:tplc="E72887B2">
      <w:start w:val="1"/>
      <w:numFmt w:val="bullet"/>
      <w:lvlText w:val=""/>
      <w:lvlJc w:val="left"/>
      <w:pPr>
        <w:ind w:left="360" w:hanging="360"/>
      </w:pPr>
      <w:rPr>
        <w:rFonts w:ascii="Symbol" w:hAnsi="Symbol" w:hint="default"/>
      </w:rPr>
    </w:lvl>
    <w:lvl w:ilvl="1" w:tplc="E72887B2">
      <w:start w:val="1"/>
      <w:numFmt w:val="bullet"/>
      <w:lvlText w:val=""/>
      <w:lvlJc w:val="left"/>
      <w:pPr>
        <w:ind w:left="108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1">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64EDE"/>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1">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A85A16"/>
    <w:multiLevelType w:val="hybridMultilevel"/>
    <w:tmpl w:val="FFFFFFFF"/>
    <w:lvl w:ilvl="0" w:tplc="E72887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3260D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171CDC"/>
    <w:multiLevelType w:val="hybridMultilevel"/>
    <w:tmpl w:val="FFFFFFFF"/>
    <w:lvl w:ilvl="0" w:tplc="E72887B2">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2A791EBA"/>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12B03"/>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7A2B46"/>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2ED1492E"/>
    <w:multiLevelType w:val="hybridMultilevel"/>
    <w:tmpl w:val="FFFFFFFF"/>
    <w:lvl w:ilvl="0" w:tplc="E72887B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8A6293"/>
    <w:multiLevelType w:val="singleLevel"/>
    <w:tmpl w:val="FFFFFFFF"/>
    <w:lvl w:ilvl="0">
      <w:start w:val="1"/>
      <w:numFmt w:val="bullet"/>
      <w:pStyle w:val="pallino1"/>
      <w:lvlText w:val=""/>
      <w:lvlJc w:val="left"/>
      <w:pPr>
        <w:tabs>
          <w:tab w:val="num" w:pos="595"/>
        </w:tabs>
        <w:ind w:left="595" w:hanging="368"/>
      </w:pPr>
      <w:rPr>
        <w:rFonts w:ascii="Symbol" w:hAnsi="Symbol" w:hint="default"/>
        <w:b w:val="0"/>
        <w:i w:val="0"/>
        <w:sz w:val="19"/>
      </w:rPr>
    </w:lvl>
  </w:abstractNum>
  <w:abstractNum w:abstractNumId="15" w15:restartNumberingAfterBreak="0">
    <w:nsid w:val="3A5E6952"/>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42364210"/>
    <w:multiLevelType w:val="hybridMultilevel"/>
    <w:tmpl w:val="FFFFFFFF"/>
    <w:lvl w:ilvl="0" w:tplc="2DDCCD6E">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4B1B0BB3"/>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D3520F4"/>
    <w:multiLevelType w:val="hybridMultilevel"/>
    <w:tmpl w:val="FFFFFFFF"/>
    <w:lvl w:ilvl="0" w:tplc="C0AAABC2">
      <w:start w:val="1"/>
      <w:numFmt w:val="bullet"/>
      <w:lvlText w:val=""/>
      <w:lvlJc w:val="left"/>
      <w:pPr>
        <w:ind w:left="360" w:hanging="360"/>
      </w:pPr>
      <w:rPr>
        <w:rFonts w:ascii="Symbol" w:hAnsi="Symbol" w:hint="default"/>
      </w:rPr>
    </w:lvl>
    <w:lvl w:ilvl="1" w:tplc="C0AAABC2">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1">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EC306E"/>
    <w:multiLevelType w:val="hybridMultilevel"/>
    <w:tmpl w:val="FFFFFFFF"/>
    <w:lvl w:ilvl="0" w:tplc="DDFCAB66">
      <w:start w:val="1"/>
      <w:numFmt w:val="bullet"/>
      <w:lvlText w:val=""/>
      <w:lvlJc w:val="left"/>
      <w:pPr>
        <w:ind w:left="360" w:hanging="360"/>
      </w:pPr>
      <w:rPr>
        <w:rFonts w:ascii="Symbol"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60C8240D"/>
    <w:multiLevelType w:val="hybridMultilevel"/>
    <w:tmpl w:val="FFFFFFFF"/>
    <w:lvl w:ilvl="0" w:tplc="E72887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13B5713"/>
    <w:multiLevelType w:val="hybridMultilevel"/>
    <w:tmpl w:val="FFFFFFFF"/>
    <w:lvl w:ilvl="0" w:tplc="C0AAABC2">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1">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B1595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1">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0030D"/>
    <w:multiLevelType w:val="hybridMultilevel"/>
    <w:tmpl w:val="FFFFFFFF"/>
    <w:lvl w:ilvl="0" w:tplc="C0AAAB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D495D1D"/>
    <w:multiLevelType w:val="multilevel"/>
    <w:tmpl w:val="FFFFFFFF"/>
    <w:lvl w:ilvl="0">
      <w:numFmt w:val="bullet"/>
      <w:lvlText w:val=""/>
      <w:lvlJc w:val="left"/>
      <w:pPr>
        <w:ind w:left="360" w:hanging="360"/>
      </w:pPr>
      <w:rPr>
        <w:rFonts w:ascii="Wingdings" w:hAnsi="Wingdings"/>
        <w:sz w:val="3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1">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FF182A"/>
    <w:multiLevelType w:val="hybridMultilevel"/>
    <w:tmpl w:val="FFFFFFFF"/>
    <w:lvl w:ilvl="0" w:tplc="A0206696">
      <w:start w:val="1"/>
      <w:numFmt w:val="bullet"/>
      <w:lvlText w:val=""/>
      <w:lvlJc w:val="left"/>
      <w:pPr>
        <w:ind w:left="360" w:hanging="360"/>
      </w:pPr>
      <w:rPr>
        <w:rFonts w:ascii="Symbol" w:hAnsi="Symbol" w:hint="default"/>
        <w:caps w:val="0"/>
        <w:strike w:val="0"/>
        <w:dstrike w:val="0"/>
        <w:vanish w:val="0"/>
        <w:color w:val="auto"/>
        <w:u w:val="none" w:color="FFFF00"/>
        <w:effect w:val="none"/>
        <w:vertAlign w:val="baseline"/>
      </w:rPr>
    </w:lvl>
    <w:lvl w:ilvl="1" w:tplc="A0206696">
      <w:start w:val="1"/>
      <w:numFmt w:val="bullet"/>
      <w:lvlText w:val=""/>
      <w:lvlJc w:val="left"/>
      <w:pPr>
        <w:ind w:left="1080" w:hanging="360"/>
      </w:pPr>
      <w:rPr>
        <w:rFonts w:ascii="Symbol" w:hAnsi="Symbol" w:hint="default"/>
        <w:caps w:val="0"/>
        <w:strike w:val="0"/>
        <w:dstrike w:val="0"/>
        <w:vanish w:val="0"/>
        <w:color w:val="auto"/>
        <w:u w:val="none" w:color="FFFF00"/>
        <w:effect w:val="none"/>
        <w:vertAlign w:val="baseline"/>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0" w15:restartNumberingAfterBreak="0">
    <w:nsid w:val="721F50AD"/>
    <w:multiLevelType w:val="hybridMultilevel"/>
    <w:tmpl w:val="FFFFFFFF"/>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6754C1"/>
    <w:multiLevelType w:val="hybridMultilevel"/>
    <w:tmpl w:val="FFFFFFFF"/>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75B450F0"/>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98A6B89"/>
    <w:multiLevelType w:val="hybridMultilevel"/>
    <w:tmpl w:val="62A4AA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9F27AA4"/>
    <w:multiLevelType w:val="hybridMultilevel"/>
    <w:tmpl w:val="769A7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132561"/>
    <w:multiLevelType w:val="hybridMultilevel"/>
    <w:tmpl w:val="6280626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1338617">
    <w:abstractNumId w:val="14"/>
  </w:num>
  <w:num w:numId="2" w16cid:durableId="130295729">
    <w:abstractNumId w:val="21"/>
  </w:num>
  <w:num w:numId="3" w16cid:durableId="1991714765">
    <w:abstractNumId w:val="18"/>
  </w:num>
  <w:num w:numId="4" w16cid:durableId="500702319">
    <w:abstractNumId w:val="15"/>
  </w:num>
  <w:num w:numId="5" w16cid:durableId="1772779239">
    <w:abstractNumId w:val="1"/>
  </w:num>
  <w:num w:numId="6" w16cid:durableId="1932425187">
    <w:abstractNumId w:val="26"/>
  </w:num>
  <w:num w:numId="7" w16cid:durableId="1191141064">
    <w:abstractNumId w:val="7"/>
  </w:num>
  <w:num w:numId="8" w16cid:durableId="18746854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73290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170754">
    <w:abstractNumId w:val="32"/>
  </w:num>
  <w:num w:numId="11" w16cid:durableId="1249344413">
    <w:abstractNumId w:val="31"/>
  </w:num>
  <w:num w:numId="12" w16cid:durableId="609052690">
    <w:abstractNumId w:val="9"/>
  </w:num>
  <w:num w:numId="13" w16cid:durableId="323703691">
    <w:abstractNumId w:val="11"/>
  </w:num>
  <w:num w:numId="14" w16cid:durableId="283536867">
    <w:abstractNumId w:val="24"/>
  </w:num>
  <w:num w:numId="15" w16cid:durableId="888998437">
    <w:abstractNumId w:val="5"/>
  </w:num>
  <w:num w:numId="16" w16cid:durableId="1141268041">
    <w:abstractNumId w:val="0"/>
  </w:num>
  <w:num w:numId="17" w16cid:durableId="154225035">
    <w:abstractNumId w:val="16"/>
  </w:num>
  <w:num w:numId="18" w16cid:durableId="85526870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513337">
    <w:abstractNumId w:val="13"/>
  </w:num>
  <w:num w:numId="20" w16cid:durableId="817067254">
    <w:abstractNumId w:val="17"/>
  </w:num>
  <w:num w:numId="21" w16cid:durableId="128701028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34272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766317">
    <w:abstractNumId w:val="27"/>
  </w:num>
  <w:num w:numId="24" w16cid:durableId="190731897">
    <w:abstractNumId w:val="8"/>
  </w:num>
  <w:num w:numId="25" w16cid:durableId="1106538820">
    <w:abstractNumId w:val="2"/>
  </w:num>
  <w:num w:numId="26" w16cid:durableId="601451791">
    <w:abstractNumId w:val="10"/>
  </w:num>
  <w:num w:numId="27" w16cid:durableId="1470434236">
    <w:abstractNumId w:val="30"/>
  </w:num>
  <w:num w:numId="28" w16cid:durableId="1789200840">
    <w:abstractNumId w:val="36"/>
  </w:num>
  <w:num w:numId="29" w16cid:durableId="1885211991">
    <w:abstractNumId w:val="23"/>
  </w:num>
  <w:num w:numId="30" w16cid:durableId="1922327720">
    <w:abstractNumId w:val="4"/>
  </w:num>
  <w:num w:numId="31" w16cid:durableId="1397511873">
    <w:abstractNumId w:val="6"/>
  </w:num>
  <w:num w:numId="32" w16cid:durableId="803277710">
    <w:abstractNumId w:val="19"/>
  </w:num>
  <w:num w:numId="33" w16cid:durableId="1754861321">
    <w:abstractNumId w:val="35"/>
  </w:num>
  <w:num w:numId="34" w16cid:durableId="201594794">
    <w:abstractNumId w:val="28"/>
  </w:num>
  <w:num w:numId="35" w16cid:durableId="317617956">
    <w:abstractNumId w:val="25"/>
  </w:num>
  <w:num w:numId="36" w16cid:durableId="1376200659">
    <w:abstractNumId w:val="33"/>
  </w:num>
  <w:num w:numId="37" w16cid:durableId="18972971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fMwXxTohIa2Ij6DC2CvDUt3vFg58bitf0J7uV5J+oy+v+4nb7LQzOlt9IMHL8rjgPeElnCQE+1ZjV61tK3blQ==" w:salt="XVP5MYWwE6wYL+iAEBw6HA=="/>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41"/>
    <w:rsid w:val="000003FC"/>
    <w:rsid w:val="00000C09"/>
    <w:rsid w:val="00001A2E"/>
    <w:rsid w:val="000030F1"/>
    <w:rsid w:val="00005E2E"/>
    <w:rsid w:val="00006C39"/>
    <w:rsid w:val="000078E3"/>
    <w:rsid w:val="000106DD"/>
    <w:rsid w:val="000123AC"/>
    <w:rsid w:val="0001337A"/>
    <w:rsid w:val="00014310"/>
    <w:rsid w:val="000158E5"/>
    <w:rsid w:val="000168EB"/>
    <w:rsid w:val="00017AD8"/>
    <w:rsid w:val="00017B29"/>
    <w:rsid w:val="00022B63"/>
    <w:rsid w:val="00023008"/>
    <w:rsid w:val="00023178"/>
    <w:rsid w:val="0002558E"/>
    <w:rsid w:val="00026EC5"/>
    <w:rsid w:val="0003142A"/>
    <w:rsid w:val="00031760"/>
    <w:rsid w:val="000327EB"/>
    <w:rsid w:val="00035D17"/>
    <w:rsid w:val="00036134"/>
    <w:rsid w:val="00036AE8"/>
    <w:rsid w:val="0003734D"/>
    <w:rsid w:val="000401F7"/>
    <w:rsid w:val="00041637"/>
    <w:rsid w:val="00043020"/>
    <w:rsid w:val="00044A02"/>
    <w:rsid w:val="00045411"/>
    <w:rsid w:val="000454E6"/>
    <w:rsid w:val="000463C1"/>
    <w:rsid w:val="00047BAD"/>
    <w:rsid w:val="00050FFD"/>
    <w:rsid w:val="00052752"/>
    <w:rsid w:val="00055672"/>
    <w:rsid w:val="00056F25"/>
    <w:rsid w:val="0005709A"/>
    <w:rsid w:val="00057387"/>
    <w:rsid w:val="00057DB7"/>
    <w:rsid w:val="00060B07"/>
    <w:rsid w:val="000619A4"/>
    <w:rsid w:val="0006324C"/>
    <w:rsid w:val="000636D9"/>
    <w:rsid w:val="000652B3"/>
    <w:rsid w:val="00065F57"/>
    <w:rsid w:val="00070560"/>
    <w:rsid w:val="00070797"/>
    <w:rsid w:val="0007128D"/>
    <w:rsid w:val="00072773"/>
    <w:rsid w:val="000742C7"/>
    <w:rsid w:val="000755FB"/>
    <w:rsid w:val="00075C60"/>
    <w:rsid w:val="00075E7E"/>
    <w:rsid w:val="00080F24"/>
    <w:rsid w:val="000824DC"/>
    <w:rsid w:val="00085709"/>
    <w:rsid w:val="00085BA6"/>
    <w:rsid w:val="000877C5"/>
    <w:rsid w:val="0009011B"/>
    <w:rsid w:val="000904FE"/>
    <w:rsid w:val="0009084F"/>
    <w:rsid w:val="00093ADE"/>
    <w:rsid w:val="00095727"/>
    <w:rsid w:val="000964A9"/>
    <w:rsid w:val="00097157"/>
    <w:rsid w:val="000A0069"/>
    <w:rsid w:val="000A027B"/>
    <w:rsid w:val="000A1F76"/>
    <w:rsid w:val="000A24B6"/>
    <w:rsid w:val="000A37B7"/>
    <w:rsid w:val="000A5C97"/>
    <w:rsid w:val="000A6567"/>
    <w:rsid w:val="000A65CD"/>
    <w:rsid w:val="000B0738"/>
    <w:rsid w:val="000B20A9"/>
    <w:rsid w:val="000B281F"/>
    <w:rsid w:val="000B30AD"/>
    <w:rsid w:val="000B3B29"/>
    <w:rsid w:val="000B4855"/>
    <w:rsid w:val="000B4D9C"/>
    <w:rsid w:val="000B5427"/>
    <w:rsid w:val="000C00AB"/>
    <w:rsid w:val="000C1AA7"/>
    <w:rsid w:val="000C25E6"/>
    <w:rsid w:val="000C3E45"/>
    <w:rsid w:val="000C5FC4"/>
    <w:rsid w:val="000C7DE4"/>
    <w:rsid w:val="000D00C1"/>
    <w:rsid w:val="000D025F"/>
    <w:rsid w:val="000D07D8"/>
    <w:rsid w:val="000D08F8"/>
    <w:rsid w:val="000D315A"/>
    <w:rsid w:val="000D3C13"/>
    <w:rsid w:val="000D4F3A"/>
    <w:rsid w:val="000D6173"/>
    <w:rsid w:val="000D62FF"/>
    <w:rsid w:val="000D6DD7"/>
    <w:rsid w:val="000E2C02"/>
    <w:rsid w:val="000E2CA4"/>
    <w:rsid w:val="000E47AC"/>
    <w:rsid w:val="000E48C4"/>
    <w:rsid w:val="000E5963"/>
    <w:rsid w:val="000E6421"/>
    <w:rsid w:val="000F1CD2"/>
    <w:rsid w:val="000F31D1"/>
    <w:rsid w:val="000F4C5F"/>
    <w:rsid w:val="000F5033"/>
    <w:rsid w:val="001023CA"/>
    <w:rsid w:val="0010249C"/>
    <w:rsid w:val="00102E4E"/>
    <w:rsid w:val="00104728"/>
    <w:rsid w:val="00105EE3"/>
    <w:rsid w:val="00106590"/>
    <w:rsid w:val="00107DFD"/>
    <w:rsid w:val="00111A07"/>
    <w:rsid w:val="0011323F"/>
    <w:rsid w:val="00113717"/>
    <w:rsid w:val="001138C0"/>
    <w:rsid w:val="00113C63"/>
    <w:rsid w:val="00115ADE"/>
    <w:rsid w:val="00116015"/>
    <w:rsid w:val="001161F8"/>
    <w:rsid w:val="00116D78"/>
    <w:rsid w:val="00120DEF"/>
    <w:rsid w:val="00122615"/>
    <w:rsid w:val="001260DF"/>
    <w:rsid w:val="00126396"/>
    <w:rsid w:val="00126676"/>
    <w:rsid w:val="0012743D"/>
    <w:rsid w:val="00130824"/>
    <w:rsid w:val="00131AFD"/>
    <w:rsid w:val="00131B62"/>
    <w:rsid w:val="001326DD"/>
    <w:rsid w:val="00144E60"/>
    <w:rsid w:val="0014607C"/>
    <w:rsid w:val="00146A60"/>
    <w:rsid w:val="00152305"/>
    <w:rsid w:val="00153191"/>
    <w:rsid w:val="0015414D"/>
    <w:rsid w:val="00154BA0"/>
    <w:rsid w:val="0015597F"/>
    <w:rsid w:val="00160E53"/>
    <w:rsid w:val="001626A3"/>
    <w:rsid w:val="00162B78"/>
    <w:rsid w:val="00163D2C"/>
    <w:rsid w:val="00164800"/>
    <w:rsid w:val="00167C3C"/>
    <w:rsid w:val="001709A5"/>
    <w:rsid w:val="00170C60"/>
    <w:rsid w:val="0017259C"/>
    <w:rsid w:val="00174160"/>
    <w:rsid w:val="00174792"/>
    <w:rsid w:val="00177314"/>
    <w:rsid w:val="00177BE1"/>
    <w:rsid w:val="00180752"/>
    <w:rsid w:val="00181F4B"/>
    <w:rsid w:val="00183440"/>
    <w:rsid w:val="00183D44"/>
    <w:rsid w:val="0018435C"/>
    <w:rsid w:val="0018596B"/>
    <w:rsid w:val="00186C87"/>
    <w:rsid w:val="00187C6C"/>
    <w:rsid w:val="00191367"/>
    <w:rsid w:val="0019143D"/>
    <w:rsid w:val="001949FF"/>
    <w:rsid w:val="00195690"/>
    <w:rsid w:val="00195B46"/>
    <w:rsid w:val="00196089"/>
    <w:rsid w:val="00196E74"/>
    <w:rsid w:val="001A082E"/>
    <w:rsid w:val="001A0BF9"/>
    <w:rsid w:val="001A2516"/>
    <w:rsid w:val="001A381E"/>
    <w:rsid w:val="001A5C7D"/>
    <w:rsid w:val="001A71BF"/>
    <w:rsid w:val="001A78B6"/>
    <w:rsid w:val="001A7BE7"/>
    <w:rsid w:val="001B15F7"/>
    <w:rsid w:val="001B2694"/>
    <w:rsid w:val="001B325D"/>
    <w:rsid w:val="001B513D"/>
    <w:rsid w:val="001B5581"/>
    <w:rsid w:val="001C1DC0"/>
    <w:rsid w:val="001C1F86"/>
    <w:rsid w:val="001C4A7A"/>
    <w:rsid w:val="001C5236"/>
    <w:rsid w:val="001C5F6A"/>
    <w:rsid w:val="001C6A91"/>
    <w:rsid w:val="001C7235"/>
    <w:rsid w:val="001C7DAD"/>
    <w:rsid w:val="001D0859"/>
    <w:rsid w:val="001D0A10"/>
    <w:rsid w:val="001D0F92"/>
    <w:rsid w:val="001D1C6A"/>
    <w:rsid w:val="001D36D7"/>
    <w:rsid w:val="001D6BA7"/>
    <w:rsid w:val="001D773C"/>
    <w:rsid w:val="001E1EA6"/>
    <w:rsid w:val="001E29EA"/>
    <w:rsid w:val="001E4458"/>
    <w:rsid w:val="001E5851"/>
    <w:rsid w:val="001E6DDB"/>
    <w:rsid w:val="001E6FA5"/>
    <w:rsid w:val="001F1B95"/>
    <w:rsid w:val="001F2727"/>
    <w:rsid w:val="001F4B6F"/>
    <w:rsid w:val="001F4B88"/>
    <w:rsid w:val="001F5594"/>
    <w:rsid w:val="001F5D6A"/>
    <w:rsid w:val="00200AE5"/>
    <w:rsid w:val="00201915"/>
    <w:rsid w:val="00202F11"/>
    <w:rsid w:val="0020383F"/>
    <w:rsid w:val="00204B73"/>
    <w:rsid w:val="00206516"/>
    <w:rsid w:val="00206EF1"/>
    <w:rsid w:val="002079E9"/>
    <w:rsid w:val="00210598"/>
    <w:rsid w:val="00212195"/>
    <w:rsid w:val="00212B41"/>
    <w:rsid w:val="00212EC9"/>
    <w:rsid w:val="002149C4"/>
    <w:rsid w:val="00216A44"/>
    <w:rsid w:val="00216BD2"/>
    <w:rsid w:val="002177C0"/>
    <w:rsid w:val="002209C8"/>
    <w:rsid w:val="002213B3"/>
    <w:rsid w:val="00224948"/>
    <w:rsid w:val="0022672A"/>
    <w:rsid w:val="00232E41"/>
    <w:rsid w:val="002351BA"/>
    <w:rsid w:val="002361BC"/>
    <w:rsid w:val="002362C4"/>
    <w:rsid w:val="002365E2"/>
    <w:rsid w:val="00237968"/>
    <w:rsid w:val="00240F81"/>
    <w:rsid w:val="002411BB"/>
    <w:rsid w:val="00242655"/>
    <w:rsid w:val="002445E2"/>
    <w:rsid w:val="00244AF1"/>
    <w:rsid w:val="00246866"/>
    <w:rsid w:val="00254446"/>
    <w:rsid w:val="00254526"/>
    <w:rsid w:val="00255FC9"/>
    <w:rsid w:val="00256847"/>
    <w:rsid w:val="00257034"/>
    <w:rsid w:val="00261A7F"/>
    <w:rsid w:val="0026376F"/>
    <w:rsid w:val="00265608"/>
    <w:rsid w:val="00266451"/>
    <w:rsid w:val="002666B1"/>
    <w:rsid w:val="00272894"/>
    <w:rsid w:val="002755BC"/>
    <w:rsid w:val="00275B9C"/>
    <w:rsid w:val="00275E46"/>
    <w:rsid w:val="002763BE"/>
    <w:rsid w:val="00276CA3"/>
    <w:rsid w:val="00276F56"/>
    <w:rsid w:val="00280013"/>
    <w:rsid w:val="00280198"/>
    <w:rsid w:val="002842EB"/>
    <w:rsid w:val="002857D4"/>
    <w:rsid w:val="00286123"/>
    <w:rsid w:val="00287357"/>
    <w:rsid w:val="00290F81"/>
    <w:rsid w:val="0029292A"/>
    <w:rsid w:val="00294567"/>
    <w:rsid w:val="00294979"/>
    <w:rsid w:val="00295BF0"/>
    <w:rsid w:val="002A06CF"/>
    <w:rsid w:val="002A09FD"/>
    <w:rsid w:val="002A297E"/>
    <w:rsid w:val="002A5642"/>
    <w:rsid w:val="002A6B5C"/>
    <w:rsid w:val="002A7BB9"/>
    <w:rsid w:val="002B17F8"/>
    <w:rsid w:val="002B5390"/>
    <w:rsid w:val="002B5A42"/>
    <w:rsid w:val="002B652A"/>
    <w:rsid w:val="002B6DB5"/>
    <w:rsid w:val="002B78CF"/>
    <w:rsid w:val="002C188D"/>
    <w:rsid w:val="002C228B"/>
    <w:rsid w:val="002C29B4"/>
    <w:rsid w:val="002C3C16"/>
    <w:rsid w:val="002C3EBF"/>
    <w:rsid w:val="002C49E3"/>
    <w:rsid w:val="002C4B45"/>
    <w:rsid w:val="002C6DFD"/>
    <w:rsid w:val="002D421C"/>
    <w:rsid w:val="002D563C"/>
    <w:rsid w:val="002D6EC6"/>
    <w:rsid w:val="002E1587"/>
    <w:rsid w:val="002E2A14"/>
    <w:rsid w:val="002E31A0"/>
    <w:rsid w:val="002E3586"/>
    <w:rsid w:val="002E61FB"/>
    <w:rsid w:val="002E66B5"/>
    <w:rsid w:val="002E69F6"/>
    <w:rsid w:val="002E6AD0"/>
    <w:rsid w:val="002F123A"/>
    <w:rsid w:val="002F2267"/>
    <w:rsid w:val="002F259E"/>
    <w:rsid w:val="002F2991"/>
    <w:rsid w:val="002F417C"/>
    <w:rsid w:val="002F55AD"/>
    <w:rsid w:val="00300328"/>
    <w:rsid w:val="00300845"/>
    <w:rsid w:val="00302E0B"/>
    <w:rsid w:val="003030B4"/>
    <w:rsid w:val="0030491D"/>
    <w:rsid w:val="00305EA8"/>
    <w:rsid w:val="003061E7"/>
    <w:rsid w:val="003069A4"/>
    <w:rsid w:val="00310045"/>
    <w:rsid w:val="00315717"/>
    <w:rsid w:val="0032087F"/>
    <w:rsid w:val="00321889"/>
    <w:rsid w:val="003222D8"/>
    <w:rsid w:val="00323CEC"/>
    <w:rsid w:val="00324DCB"/>
    <w:rsid w:val="00325823"/>
    <w:rsid w:val="00327804"/>
    <w:rsid w:val="00327A28"/>
    <w:rsid w:val="00327F4D"/>
    <w:rsid w:val="00331953"/>
    <w:rsid w:val="00331975"/>
    <w:rsid w:val="0033575D"/>
    <w:rsid w:val="003418DD"/>
    <w:rsid w:val="00341AC9"/>
    <w:rsid w:val="0034245A"/>
    <w:rsid w:val="00343807"/>
    <w:rsid w:val="00343F53"/>
    <w:rsid w:val="00344292"/>
    <w:rsid w:val="00344CDA"/>
    <w:rsid w:val="0034745B"/>
    <w:rsid w:val="0034791C"/>
    <w:rsid w:val="00351455"/>
    <w:rsid w:val="00353009"/>
    <w:rsid w:val="0035541D"/>
    <w:rsid w:val="00355CB0"/>
    <w:rsid w:val="00357694"/>
    <w:rsid w:val="00361749"/>
    <w:rsid w:val="00363DC4"/>
    <w:rsid w:val="003642F2"/>
    <w:rsid w:val="00367234"/>
    <w:rsid w:val="00367658"/>
    <w:rsid w:val="00371BF0"/>
    <w:rsid w:val="00373000"/>
    <w:rsid w:val="00373143"/>
    <w:rsid w:val="00373A8E"/>
    <w:rsid w:val="00374D4A"/>
    <w:rsid w:val="003750C4"/>
    <w:rsid w:val="00381833"/>
    <w:rsid w:val="00381EDA"/>
    <w:rsid w:val="00382FC0"/>
    <w:rsid w:val="00383DB2"/>
    <w:rsid w:val="00383FA6"/>
    <w:rsid w:val="00384A3F"/>
    <w:rsid w:val="00384ACC"/>
    <w:rsid w:val="00384E59"/>
    <w:rsid w:val="00385A4E"/>
    <w:rsid w:val="00385FA4"/>
    <w:rsid w:val="00390525"/>
    <w:rsid w:val="00390570"/>
    <w:rsid w:val="00394B0F"/>
    <w:rsid w:val="00394FDE"/>
    <w:rsid w:val="003A187C"/>
    <w:rsid w:val="003A2926"/>
    <w:rsid w:val="003A2F06"/>
    <w:rsid w:val="003A7377"/>
    <w:rsid w:val="003A74C0"/>
    <w:rsid w:val="003B2513"/>
    <w:rsid w:val="003B28CA"/>
    <w:rsid w:val="003B4E3B"/>
    <w:rsid w:val="003B6E89"/>
    <w:rsid w:val="003C01F6"/>
    <w:rsid w:val="003C23ED"/>
    <w:rsid w:val="003C27D5"/>
    <w:rsid w:val="003C3738"/>
    <w:rsid w:val="003C537C"/>
    <w:rsid w:val="003C5F9C"/>
    <w:rsid w:val="003D0416"/>
    <w:rsid w:val="003D24C7"/>
    <w:rsid w:val="003D3749"/>
    <w:rsid w:val="003D4308"/>
    <w:rsid w:val="003D55F6"/>
    <w:rsid w:val="003D6404"/>
    <w:rsid w:val="003D650D"/>
    <w:rsid w:val="003D73A9"/>
    <w:rsid w:val="003E21B6"/>
    <w:rsid w:val="003E4284"/>
    <w:rsid w:val="003E5AC4"/>
    <w:rsid w:val="003E5DEC"/>
    <w:rsid w:val="003E61AF"/>
    <w:rsid w:val="003E745F"/>
    <w:rsid w:val="003F3188"/>
    <w:rsid w:val="003F6C04"/>
    <w:rsid w:val="004017E0"/>
    <w:rsid w:val="004020D2"/>
    <w:rsid w:val="004027E4"/>
    <w:rsid w:val="0040617D"/>
    <w:rsid w:val="00407711"/>
    <w:rsid w:val="004107A1"/>
    <w:rsid w:val="00411B3F"/>
    <w:rsid w:val="00413BEE"/>
    <w:rsid w:val="00420939"/>
    <w:rsid w:val="0042321C"/>
    <w:rsid w:val="0042336F"/>
    <w:rsid w:val="0042345A"/>
    <w:rsid w:val="004255D7"/>
    <w:rsid w:val="00427243"/>
    <w:rsid w:val="00427924"/>
    <w:rsid w:val="00427D9B"/>
    <w:rsid w:val="004319DB"/>
    <w:rsid w:val="004359A6"/>
    <w:rsid w:val="004411AF"/>
    <w:rsid w:val="0044208B"/>
    <w:rsid w:val="004421C5"/>
    <w:rsid w:val="004436B9"/>
    <w:rsid w:val="004443F1"/>
    <w:rsid w:val="00446B67"/>
    <w:rsid w:val="0044704F"/>
    <w:rsid w:val="00447BDB"/>
    <w:rsid w:val="00452D1A"/>
    <w:rsid w:val="00453C58"/>
    <w:rsid w:val="00453FCB"/>
    <w:rsid w:val="00456A6F"/>
    <w:rsid w:val="00456F23"/>
    <w:rsid w:val="00460F02"/>
    <w:rsid w:val="00464BC3"/>
    <w:rsid w:val="00465523"/>
    <w:rsid w:val="00465CF5"/>
    <w:rsid w:val="004661C9"/>
    <w:rsid w:val="0046681E"/>
    <w:rsid w:val="004724BC"/>
    <w:rsid w:val="0047349A"/>
    <w:rsid w:val="004744C9"/>
    <w:rsid w:val="00475ABA"/>
    <w:rsid w:val="00477E13"/>
    <w:rsid w:val="004803E0"/>
    <w:rsid w:val="00482047"/>
    <w:rsid w:val="004824B9"/>
    <w:rsid w:val="00482D20"/>
    <w:rsid w:val="004834BC"/>
    <w:rsid w:val="004845AF"/>
    <w:rsid w:val="00490437"/>
    <w:rsid w:val="00490DE5"/>
    <w:rsid w:val="00493729"/>
    <w:rsid w:val="004938D2"/>
    <w:rsid w:val="00494D0C"/>
    <w:rsid w:val="00497940"/>
    <w:rsid w:val="004A1D5B"/>
    <w:rsid w:val="004A5828"/>
    <w:rsid w:val="004A60D7"/>
    <w:rsid w:val="004A6148"/>
    <w:rsid w:val="004B22BA"/>
    <w:rsid w:val="004B3D10"/>
    <w:rsid w:val="004B586D"/>
    <w:rsid w:val="004B7A1A"/>
    <w:rsid w:val="004C01C9"/>
    <w:rsid w:val="004C3E29"/>
    <w:rsid w:val="004C51E7"/>
    <w:rsid w:val="004C5889"/>
    <w:rsid w:val="004D1A75"/>
    <w:rsid w:val="004D4C53"/>
    <w:rsid w:val="004D5BE0"/>
    <w:rsid w:val="004D7845"/>
    <w:rsid w:val="004E4110"/>
    <w:rsid w:val="004E5C9E"/>
    <w:rsid w:val="004E5E0B"/>
    <w:rsid w:val="004F0AFC"/>
    <w:rsid w:val="004F17E7"/>
    <w:rsid w:val="004F26BC"/>
    <w:rsid w:val="004F2B03"/>
    <w:rsid w:val="004F31A6"/>
    <w:rsid w:val="004F334A"/>
    <w:rsid w:val="004F6AF6"/>
    <w:rsid w:val="004F6E04"/>
    <w:rsid w:val="005058DE"/>
    <w:rsid w:val="0050629D"/>
    <w:rsid w:val="0050690A"/>
    <w:rsid w:val="00507ED9"/>
    <w:rsid w:val="00511CC6"/>
    <w:rsid w:val="00512C73"/>
    <w:rsid w:val="00513476"/>
    <w:rsid w:val="0051393B"/>
    <w:rsid w:val="00514B7F"/>
    <w:rsid w:val="005159F3"/>
    <w:rsid w:val="005165F9"/>
    <w:rsid w:val="00521030"/>
    <w:rsid w:val="0052188A"/>
    <w:rsid w:val="00525022"/>
    <w:rsid w:val="00527183"/>
    <w:rsid w:val="005303C7"/>
    <w:rsid w:val="0053116A"/>
    <w:rsid w:val="005321E5"/>
    <w:rsid w:val="00532282"/>
    <w:rsid w:val="00532585"/>
    <w:rsid w:val="005335C9"/>
    <w:rsid w:val="005336AD"/>
    <w:rsid w:val="005405D7"/>
    <w:rsid w:val="0054153A"/>
    <w:rsid w:val="00543291"/>
    <w:rsid w:val="0054343B"/>
    <w:rsid w:val="00545A5A"/>
    <w:rsid w:val="00547EA9"/>
    <w:rsid w:val="0055077C"/>
    <w:rsid w:val="005523DA"/>
    <w:rsid w:val="005529D4"/>
    <w:rsid w:val="00552B1D"/>
    <w:rsid w:val="00556BF8"/>
    <w:rsid w:val="0055731C"/>
    <w:rsid w:val="0055759C"/>
    <w:rsid w:val="00561FE0"/>
    <w:rsid w:val="00565C99"/>
    <w:rsid w:val="0056702F"/>
    <w:rsid w:val="00567ABF"/>
    <w:rsid w:val="00567B45"/>
    <w:rsid w:val="00570DDB"/>
    <w:rsid w:val="0057137B"/>
    <w:rsid w:val="005716FC"/>
    <w:rsid w:val="00572136"/>
    <w:rsid w:val="0057314F"/>
    <w:rsid w:val="005739E7"/>
    <w:rsid w:val="0057458A"/>
    <w:rsid w:val="00581115"/>
    <w:rsid w:val="00581AD3"/>
    <w:rsid w:val="00584584"/>
    <w:rsid w:val="0058475C"/>
    <w:rsid w:val="005859E2"/>
    <w:rsid w:val="00586AFE"/>
    <w:rsid w:val="0059089B"/>
    <w:rsid w:val="00591088"/>
    <w:rsid w:val="0059139A"/>
    <w:rsid w:val="00593177"/>
    <w:rsid w:val="00593A7A"/>
    <w:rsid w:val="00596291"/>
    <w:rsid w:val="005A30CC"/>
    <w:rsid w:val="005A3616"/>
    <w:rsid w:val="005A61B8"/>
    <w:rsid w:val="005B0A32"/>
    <w:rsid w:val="005B1E24"/>
    <w:rsid w:val="005B2E37"/>
    <w:rsid w:val="005B4DCF"/>
    <w:rsid w:val="005B5726"/>
    <w:rsid w:val="005C123A"/>
    <w:rsid w:val="005C184B"/>
    <w:rsid w:val="005C230F"/>
    <w:rsid w:val="005C2911"/>
    <w:rsid w:val="005C296C"/>
    <w:rsid w:val="005C3949"/>
    <w:rsid w:val="005C394E"/>
    <w:rsid w:val="005C3ED2"/>
    <w:rsid w:val="005C40F7"/>
    <w:rsid w:val="005C55BD"/>
    <w:rsid w:val="005C63A6"/>
    <w:rsid w:val="005D1894"/>
    <w:rsid w:val="005D49ED"/>
    <w:rsid w:val="005D5351"/>
    <w:rsid w:val="005E0E8C"/>
    <w:rsid w:val="005E16D5"/>
    <w:rsid w:val="005E1D26"/>
    <w:rsid w:val="005E204C"/>
    <w:rsid w:val="005E4BCD"/>
    <w:rsid w:val="005E5A7C"/>
    <w:rsid w:val="005E5C83"/>
    <w:rsid w:val="005F1FE5"/>
    <w:rsid w:val="005F2326"/>
    <w:rsid w:val="005F2B17"/>
    <w:rsid w:val="005F38F8"/>
    <w:rsid w:val="005F5117"/>
    <w:rsid w:val="00600E9A"/>
    <w:rsid w:val="00601996"/>
    <w:rsid w:val="0060523E"/>
    <w:rsid w:val="00606FBE"/>
    <w:rsid w:val="00607FCE"/>
    <w:rsid w:val="006100CE"/>
    <w:rsid w:val="00611526"/>
    <w:rsid w:val="00611749"/>
    <w:rsid w:val="00612665"/>
    <w:rsid w:val="00612A0C"/>
    <w:rsid w:val="00617A74"/>
    <w:rsid w:val="00617E12"/>
    <w:rsid w:val="00617E7E"/>
    <w:rsid w:val="00620732"/>
    <w:rsid w:val="0062592C"/>
    <w:rsid w:val="00625995"/>
    <w:rsid w:val="00625F60"/>
    <w:rsid w:val="00634DC3"/>
    <w:rsid w:val="0063533E"/>
    <w:rsid w:val="00637979"/>
    <w:rsid w:val="00643F02"/>
    <w:rsid w:val="00644A4E"/>
    <w:rsid w:val="006458AC"/>
    <w:rsid w:val="00646F7A"/>
    <w:rsid w:val="00647C98"/>
    <w:rsid w:val="006510C8"/>
    <w:rsid w:val="00654600"/>
    <w:rsid w:val="00654D46"/>
    <w:rsid w:val="00655163"/>
    <w:rsid w:val="00656494"/>
    <w:rsid w:val="006601B6"/>
    <w:rsid w:val="00660B1D"/>
    <w:rsid w:val="00662151"/>
    <w:rsid w:val="00662E88"/>
    <w:rsid w:val="006641CB"/>
    <w:rsid w:val="006727A3"/>
    <w:rsid w:val="00672CB6"/>
    <w:rsid w:val="00672F63"/>
    <w:rsid w:val="00674F06"/>
    <w:rsid w:val="00675CDE"/>
    <w:rsid w:val="0068017C"/>
    <w:rsid w:val="0068230E"/>
    <w:rsid w:val="00682E93"/>
    <w:rsid w:val="00683210"/>
    <w:rsid w:val="006843BF"/>
    <w:rsid w:val="00684C26"/>
    <w:rsid w:val="006854E1"/>
    <w:rsid w:val="006861C4"/>
    <w:rsid w:val="00687593"/>
    <w:rsid w:val="0069029C"/>
    <w:rsid w:val="00690734"/>
    <w:rsid w:val="006912D4"/>
    <w:rsid w:val="0069355F"/>
    <w:rsid w:val="0069391E"/>
    <w:rsid w:val="006A3ADF"/>
    <w:rsid w:val="006A4903"/>
    <w:rsid w:val="006A6254"/>
    <w:rsid w:val="006A73CA"/>
    <w:rsid w:val="006A7BF2"/>
    <w:rsid w:val="006B04FD"/>
    <w:rsid w:val="006B17F7"/>
    <w:rsid w:val="006B19A7"/>
    <w:rsid w:val="006B2A2E"/>
    <w:rsid w:val="006B2F96"/>
    <w:rsid w:val="006B3A0D"/>
    <w:rsid w:val="006B56A1"/>
    <w:rsid w:val="006B585A"/>
    <w:rsid w:val="006B5E40"/>
    <w:rsid w:val="006C1A1A"/>
    <w:rsid w:val="006C34A6"/>
    <w:rsid w:val="006C3A79"/>
    <w:rsid w:val="006C3D24"/>
    <w:rsid w:val="006C4757"/>
    <w:rsid w:val="006C4C8E"/>
    <w:rsid w:val="006C53FA"/>
    <w:rsid w:val="006D05AB"/>
    <w:rsid w:val="006D1FC7"/>
    <w:rsid w:val="006D34BE"/>
    <w:rsid w:val="006D3AAF"/>
    <w:rsid w:val="006D3E1D"/>
    <w:rsid w:val="006D47C2"/>
    <w:rsid w:val="006D4F30"/>
    <w:rsid w:val="006D6987"/>
    <w:rsid w:val="006E090C"/>
    <w:rsid w:val="006E0F6D"/>
    <w:rsid w:val="006E2EF2"/>
    <w:rsid w:val="006E3652"/>
    <w:rsid w:val="006E3E7A"/>
    <w:rsid w:val="006E61C5"/>
    <w:rsid w:val="006E6842"/>
    <w:rsid w:val="006E7522"/>
    <w:rsid w:val="006E76D5"/>
    <w:rsid w:val="006F0AA7"/>
    <w:rsid w:val="006F0AAB"/>
    <w:rsid w:val="006F0FCA"/>
    <w:rsid w:val="006F345E"/>
    <w:rsid w:val="006F64CA"/>
    <w:rsid w:val="006F6DE8"/>
    <w:rsid w:val="006F6FD2"/>
    <w:rsid w:val="00701AFC"/>
    <w:rsid w:val="00701BF6"/>
    <w:rsid w:val="00701EA7"/>
    <w:rsid w:val="0070250C"/>
    <w:rsid w:val="00705D10"/>
    <w:rsid w:val="00705D5D"/>
    <w:rsid w:val="00706515"/>
    <w:rsid w:val="007132AE"/>
    <w:rsid w:val="0071364C"/>
    <w:rsid w:val="007139E7"/>
    <w:rsid w:val="00713CFE"/>
    <w:rsid w:val="0072038C"/>
    <w:rsid w:val="0072341C"/>
    <w:rsid w:val="0072693E"/>
    <w:rsid w:val="00726CDE"/>
    <w:rsid w:val="0073081B"/>
    <w:rsid w:val="00732B2A"/>
    <w:rsid w:val="00733253"/>
    <w:rsid w:val="00734630"/>
    <w:rsid w:val="00736CAE"/>
    <w:rsid w:val="007403F0"/>
    <w:rsid w:val="00740651"/>
    <w:rsid w:val="00742981"/>
    <w:rsid w:val="0074378E"/>
    <w:rsid w:val="00746682"/>
    <w:rsid w:val="00747BAC"/>
    <w:rsid w:val="00750111"/>
    <w:rsid w:val="00752723"/>
    <w:rsid w:val="00752DDF"/>
    <w:rsid w:val="00753C15"/>
    <w:rsid w:val="007544CF"/>
    <w:rsid w:val="00757001"/>
    <w:rsid w:val="0076132A"/>
    <w:rsid w:val="007614CB"/>
    <w:rsid w:val="0076269C"/>
    <w:rsid w:val="00763388"/>
    <w:rsid w:val="007637C5"/>
    <w:rsid w:val="0076396B"/>
    <w:rsid w:val="00763B5D"/>
    <w:rsid w:val="00764F26"/>
    <w:rsid w:val="007664FF"/>
    <w:rsid w:val="00767024"/>
    <w:rsid w:val="00767E82"/>
    <w:rsid w:val="00771293"/>
    <w:rsid w:val="007716C2"/>
    <w:rsid w:val="007716D5"/>
    <w:rsid w:val="00773042"/>
    <w:rsid w:val="007736CE"/>
    <w:rsid w:val="00774F8F"/>
    <w:rsid w:val="007759AE"/>
    <w:rsid w:val="00776E19"/>
    <w:rsid w:val="0078045B"/>
    <w:rsid w:val="00786D16"/>
    <w:rsid w:val="00792397"/>
    <w:rsid w:val="00792C78"/>
    <w:rsid w:val="0079476D"/>
    <w:rsid w:val="00795948"/>
    <w:rsid w:val="007967F5"/>
    <w:rsid w:val="00796F06"/>
    <w:rsid w:val="007A01B1"/>
    <w:rsid w:val="007A19F2"/>
    <w:rsid w:val="007A40D7"/>
    <w:rsid w:val="007A44ED"/>
    <w:rsid w:val="007A5123"/>
    <w:rsid w:val="007A53B2"/>
    <w:rsid w:val="007A53FE"/>
    <w:rsid w:val="007A579E"/>
    <w:rsid w:val="007A58F9"/>
    <w:rsid w:val="007A5ACE"/>
    <w:rsid w:val="007A5D5B"/>
    <w:rsid w:val="007A6ECA"/>
    <w:rsid w:val="007B1AF9"/>
    <w:rsid w:val="007B30D3"/>
    <w:rsid w:val="007B3DCD"/>
    <w:rsid w:val="007B3E61"/>
    <w:rsid w:val="007B571B"/>
    <w:rsid w:val="007B6026"/>
    <w:rsid w:val="007C0F23"/>
    <w:rsid w:val="007C1581"/>
    <w:rsid w:val="007C1E38"/>
    <w:rsid w:val="007C31E2"/>
    <w:rsid w:val="007C39D3"/>
    <w:rsid w:val="007C4877"/>
    <w:rsid w:val="007C66DF"/>
    <w:rsid w:val="007C6713"/>
    <w:rsid w:val="007C71BE"/>
    <w:rsid w:val="007C7204"/>
    <w:rsid w:val="007D04E1"/>
    <w:rsid w:val="007D08F2"/>
    <w:rsid w:val="007D0B54"/>
    <w:rsid w:val="007D2417"/>
    <w:rsid w:val="007D39F7"/>
    <w:rsid w:val="007D3A4A"/>
    <w:rsid w:val="007D3C09"/>
    <w:rsid w:val="007D4277"/>
    <w:rsid w:val="007D5C85"/>
    <w:rsid w:val="007D66B0"/>
    <w:rsid w:val="007D6746"/>
    <w:rsid w:val="007D68AF"/>
    <w:rsid w:val="007E2603"/>
    <w:rsid w:val="007E3F51"/>
    <w:rsid w:val="007E43AC"/>
    <w:rsid w:val="007E4A51"/>
    <w:rsid w:val="007E5C95"/>
    <w:rsid w:val="007E5D54"/>
    <w:rsid w:val="007E665B"/>
    <w:rsid w:val="007E7E51"/>
    <w:rsid w:val="007F0B81"/>
    <w:rsid w:val="007F106A"/>
    <w:rsid w:val="007F155B"/>
    <w:rsid w:val="007F214A"/>
    <w:rsid w:val="007F239E"/>
    <w:rsid w:val="007F248A"/>
    <w:rsid w:val="007F2ECF"/>
    <w:rsid w:val="007F3940"/>
    <w:rsid w:val="007F6508"/>
    <w:rsid w:val="00802D6C"/>
    <w:rsid w:val="00803179"/>
    <w:rsid w:val="008041CF"/>
    <w:rsid w:val="008042A1"/>
    <w:rsid w:val="0080676D"/>
    <w:rsid w:val="008073A2"/>
    <w:rsid w:val="00813E20"/>
    <w:rsid w:val="00814343"/>
    <w:rsid w:val="00815067"/>
    <w:rsid w:val="008151F4"/>
    <w:rsid w:val="00815204"/>
    <w:rsid w:val="00815397"/>
    <w:rsid w:val="00816E13"/>
    <w:rsid w:val="008233C3"/>
    <w:rsid w:val="00827132"/>
    <w:rsid w:val="00827663"/>
    <w:rsid w:val="008334DE"/>
    <w:rsid w:val="00837223"/>
    <w:rsid w:val="008405B1"/>
    <w:rsid w:val="00840E85"/>
    <w:rsid w:val="00842ECF"/>
    <w:rsid w:val="00843E99"/>
    <w:rsid w:val="0084422F"/>
    <w:rsid w:val="008447D0"/>
    <w:rsid w:val="00845419"/>
    <w:rsid w:val="008460B8"/>
    <w:rsid w:val="00846B7E"/>
    <w:rsid w:val="008501CF"/>
    <w:rsid w:val="00851C3B"/>
    <w:rsid w:val="008521BC"/>
    <w:rsid w:val="00852680"/>
    <w:rsid w:val="00855D3F"/>
    <w:rsid w:val="00860392"/>
    <w:rsid w:val="0086126C"/>
    <w:rsid w:val="00861313"/>
    <w:rsid w:val="00861E6B"/>
    <w:rsid w:val="0086385B"/>
    <w:rsid w:val="00865143"/>
    <w:rsid w:val="0086539D"/>
    <w:rsid w:val="00866164"/>
    <w:rsid w:val="00867AD5"/>
    <w:rsid w:val="00870880"/>
    <w:rsid w:val="008712EA"/>
    <w:rsid w:val="00871792"/>
    <w:rsid w:val="00872536"/>
    <w:rsid w:val="00872A4A"/>
    <w:rsid w:val="00874DED"/>
    <w:rsid w:val="008758CE"/>
    <w:rsid w:val="00876097"/>
    <w:rsid w:val="008762B8"/>
    <w:rsid w:val="008764BD"/>
    <w:rsid w:val="008766A5"/>
    <w:rsid w:val="0087726D"/>
    <w:rsid w:val="0088152A"/>
    <w:rsid w:val="0088264A"/>
    <w:rsid w:val="00882D41"/>
    <w:rsid w:val="00885365"/>
    <w:rsid w:val="00892067"/>
    <w:rsid w:val="00892301"/>
    <w:rsid w:val="008A06A2"/>
    <w:rsid w:val="008A084A"/>
    <w:rsid w:val="008A0925"/>
    <w:rsid w:val="008A106C"/>
    <w:rsid w:val="008A1DCB"/>
    <w:rsid w:val="008A2CDF"/>
    <w:rsid w:val="008A3F43"/>
    <w:rsid w:val="008A42B9"/>
    <w:rsid w:val="008A4BA9"/>
    <w:rsid w:val="008A4FA5"/>
    <w:rsid w:val="008A5A4E"/>
    <w:rsid w:val="008A5A80"/>
    <w:rsid w:val="008A795A"/>
    <w:rsid w:val="008B16DE"/>
    <w:rsid w:val="008B182B"/>
    <w:rsid w:val="008B2A49"/>
    <w:rsid w:val="008B4CC6"/>
    <w:rsid w:val="008B4E5A"/>
    <w:rsid w:val="008B532A"/>
    <w:rsid w:val="008B5494"/>
    <w:rsid w:val="008B7195"/>
    <w:rsid w:val="008B7473"/>
    <w:rsid w:val="008B7C05"/>
    <w:rsid w:val="008C02A0"/>
    <w:rsid w:val="008C03F5"/>
    <w:rsid w:val="008C1F06"/>
    <w:rsid w:val="008C2AEB"/>
    <w:rsid w:val="008C3D4A"/>
    <w:rsid w:val="008C46C6"/>
    <w:rsid w:val="008C62D6"/>
    <w:rsid w:val="008C6CAC"/>
    <w:rsid w:val="008C7904"/>
    <w:rsid w:val="008D177B"/>
    <w:rsid w:val="008D22FC"/>
    <w:rsid w:val="008D33F6"/>
    <w:rsid w:val="008D59B2"/>
    <w:rsid w:val="008D62DE"/>
    <w:rsid w:val="008D6C1D"/>
    <w:rsid w:val="008D72DE"/>
    <w:rsid w:val="008D7748"/>
    <w:rsid w:val="008D7996"/>
    <w:rsid w:val="008E3164"/>
    <w:rsid w:val="008E4632"/>
    <w:rsid w:val="008E732F"/>
    <w:rsid w:val="008F02CF"/>
    <w:rsid w:val="008F2194"/>
    <w:rsid w:val="008F2BF6"/>
    <w:rsid w:val="008F33A0"/>
    <w:rsid w:val="008F348C"/>
    <w:rsid w:val="008F3669"/>
    <w:rsid w:val="008F393F"/>
    <w:rsid w:val="008F3B04"/>
    <w:rsid w:val="008F565E"/>
    <w:rsid w:val="008F66F3"/>
    <w:rsid w:val="008F7346"/>
    <w:rsid w:val="008F78A3"/>
    <w:rsid w:val="0090049E"/>
    <w:rsid w:val="00900E9C"/>
    <w:rsid w:val="00901D44"/>
    <w:rsid w:val="00902808"/>
    <w:rsid w:val="009033C5"/>
    <w:rsid w:val="00903ED4"/>
    <w:rsid w:val="00904466"/>
    <w:rsid w:val="00904AC1"/>
    <w:rsid w:val="009064AD"/>
    <w:rsid w:val="00906CF7"/>
    <w:rsid w:val="00911C98"/>
    <w:rsid w:val="009120F5"/>
    <w:rsid w:val="00913D9E"/>
    <w:rsid w:val="00915EC1"/>
    <w:rsid w:val="00917141"/>
    <w:rsid w:val="0091738C"/>
    <w:rsid w:val="00924025"/>
    <w:rsid w:val="00925E25"/>
    <w:rsid w:val="00927445"/>
    <w:rsid w:val="00930EF9"/>
    <w:rsid w:val="009322DC"/>
    <w:rsid w:val="00934320"/>
    <w:rsid w:val="009351E2"/>
    <w:rsid w:val="00935C0F"/>
    <w:rsid w:val="009366DF"/>
    <w:rsid w:val="009379F0"/>
    <w:rsid w:val="009409EB"/>
    <w:rsid w:val="00944A70"/>
    <w:rsid w:val="00946910"/>
    <w:rsid w:val="00947F3D"/>
    <w:rsid w:val="009501EB"/>
    <w:rsid w:val="00950809"/>
    <w:rsid w:val="00953E5D"/>
    <w:rsid w:val="009559B3"/>
    <w:rsid w:val="0095679F"/>
    <w:rsid w:val="00960167"/>
    <w:rsid w:val="0096032C"/>
    <w:rsid w:val="00962E32"/>
    <w:rsid w:val="0096332F"/>
    <w:rsid w:val="0096566F"/>
    <w:rsid w:val="00967974"/>
    <w:rsid w:val="009724A4"/>
    <w:rsid w:val="00975E3F"/>
    <w:rsid w:val="009809A5"/>
    <w:rsid w:val="00980D44"/>
    <w:rsid w:val="0098180F"/>
    <w:rsid w:val="0098485E"/>
    <w:rsid w:val="00984A88"/>
    <w:rsid w:val="009865A7"/>
    <w:rsid w:val="009869B5"/>
    <w:rsid w:val="0098778F"/>
    <w:rsid w:val="00990626"/>
    <w:rsid w:val="009920CB"/>
    <w:rsid w:val="00992790"/>
    <w:rsid w:val="00992D02"/>
    <w:rsid w:val="00992D21"/>
    <w:rsid w:val="00994B38"/>
    <w:rsid w:val="00994F3C"/>
    <w:rsid w:val="00995B8B"/>
    <w:rsid w:val="00996C19"/>
    <w:rsid w:val="009A26F2"/>
    <w:rsid w:val="009A53FD"/>
    <w:rsid w:val="009A5693"/>
    <w:rsid w:val="009A6CAE"/>
    <w:rsid w:val="009A7EAB"/>
    <w:rsid w:val="009B176B"/>
    <w:rsid w:val="009B1A0A"/>
    <w:rsid w:val="009B4997"/>
    <w:rsid w:val="009B4B58"/>
    <w:rsid w:val="009B6DDB"/>
    <w:rsid w:val="009C325E"/>
    <w:rsid w:val="009C5DB8"/>
    <w:rsid w:val="009C6D71"/>
    <w:rsid w:val="009C73E0"/>
    <w:rsid w:val="009D0AF8"/>
    <w:rsid w:val="009D0C6C"/>
    <w:rsid w:val="009D1BBE"/>
    <w:rsid w:val="009D2BB4"/>
    <w:rsid w:val="009D35DC"/>
    <w:rsid w:val="009D4D00"/>
    <w:rsid w:val="009D537B"/>
    <w:rsid w:val="009D7BD8"/>
    <w:rsid w:val="009E068F"/>
    <w:rsid w:val="009E154C"/>
    <w:rsid w:val="009E3457"/>
    <w:rsid w:val="009E3B0A"/>
    <w:rsid w:val="009E657B"/>
    <w:rsid w:val="009E6C80"/>
    <w:rsid w:val="009E6DD0"/>
    <w:rsid w:val="009E6E8F"/>
    <w:rsid w:val="009E7C21"/>
    <w:rsid w:val="009F049D"/>
    <w:rsid w:val="009F056F"/>
    <w:rsid w:val="009F0FAE"/>
    <w:rsid w:val="009F3444"/>
    <w:rsid w:val="009F5025"/>
    <w:rsid w:val="009F5677"/>
    <w:rsid w:val="009F7826"/>
    <w:rsid w:val="00A00C07"/>
    <w:rsid w:val="00A03103"/>
    <w:rsid w:val="00A045A2"/>
    <w:rsid w:val="00A07D70"/>
    <w:rsid w:val="00A10F8A"/>
    <w:rsid w:val="00A1281B"/>
    <w:rsid w:val="00A12E96"/>
    <w:rsid w:val="00A13344"/>
    <w:rsid w:val="00A13C0D"/>
    <w:rsid w:val="00A14B10"/>
    <w:rsid w:val="00A23955"/>
    <w:rsid w:val="00A23CF5"/>
    <w:rsid w:val="00A240F7"/>
    <w:rsid w:val="00A25257"/>
    <w:rsid w:val="00A2588B"/>
    <w:rsid w:val="00A26024"/>
    <w:rsid w:val="00A30D19"/>
    <w:rsid w:val="00A31979"/>
    <w:rsid w:val="00A32C8E"/>
    <w:rsid w:val="00A331B5"/>
    <w:rsid w:val="00A33EA3"/>
    <w:rsid w:val="00A36ED0"/>
    <w:rsid w:val="00A37716"/>
    <w:rsid w:val="00A37E81"/>
    <w:rsid w:val="00A407DF"/>
    <w:rsid w:val="00A41FE2"/>
    <w:rsid w:val="00A43328"/>
    <w:rsid w:val="00A46C3F"/>
    <w:rsid w:val="00A47009"/>
    <w:rsid w:val="00A4741A"/>
    <w:rsid w:val="00A50745"/>
    <w:rsid w:val="00A50F0D"/>
    <w:rsid w:val="00A5108B"/>
    <w:rsid w:val="00A52067"/>
    <w:rsid w:val="00A5234F"/>
    <w:rsid w:val="00A53A99"/>
    <w:rsid w:val="00A54B8A"/>
    <w:rsid w:val="00A56D4F"/>
    <w:rsid w:val="00A6082C"/>
    <w:rsid w:val="00A61B8C"/>
    <w:rsid w:val="00A62513"/>
    <w:rsid w:val="00A626B2"/>
    <w:rsid w:val="00A63A3F"/>
    <w:rsid w:val="00A64E8C"/>
    <w:rsid w:val="00A65575"/>
    <w:rsid w:val="00A65747"/>
    <w:rsid w:val="00A67625"/>
    <w:rsid w:val="00A72C97"/>
    <w:rsid w:val="00A73B6E"/>
    <w:rsid w:val="00A74606"/>
    <w:rsid w:val="00A811D3"/>
    <w:rsid w:val="00A82052"/>
    <w:rsid w:val="00A835B4"/>
    <w:rsid w:val="00A84703"/>
    <w:rsid w:val="00A84EA9"/>
    <w:rsid w:val="00A8555E"/>
    <w:rsid w:val="00A859EF"/>
    <w:rsid w:val="00A86336"/>
    <w:rsid w:val="00A914B2"/>
    <w:rsid w:val="00A9246A"/>
    <w:rsid w:val="00A95644"/>
    <w:rsid w:val="00A966FE"/>
    <w:rsid w:val="00A9763B"/>
    <w:rsid w:val="00AA0364"/>
    <w:rsid w:val="00AA0897"/>
    <w:rsid w:val="00AA1AE6"/>
    <w:rsid w:val="00AA1C9E"/>
    <w:rsid w:val="00AA2FEE"/>
    <w:rsid w:val="00AA56B2"/>
    <w:rsid w:val="00AB02ED"/>
    <w:rsid w:val="00AB0810"/>
    <w:rsid w:val="00AB348E"/>
    <w:rsid w:val="00AB4829"/>
    <w:rsid w:val="00AB51A9"/>
    <w:rsid w:val="00AC082C"/>
    <w:rsid w:val="00AC0FDA"/>
    <w:rsid w:val="00AC170F"/>
    <w:rsid w:val="00AC2474"/>
    <w:rsid w:val="00AC28E2"/>
    <w:rsid w:val="00AC2E69"/>
    <w:rsid w:val="00AC3E52"/>
    <w:rsid w:val="00AC489E"/>
    <w:rsid w:val="00AC5317"/>
    <w:rsid w:val="00AE1FCE"/>
    <w:rsid w:val="00AE2C38"/>
    <w:rsid w:val="00AE38DB"/>
    <w:rsid w:val="00AE3E62"/>
    <w:rsid w:val="00AE6392"/>
    <w:rsid w:val="00AF3710"/>
    <w:rsid w:val="00AF6957"/>
    <w:rsid w:val="00B0215A"/>
    <w:rsid w:val="00B04CBF"/>
    <w:rsid w:val="00B0744F"/>
    <w:rsid w:val="00B103B0"/>
    <w:rsid w:val="00B10EA1"/>
    <w:rsid w:val="00B11B79"/>
    <w:rsid w:val="00B1287F"/>
    <w:rsid w:val="00B169B7"/>
    <w:rsid w:val="00B17772"/>
    <w:rsid w:val="00B20FB2"/>
    <w:rsid w:val="00B235C3"/>
    <w:rsid w:val="00B23E18"/>
    <w:rsid w:val="00B2508F"/>
    <w:rsid w:val="00B250B2"/>
    <w:rsid w:val="00B252B7"/>
    <w:rsid w:val="00B255FA"/>
    <w:rsid w:val="00B308D2"/>
    <w:rsid w:val="00B30F58"/>
    <w:rsid w:val="00B31453"/>
    <w:rsid w:val="00B32134"/>
    <w:rsid w:val="00B34568"/>
    <w:rsid w:val="00B3773F"/>
    <w:rsid w:val="00B40EE2"/>
    <w:rsid w:val="00B41B0A"/>
    <w:rsid w:val="00B43C60"/>
    <w:rsid w:val="00B4419F"/>
    <w:rsid w:val="00B4456D"/>
    <w:rsid w:val="00B45352"/>
    <w:rsid w:val="00B45E6A"/>
    <w:rsid w:val="00B46827"/>
    <w:rsid w:val="00B46A75"/>
    <w:rsid w:val="00B51014"/>
    <w:rsid w:val="00B521AF"/>
    <w:rsid w:val="00B52E25"/>
    <w:rsid w:val="00B54D30"/>
    <w:rsid w:val="00B54FB2"/>
    <w:rsid w:val="00B5555F"/>
    <w:rsid w:val="00B55CD4"/>
    <w:rsid w:val="00B63845"/>
    <w:rsid w:val="00B6408B"/>
    <w:rsid w:val="00B70ECD"/>
    <w:rsid w:val="00B745F8"/>
    <w:rsid w:val="00B74C4A"/>
    <w:rsid w:val="00B75D55"/>
    <w:rsid w:val="00B7629A"/>
    <w:rsid w:val="00B83F2B"/>
    <w:rsid w:val="00B8412A"/>
    <w:rsid w:val="00B8563B"/>
    <w:rsid w:val="00B87827"/>
    <w:rsid w:val="00B90361"/>
    <w:rsid w:val="00B91AFA"/>
    <w:rsid w:val="00B93BA5"/>
    <w:rsid w:val="00B95C14"/>
    <w:rsid w:val="00B978BB"/>
    <w:rsid w:val="00BA011C"/>
    <w:rsid w:val="00BA1761"/>
    <w:rsid w:val="00BA1CC0"/>
    <w:rsid w:val="00BA4F7A"/>
    <w:rsid w:val="00BB3008"/>
    <w:rsid w:val="00BB3566"/>
    <w:rsid w:val="00BB3E45"/>
    <w:rsid w:val="00BB4492"/>
    <w:rsid w:val="00BB473F"/>
    <w:rsid w:val="00BB565B"/>
    <w:rsid w:val="00BB5DB1"/>
    <w:rsid w:val="00BC2650"/>
    <w:rsid w:val="00BC2BD3"/>
    <w:rsid w:val="00BC3A99"/>
    <w:rsid w:val="00BC405F"/>
    <w:rsid w:val="00BC4CD6"/>
    <w:rsid w:val="00BC4DFA"/>
    <w:rsid w:val="00BD00BB"/>
    <w:rsid w:val="00BD3DB0"/>
    <w:rsid w:val="00BD40EC"/>
    <w:rsid w:val="00BD580E"/>
    <w:rsid w:val="00BD6E68"/>
    <w:rsid w:val="00BE064E"/>
    <w:rsid w:val="00BE1867"/>
    <w:rsid w:val="00BE2DA0"/>
    <w:rsid w:val="00BE3C97"/>
    <w:rsid w:val="00BE4134"/>
    <w:rsid w:val="00BE5238"/>
    <w:rsid w:val="00BE543D"/>
    <w:rsid w:val="00BE5FAB"/>
    <w:rsid w:val="00BE6C1C"/>
    <w:rsid w:val="00BE7527"/>
    <w:rsid w:val="00BF0C89"/>
    <w:rsid w:val="00BF5A12"/>
    <w:rsid w:val="00BF6947"/>
    <w:rsid w:val="00C01A73"/>
    <w:rsid w:val="00C035D7"/>
    <w:rsid w:val="00C044E2"/>
    <w:rsid w:val="00C0577E"/>
    <w:rsid w:val="00C05A3C"/>
    <w:rsid w:val="00C111B6"/>
    <w:rsid w:val="00C136D7"/>
    <w:rsid w:val="00C13FC0"/>
    <w:rsid w:val="00C2185C"/>
    <w:rsid w:val="00C2217B"/>
    <w:rsid w:val="00C23FF1"/>
    <w:rsid w:val="00C24CAD"/>
    <w:rsid w:val="00C25568"/>
    <w:rsid w:val="00C277D4"/>
    <w:rsid w:val="00C320FE"/>
    <w:rsid w:val="00C328AB"/>
    <w:rsid w:val="00C328F2"/>
    <w:rsid w:val="00C32E90"/>
    <w:rsid w:val="00C34214"/>
    <w:rsid w:val="00C3633A"/>
    <w:rsid w:val="00C37681"/>
    <w:rsid w:val="00C4039A"/>
    <w:rsid w:val="00C40482"/>
    <w:rsid w:val="00C419EF"/>
    <w:rsid w:val="00C42B00"/>
    <w:rsid w:val="00C42F88"/>
    <w:rsid w:val="00C430B4"/>
    <w:rsid w:val="00C43582"/>
    <w:rsid w:val="00C505C8"/>
    <w:rsid w:val="00C50FFC"/>
    <w:rsid w:val="00C52578"/>
    <w:rsid w:val="00C5283A"/>
    <w:rsid w:val="00C5291B"/>
    <w:rsid w:val="00C5427D"/>
    <w:rsid w:val="00C54771"/>
    <w:rsid w:val="00C5524E"/>
    <w:rsid w:val="00C55751"/>
    <w:rsid w:val="00C55A8D"/>
    <w:rsid w:val="00C61338"/>
    <w:rsid w:val="00C62DB4"/>
    <w:rsid w:val="00C64B90"/>
    <w:rsid w:val="00C669B3"/>
    <w:rsid w:val="00C679BD"/>
    <w:rsid w:val="00C70FF7"/>
    <w:rsid w:val="00C74829"/>
    <w:rsid w:val="00C7531F"/>
    <w:rsid w:val="00C77BC5"/>
    <w:rsid w:val="00C80D29"/>
    <w:rsid w:val="00C811AA"/>
    <w:rsid w:val="00C81F96"/>
    <w:rsid w:val="00C831DB"/>
    <w:rsid w:val="00C842E1"/>
    <w:rsid w:val="00C844E9"/>
    <w:rsid w:val="00C84839"/>
    <w:rsid w:val="00C92316"/>
    <w:rsid w:val="00C93931"/>
    <w:rsid w:val="00C95364"/>
    <w:rsid w:val="00C95651"/>
    <w:rsid w:val="00C9770D"/>
    <w:rsid w:val="00C97D0E"/>
    <w:rsid w:val="00CA1A8E"/>
    <w:rsid w:val="00CA26B6"/>
    <w:rsid w:val="00CA2992"/>
    <w:rsid w:val="00CA403D"/>
    <w:rsid w:val="00CA47EE"/>
    <w:rsid w:val="00CA5086"/>
    <w:rsid w:val="00CA64B9"/>
    <w:rsid w:val="00CB16AC"/>
    <w:rsid w:val="00CB18B6"/>
    <w:rsid w:val="00CB287B"/>
    <w:rsid w:val="00CB42EC"/>
    <w:rsid w:val="00CB4BAF"/>
    <w:rsid w:val="00CB6CAA"/>
    <w:rsid w:val="00CB779D"/>
    <w:rsid w:val="00CB77B7"/>
    <w:rsid w:val="00CC0324"/>
    <w:rsid w:val="00CC367D"/>
    <w:rsid w:val="00CC44A4"/>
    <w:rsid w:val="00CC561E"/>
    <w:rsid w:val="00CD2D6C"/>
    <w:rsid w:val="00CD321E"/>
    <w:rsid w:val="00CD3233"/>
    <w:rsid w:val="00CD5BDA"/>
    <w:rsid w:val="00CD7E62"/>
    <w:rsid w:val="00CD7F08"/>
    <w:rsid w:val="00CE3F6C"/>
    <w:rsid w:val="00CE4180"/>
    <w:rsid w:val="00CE4728"/>
    <w:rsid w:val="00CE535C"/>
    <w:rsid w:val="00CF2434"/>
    <w:rsid w:val="00CF300D"/>
    <w:rsid w:val="00CF476D"/>
    <w:rsid w:val="00CF511A"/>
    <w:rsid w:val="00CF51CD"/>
    <w:rsid w:val="00CF6A13"/>
    <w:rsid w:val="00D0185F"/>
    <w:rsid w:val="00D04D50"/>
    <w:rsid w:val="00D04EC3"/>
    <w:rsid w:val="00D05EAF"/>
    <w:rsid w:val="00D1284C"/>
    <w:rsid w:val="00D13A1B"/>
    <w:rsid w:val="00D14EBF"/>
    <w:rsid w:val="00D17122"/>
    <w:rsid w:val="00D213E3"/>
    <w:rsid w:val="00D21925"/>
    <w:rsid w:val="00D2322C"/>
    <w:rsid w:val="00D23480"/>
    <w:rsid w:val="00D23E2F"/>
    <w:rsid w:val="00D24FC4"/>
    <w:rsid w:val="00D253B9"/>
    <w:rsid w:val="00D2588D"/>
    <w:rsid w:val="00D258F6"/>
    <w:rsid w:val="00D26036"/>
    <w:rsid w:val="00D26869"/>
    <w:rsid w:val="00D27DCD"/>
    <w:rsid w:val="00D30182"/>
    <w:rsid w:val="00D30538"/>
    <w:rsid w:val="00D31092"/>
    <w:rsid w:val="00D32EB9"/>
    <w:rsid w:val="00D3399D"/>
    <w:rsid w:val="00D34664"/>
    <w:rsid w:val="00D34885"/>
    <w:rsid w:val="00D3607A"/>
    <w:rsid w:val="00D36214"/>
    <w:rsid w:val="00D378FB"/>
    <w:rsid w:val="00D40A0C"/>
    <w:rsid w:val="00D43F24"/>
    <w:rsid w:val="00D4491C"/>
    <w:rsid w:val="00D45D7C"/>
    <w:rsid w:val="00D46630"/>
    <w:rsid w:val="00D46D47"/>
    <w:rsid w:val="00D51180"/>
    <w:rsid w:val="00D51815"/>
    <w:rsid w:val="00D53546"/>
    <w:rsid w:val="00D57772"/>
    <w:rsid w:val="00D6086D"/>
    <w:rsid w:val="00D63EC3"/>
    <w:rsid w:val="00D64DD7"/>
    <w:rsid w:val="00D67451"/>
    <w:rsid w:val="00D70353"/>
    <w:rsid w:val="00D70B92"/>
    <w:rsid w:val="00D73D71"/>
    <w:rsid w:val="00D74140"/>
    <w:rsid w:val="00D74BEA"/>
    <w:rsid w:val="00D77E6C"/>
    <w:rsid w:val="00D815F2"/>
    <w:rsid w:val="00D81A0F"/>
    <w:rsid w:val="00D86E75"/>
    <w:rsid w:val="00D87FEB"/>
    <w:rsid w:val="00D93F57"/>
    <w:rsid w:val="00D944E0"/>
    <w:rsid w:val="00D96C0E"/>
    <w:rsid w:val="00D97041"/>
    <w:rsid w:val="00DA0131"/>
    <w:rsid w:val="00DA215B"/>
    <w:rsid w:val="00DA3D16"/>
    <w:rsid w:val="00DA4EE3"/>
    <w:rsid w:val="00DA5861"/>
    <w:rsid w:val="00DA671E"/>
    <w:rsid w:val="00DB0B0A"/>
    <w:rsid w:val="00DB15DD"/>
    <w:rsid w:val="00DB27AE"/>
    <w:rsid w:val="00DB2EB8"/>
    <w:rsid w:val="00DC08F6"/>
    <w:rsid w:val="00DC12D9"/>
    <w:rsid w:val="00DC594E"/>
    <w:rsid w:val="00DC75EB"/>
    <w:rsid w:val="00DC76A5"/>
    <w:rsid w:val="00DD00C4"/>
    <w:rsid w:val="00DD2C90"/>
    <w:rsid w:val="00DD3954"/>
    <w:rsid w:val="00DD725B"/>
    <w:rsid w:val="00DE09C2"/>
    <w:rsid w:val="00DE2F5E"/>
    <w:rsid w:val="00DE337F"/>
    <w:rsid w:val="00DE5D82"/>
    <w:rsid w:val="00DE6284"/>
    <w:rsid w:val="00DE740A"/>
    <w:rsid w:val="00DE788F"/>
    <w:rsid w:val="00DF37D1"/>
    <w:rsid w:val="00DF3BC3"/>
    <w:rsid w:val="00DF3F14"/>
    <w:rsid w:val="00DF7678"/>
    <w:rsid w:val="00E00B36"/>
    <w:rsid w:val="00E03273"/>
    <w:rsid w:val="00E04B23"/>
    <w:rsid w:val="00E06055"/>
    <w:rsid w:val="00E07351"/>
    <w:rsid w:val="00E105A4"/>
    <w:rsid w:val="00E13055"/>
    <w:rsid w:val="00E131A2"/>
    <w:rsid w:val="00E1417A"/>
    <w:rsid w:val="00E149F2"/>
    <w:rsid w:val="00E1514D"/>
    <w:rsid w:val="00E20AEC"/>
    <w:rsid w:val="00E21A98"/>
    <w:rsid w:val="00E21EE5"/>
    <w:rsid w:val="00E2267F"/>
    <w:rsid w:val="00E23F00"/>
    <w:rsid w:val="00E3070A"/>
    <w:rsid w:val="00E30CB4"/>
    <w:rsid w:val="00E32B21"/>
    <w:rsid w:val="00E354D1"/>
    <w:rsid w:val="00E361F7"/>
    <w:rsid w:val="00E36452"/>
    <w:rsid w:val="00E37809"/>
    <w:rsid w:val="00E43E9E"/>
    <w:rsid w:val="00E4577C"/>
    <w:rsid w:val="00E469D9"/>
    <w:rsid w:val="00E500EF"/>
    <w:rsid w:val="00E526B0"/>
    <w:rsid w:val="00E536E6"/>
    <w:rsid w:val="00E54EB7"/>
    <w:rsid w:val="00E55E4B"/>
    <w:rsid w:val="00E560F5"/>
    <w:rsid w:val="00E65EE6"/>
    <w:rsid w:val="00E674E1"/>
    <w:rsid w:val="00E707E0"/>
    <w:rsid w:val="00E70E60"/>
    <w:rsid w:val="00E72FD8"/>
    <w:rsid w:val="00E7345D"/>
    <w:rsid w:val="00E74878"/>
    <w:rsid w:val="00E7558F"/>
    <w:rsid w:val="00E81369"/>
    <w:rsid w:val="00E87474"/>
    <w:rsid w:val="00E92489"/>
    <w:rsid w:val="00E925F6"/>
    <w:rsid w:val="00E92F40"/>
    <w:rsid w:val="00E9590D"/>
    <w:rsid w:val="00E962C2"/>
    <w:rsid w:val="00EA1896"/>
    <w:rsid w:val="00EA1BD7"/>
    <w:rsid w:val="00EA2FA1"/>
    <w:rsid w:val="00EA3D5A"/>
    <w:rsid w:val="00EA4772"/>
    <w:rsid w:val="00EA4B42"/>
    <w:rsid w:val="00EA5938"/>
    <w:rsid w:val="00EA694C"/>
    <w:rsid w:val="00EA6EDE"/>
    <w:rsid w:val="00EA7653"/>
    <w:rsid w:val="00EB08F8"/>
    <w:rsid w:val="00EB152F"/>
    <w:rsid w:val="00EB2C27"/>
    <w:rsid w:val="00EB6969"/>
    <w:rsid w:val="00EB7B3A"/>
    <w:rsid w:val="00EB7F03"/>
    <w:rsid w:val="00EC261F"/>
    <w:rsid w:val="00EC2970"/>
    <w:rsid w:val="00EC4C61"/>
    <w:rsid w:val="00EC7085"/>
    <w:rsid w:val="00EC7410"/>
    <w:rsid w:val="00ED0383"/>
    <w:rsid w:val="00ED0E63"/>
    <w:rsid w:val="00ED618C"/>
    <w:rsid w:val="00ED6BBC"/>
    <w:rsid w:val="00ED7497"/>
    <w:rsid w:val="00EE050A"/>
    <w:rsid w:val="00EE0B00"/>
    <w:rsid w:val="00EE15F5"/>
    <w:rsid w:val="00EE242C"/>
    <w:rsid w:val="00EE29DF"/>
    <w:rsid w:val="00EE2DFE"/>
    <w:rsid w:val="00EE3077"/>
    <w:rsid w:val="00EE34C3"/>
    <w:rsid w:val="00EE490E"/>
    <w:rsid w:val="00EE4FD8"/>
    <w:rsid w:val="00EE547C"/>
    <w:rsid w:val="00EE757C"/>
    <w:rsid w:val="00EF033D"/>
    <w:rsid w:val="00EF04ED"/>
    <w:rsid w:val="00EF0EE6"/>
    <w:rsid w:val="00EF1505"/>
    <w:rsid w:val="00EF18AD"/>
    <w:rsid w:val="00EF2142"/>
    <w:rsid w:val="00EF42EF"/>
    <w:rsid w:val="00EF503A"/>
    <w:rsid w:val="00EF5A20"/>
    <w:rsid w:val="00EF6023"/>
    <w:rsid w:val="00F01727"/>
    <w:rsid w:val="00F03194"/>
    <w:rsid w:val="00F04984"/>
    <w:rsid w:val="00F0593C"/>
    <w:rsid w:val="00F0722A"/>
    <w:rsid w:val="00F13ACE"/>
    <w:rsid w:val="00F13B0B"/>
    <w:rsid w:val="00F14FF5"/>
    <w:rsid w:val="00F1583F"/>
    <w:rsid w:val="00F16000"/>
    <w:rsid w:val="00F20140"/>
    <w:rsid w:val="00F2094A"/>
    <w:rsid w:val="00F213DF"/>
    <w:rsid w:val="00F25016"/>
    <w:rsid w:val="00F26D7A"/>
    <w:rsid w:val="00F272CE"/>
    <w:rsid w:val="00F27874"/>
    <w:rsid w:val="00F30195"/>
    <w:rsid w:val="00F309A1"/>
    <w:rsid w:val="00F3210B"/>
    <w:rsid w:val="00F32B68"/>
    <w:rsid w:val="00F33A46"/>
    <w:rsid w:val="00F34222"/>
    <w:rsid w:val="00F3508B"/>
    <w:rsid w:val="00F359DC"/>
    <w:rsid w:val="00F35B3A"/>
    <w:rsid w:val="00F37F26"/>
    <w:rsid w:val="00F37FA1"/>
    <w:rsid w:val="00F4046D"/>
    <w:rsid w:val="00F41701"/>
    <w:rsid w:val="00F41ADC"/>
    <w:rsid w:val="00F42219"/>
    <w:rsid w:val="00F4379C"/>
    <w:rsid w:val="00F44331"/>
    <w:rsid w:val="00F44EF3"/>
    <w:rsid w:val="00F44F3E"/>
    <w:rsid w:val="00F50033"/>
    <w:rsid w:val="00F516C0"/>
    <w:rsid w:val="00F52706"/>
    <w:rsid w:val="00F527EA"/>
    <w:rsid w:val="00F53017"/>
    <w:rsid w:val="00F53C93"/>
    <w:rsid w:val="00F54C3C"/>
    <w:rsid w:val="00F55AA0"/>
    <w:rsid w:val="00F578A6"/>
    <w:rsid w:val="00F600B1"/>
    <w:rsid w:val="00F60E6E"/>
    <w:rsid w:val="00F611FC"/>
    <w:rsid w:val="00F61803"/>
    <w:rsid w:val="00F6298E"/>
    <w:rsid w:val="00F633BF"/>
    <w:rsid w:val="00F64AE7"/>
    <w:rsid w:val="00F65275"/>
    <w:rsid w:val="00F65BE0"/>
    <w:rsid w:val="00F66F73"/>
    <w:rsid w:val="00F67504"/>
    <w:rsid w:val="00F750C3"/>
    <w:rsid w:val="00F7720D"/>
    <w:rsid w:val="00F774D4"/>
    <w:rsid w:val="00F806F1"/>
    <w:rsid w:val="00F80835"/>
    <w:rsid w:val="00F836EC"/>
    <w:rsid w:val="00F842AE"/>
    <w:rsid w:val="00F86C2D"/>
    <w:rsid w:val="00F876B5"/>
    <w:rsid w:val="00F9200B"/>
    <w:rsid w:val="00F97452"/>
    <w:rsid w:val="00FA15B9"/>
    <w:rsid w:val="00FA22C3"/>
    <w:rsid w:val="00FA336F"/>
    <w:rsid w:val="00FA39BD"/>
    <w:rsid w:val="00FA3B06"/>
    <w:rsid w:val="00FA53DD"/>
    <w:rsid w:val="00FA5C05"/>
    <w:rsid w:val="00FA6595"/>
    <w:rsid w:val="00FA67F7"/>
    <w:rsid w:val="00FB213F"/>
    <w:rsid w:val="00FB3F61"/>
    <w:rsid w:val="00FB4A54"/>
    <w:rsid w:val="00FB7972"/>
    <w:rsid w:val="00FB7EEE"/>
    <w:rsid w:val="00FC0A48"/>
    <w:rsid w:val="00FC1C11"/>
    <w:rsid w:val="00FC3485"/>
    <w:rsid w:val="00FC3489"/>
    <w:rsid w:val="00FC38FC"/>
    <w:rsid w:val="00FC52CA"/>
    <w:rsid w:val="00FC79BC"/>
    <w:rsid w:val="00FD4C17"/>
    <w:rsid w:val="00FD5D7D"/>
    <w:rsid w:val="00FD759E"/>
    <w:rsid w:val="00FD7F6F"/>
    <w:rsid w:val="00FE1344"/>
    <w:rsid w:val="00FE21AF"/>
    <w:rsid w:val="00FE21C0"/>
    <w:rsid w:val="00FE62A9"/>
    <w:rsid w:val="00FE7E6B"/>
    <w:rsid w:val="00FF06B7"/>
    <w:rsid w:val="00FF0741"/>
    <w:rsid w:val="00FF0828"/>
    <w:rsid w:val="00FF18A4"/>
    <w:rsid w:val="00FF4B8F"/>
    <w:rsid w:val="00FF6B8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47BF3"/>
  <w14:defaultImageDpi w14:val="0"/>
  <w15:docId w15:val="{07F821E2-349D-442E-B2A2-11D620BD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4728"/>
    <w:pPr>
      <w:spacing w:after="200" w:line="276" w:lineRule="auto"/>
    </w:pPr>
    <w:rPr>
      <w:rFonts w:cs="Times New Roman"/>
      <w:sz w:val="22"/>
      <w:szCs w:val="22"/>
      <w:lang w:eastAsia="en-US"/>
    </w:rPr>
  </w:style>
  <w:style w:type="paragraph" w:styleId="Titolo1">
    <w:name w:val="heading 1"/>
    <w:basedOn w:val="Normale"/>
    <w:next w:val="Corpotesto1"/>
    <w:link w:val="Titolo1Carattere"/>
    <w:uiPriority w:val="9"/>
    <w:qFormat/>
    <w:rsid w:val="00BF0C89"/>
    <w:pPr>
      <w:keepNext/>
      <w:keepLines/>
      <w:widowControl w:val="0"/>
      <w:spacing w:before="200" w:after="80" w:line="280" w:lineRule="atLeast"/>
      <w:jc w:val="both"/>
      <w:outlineLvl w:val="0"/>
    </w:pPr>
    <w:rPr>
      <w:rFonts w:ascii="Times New Roman" w:hAnsi="Times New Roman"/>
      <w:b/>
      <w:kern w:val="28"/>
      <w:sz w:val="20"/>
      <w:szCs w:val="20"/>
      <w:lang w:eastAsia="it-IT"/>
    </w:rPr>
  </w:style>
  <w:style w:type="paragraph" w:styleId="Titolo2">
    <w:name w:val="heading 2"/>
    <w:basedOn w:val="Normale"/>
    <w:next w:val="Normale"/>
    <w:link w:val="Titolo2Carattere"/>
    <w:uiPriority w:val="9"/>
    <w:qFormat/>
    <w:rsid w:val="00BF0C89"/>
    <w:pPr>
      <w:keepNext/>
      <w:spacing w:before="180" w:after="80" w:line="280" w:lineRule="atLeast"/>
      <w:jc w:val="both"/>
      <w:outlineLvl w:val="1"/>
    </w:pPr>
    <w:rPr>
      <w:rFonts w:ascii="Times New Roman" w:hAnsi="Times New Roman"/>
      <w:b/>
      <w:sz w:val="21"/>
      <w:szCs w:val="20"/>
      <w:lang w:eastAsia="it-IT"/>
    </w:rPr>
  </w:style>
  <w:style w:type="paragraph" w:styleId="Titolo3">
    <w:name w:val="heading 3"/>
    <w:basedOn w:val="Normale"/>
    <w:next w:val="Corpotesto1"/>
    <w:link w:val="Titolo3Carattere"/>
    <w:uiPriority w:val="9"/>
    <w:qFormat/>
    <w:rsid w:val="00BF0C89"/>
    <w:pPr>
      <w:keepNext/>
      <w:spacing w:before="160" w:after="45" w:line="234" w:lineRule="exact"/>
      <w:jc w:val="both"/>
      <w:outlineLvl w:val="2"/>
    </w:pPr>
    <w:rPr>
      <w:rFonts w:ascii="Times New Roman" w:hAnsi="Times New Roman"/>
      <w:b/>
      <w:sz w:val="19"/>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F0C89"/>
    <w:rPr>
      <w:rFonts w:ascii="Times New Roman" w:hAnsi="Times New Roman" w:cs="Times New Roman"/>
      <w:b/>
      <w:kern w:val="28"/>
      <w:sz w:val="20"/>
      <w:lang w:val="x-none" w:eastAsia="it-IT"/>
    </w:rPr>
  </w:style>
  <w:style w:type="character" w:customStyle="1" w:styleId="Titolo2Carattere">
    <w:name w:val="Titolo 2 Carattere"/>
    <w:basedOn w:val="Carpredefinitoparagrafo"/>
    <w:link w:val="Titolo2"/>
    <w:uiPriority w:val="9"/>
    <w:locked/>
    <w:rsid w:val="00BF0C89"/>
    <w:rPr>
      <w:rFonts w:ascii="Times New Roman" w:hAnsi="Times New Roman" w:cs="Times New Roman"/>
      <w:b/>
      <w:sz w:val="20"/>
      <w:lang w:val="x-none" w:eastAsia="it-IT"/>
    </w:rPr>
  </w:style>
  <w:style w:type="character" w:customStyle="1" w:styleId="Titolo3Carattere">
    <w:name w:val="Titolo 3 Carattere"/>
    <w:basedOn w:val="Carpredefinitoparagrafo"/>
    <w:link w:val="Titolo3"/>
    <w:uiPriority w:val="9"/>
    <w:locked/>
    <w:rsid w:val="00BF0C89"/>
    <w:rPr>
      <w:rFonts w:ascii="Times New Roman" w:hAnsi="Times New Roman" w:cs="Times New Roman"/>
      <w:b/>
      <w:sz w:val="20"/>
      <w:lang w:val="x-none" w:eastAsia="it-IT"/>
    </w:rPr>
  </w:style>
  <w:style w:type="paragraph" w:customStyle="1" w:styleId="Default">
    <w:name w:val="Default"/>
    <w:rsid w:val="002E3586"/>
    <w:pPr>
      <w:autoSpaceDE w:val="0"/>
      <w:autoSpaceDN w:val="0"/>
      <w:adjustRightInd w:val="0"/>
    </w:pPr>
    <w:rPr>
      <w:color w:val="000000"/>
      <w:sz w:val="24"/>
      <w:szCs w:val="24"/>
      <w:lang w:eastAsia="en-US"/>
    </w:rPr>
  </w:style>
  <w:style w:type="paragraph" w:styleId="Paragrafoelenco">
    <w:name w:val="List Paragraph"/>
    <w:basedOn w:val="Normale"/>
    <w:uiPriority w:val="34"/>
    <w:qFormat/>
    <w:rsid w:val="003C3738"/>
    <w:pPr>
      <w:ind w:left="720"/>
      <w:contextualSpacing/>
    </w:pPr>
  </w:style>
  <w:style w:type="paragraph" w:customStyle="1" w:styleId="Corpotesto1">
    <w:name w:val="Corpo testo1"/>
    <w:basedOn w:val="Normale"/>
    <w:rsid w:val="00BF0C89"/>
    <w:pPr>
      <w:spacing w:after="0" w:line="276" w:lineRule="atLeast"/>
      <w:ind w:firstLine="227"/>
      <w:jc w:val="both"/>
    </w:pPr>
    <w:rPr>
      <w:rFonts w:ascii="Times New Roman" w:hAnsi="Times New Roman"/>
      <w:spacing w:val="-1"/>
      <w:kern w:val="19"/>
      <w:sz w:val="24"/>
      <w:szCs w:val="20"/>
      <w:lang w:eastAsia="it-IT"/>
    </w:rPr>
  </w:style>
  <w:style w:type="paragraph" w:customStyle="1" w:styleId="Stile">
    <w:name w:val="Stile"/>
    <w:basedOn w:val="Normale"/>
    <w:next w:val="Corpodeltesto"/>
    <w:rsid w:val="00BF0C89"/>
    <w:pPr>
      <w:widowControl w:val="0"/>
      <w:spacing w:after="0" w:line="210" w:lineRule="atLeast"/>
      <w:jc w:val="both"/>
    </w:pPr>
    <w:rPr>
      <w:rFonts w:ascii="Times" w:hAnsi="Times"/>
      <w:sz w:val="19"/>
      <w:szCs w:val="20"/>
      <w:lang w:val="en-US" w:eastAsia="it-IT"/>
    </w:rPr>
  </w:style>
  <w:style w:type="paragraph" w:customStyle="1" w:styleId="pallino1">
    <w:name w:val="pallino 1"/>
    <w:basedOn w:val="Normale"/>
    <w:rsid w:val="00BF0C89"/>
    <w:pPr>
      <w:numPr>
        <w:numId w:val="1"/>
      </w:numPr>
      <w:spacing w:before="20" w:after="0" w:line="276" w:lineRule="atLeast"/>
      <w:jc w:val="both"/>
    </w:pPr>
    <w:rPr>
      <w:rFonts w:ascii="Times New Roman" w:hAnsi="Times New Roman"/>
      <w:spacing w:val="-1"/>
      <w:kern w:val="19"/>
      <w:sz w:val="24"/>
      <w:szCs w:val="20"/>
      <w:lang w:eastAsia="it-IT"/>
    </w:rPr>
  </w:style>
  <w:style w:type="paragraph" w:styleId="Testonotaapidipagina">
    <w:name w:val="footnote text"/>
    <w:basedOn w:val="Corpotesto1"/>
    <w:link w:val="TestonotaapidipaginaCarattere"/>
    <w:uiPriority w:val="99"/>
    <w:semiHidden/>
    <w:rsid w:val="00BF0C89"/>
    <w:pPr>
      <w:tabs>
        <w:tab w:val="left" w:pos="288"/>
      </w:tabs>
      <w:spacing w:after="40" w:line="220" w:lineRule="atLeast"/>
      <w:ind w:left="284" w:hanging="284"/>
    </w:pPr>
    <w:rPr>
      <w:sz w:val="19"/>
    </w:rPr>
  </w:style>
  <w:style w:type="character" w:customStyle="1" w:styleId="TestonotaapidipaginaCarattere">
    <w:name w:val="Testo nota a piè di pagina Carattere"/>
    <w:basedOn w:val="Carpredefinitoparagrafo"/>
    <w:link w:val="Testonotaapidipagina"/>
    <w:uiPriority w:val="99"/>
    <w:semiHidden/>
    <w:locked/>
    <w:rsid w:val="00BF0C89"/>
    <w:rPr>
      <w:rFonts w:ascii="Times New Roman" w:hAnsi="Times New Roman" w:cs="Times New Roman"/>
      <w:kern w:val="19"/>
      <w:sz w:val="20"/>
      <w:lang w:val="x-none" w:eastAsia="x-none"/>
    </w:rPr>
  </w:style>
  <w:style w:type="character" w:styleId="Rimandonotaapidipagina">
    <w:name w:val="footnote reference"/>
    <w:basedOn w:val="Carpredefinitoparagrafo"/>
    <w:uiPriority w:val="99"/>
    <w:semiHidden/>
    <w:rsid w:val="00BF0C89"/>
    <w:rPr>
      <w:rFonts w:cs="Times New Roman"/>
      <w:sz w:val="24"/>
      <w:vertAlign w:val="superscript"/>
    </w:rPr>
  </w:style>
  <w:style w:type="paragraph" w:customStyle="1" w:styleId="relazione">
    <w:name w:val="relazione"/>
    <w:basedOn w:val="Intestazione"/>
    <w:rsid w:val="00BF0C89"/>
    <w:pPr>
      <w:pBdr>
        <w:bottom w:val="single" w:sz="4" w:space="1" w:color="auto"/>
      </w:pBdr>
      <w:tabs>
        <w:tab w:val="clear" w:pos="4819"/>
        <w:tab w:val="clear" w:pos="9638"/>
      </w:tabs>
      <w:spacing w:before="200" w:after="200" w:line="234" w:lineRule="exact"/>
      <w:jc w:val="right"/>
    </w:pPr>
    <w:rPr>
      <w:rFonts w:ascii="Times New Roman" w:hAnsi="Times New Roman"/>
      <w:b/>
      <w:smallCaps/>
      <w:sz w:val="24"/>
      <w:szCs w:val="20"/>
      <w:lang w:eastAsia="it-IT"/>
    </w:rPr>
  </w:style>
  <w:style w:type="paragraph" w:customStyle="1" w:styleId="titolocapitolo">
    <w:name w:val="titolo capitolo"/>
    <w:basedOn w:val="Titolo1"/>
    <w:rsid w:val="00BF0C89"/>
    <w:pPr>
      <w:jc w:val="center"/>
    </w:pPr>
    <w:rPr>
      <w:caps/>
      <w:sz w:val="24"/>
    </w:rPr>
  </w:style>
  <w:style w:type="paragraph" w:styleId="NormaleWeb">
    <w:name w:val="Normal (Web)"/>
    <w:basedOn w:val="Normale"/>
    <w:uiPriority w:val="99"/>
    <w:rsid w:val="00BF0C89"/>
    <w:pPr>
      <w:spacing w:before="100" w:beforeAutospacing="1" w:after="100" w:afterAutospacing="1" w:line="240" w:lineRule="auto"/>
    </w:pPr>
    <w:rPr>
      <w:rFonts w:ascii="Times New Roman" w:hAnsi="Times New Roman"/>
      <w:sz w:val="24"/>
      <w:szCs w:val="24"/>
      <w:lang w:eastAsia="it-IT"/>
    </w:rPr>
  </w:style>
  <w:style w:type="paragraph" w:styleId="Corpodeltesto2">
    <w:name w:val="Body Text 2"/>
    <w:basedOn w:val="Normale"/>
    <w:link w:val="Corpodeltesto2Carattere"/>
    <w:uiPriority w:val="99"/>
    <w:rsid w:val="00BF0C89"/>
    <w:pPr>
      <w:spacing w:after="120" w:line="480" w:lineRule="auto"/>
      <w:jc w:val="both"/>
    </w:pPr>
    <w:rPr>
      <w:rFonts w:ascii="Times New Roman" w:hAnsi="Times New Roman"/>
      <w:sz w:val="21"/>
      <w:szCs w:val="20"/>
      <w:lang w:eastAsia="it-IT"/>
    </w:rPr>
  </w:style>
  <w:style w:type="character" w:customStyle="1" w:styleId="Corpodeltesto2Carattere">
    <w:name w:val="Corpo del testo 2 Carattere"/>
    <w:basedOn w:val="Carpredefinitoparagrafo"/>
    <w:link w:val="Corpodeltesto2"/>
    <w:uiPriority w:val="99"/>
    <w:locked/>
    <w:rsid w:val="00BF0C89"/>
    <w:rPr>
      <w:rFonts w:ascii="Times New Roman" w:hAnsi="Times New Roman" w:cs="Times New Roman"/>
      <w:sz w:val="20"/>
      <w:lang w:val="x-none" w:eastAsia="it-IT"/>
    </w:rPr>
  </w:style>
  <w:style w:type="paragraph" w:styleId="Corpodeltesto3">
    <w:name w:val="Body Text 3"/>
    <w:basedOn w:val="Normale"/>
    <w:link w:val="Corpodeltesto3Carattere"/>
    <w:uiPriority w:val="99"/>
    <w:rsid w:val="00BF0C89"/>
    <w:pPr>
      <w:spacing w:after="120" w:line="234" w:lineRule="exact"/>
      <w:jc w:val="both"/>
    </w:pPr>
    <w:rPr>
      <w:rFonts w:ascii="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locked/>
    <w:rsid w:val="00BF0C89"/>
    <w:rPr>
      <w:rFonts w:ascii="Times New Roman" w:hAnsi="Times New Roman" w:cs="Times New Roman"/>
      <w:sz w:val="16"/>
      <w:lang w:val="x-none" w:eastAsia="it-IT"/>
    </w:rPr>
  </w:style>
  <w:style w:type="paragraph" w:styleId="Titolo">
    <w:name w:val="Title"/>
    <w:basedOn w:val="Normale"/>
    <w:link w:val="TitoloCarattere"/>
    <w:uiPriority w:val="10"/>
    <w:qFormat/>
    <w:rsid w:val="00BF0C89"/>
    <w:pPr>
      <w:spacing w:after="0" w:line="460" w:lineRule="atLeast"/>
      <w:jc w:val="center"/>
    </w:pPr>
    <w:rPr>
      <w:rFonts w:ascii="Times New Roman" w:hAnsi="Times New Roman"/>
      <w:b/>
      <w:bCs/>
      <w:sz w:val="24"/>
      <w:szCs w:val="20"/>
      <w:lang w:eastAsia="it-IT"/>
    </w:rPr>
  </w:style>
  <w:style w:type="character" w:customStyle="1" w:styleId="TitoloCarattere">
    <w:name w:val="Titolo Carattere"/>
    <w:basedOn w:val="Carpredefinitoparagrafo"/>
    <w:link w:val="Titolo"/>
    <w:uiPriority w:val="10"/>
    <w:locked/>
    <w:rsid w:val="00BF0C89"/>
    <w:rPr>
      <w:rFonts w:ascii="Times New Roman" w:hAnsi="Times New Roman" w:cs="Times New Roman"/>
      <w:b/>
      <w:sz w:val="20"/>
      <w:lang w:val="x-none" w:eastAsia="it-IT"/>
    </w:rPr>
  </w:style>
  <w:style w:type="paragraph" w:customStyle="1" w:styleId="Corpodeltesto">
    <w:name w:val="Corpo del testo"/>
    <w:basedOn w:val="Normale"/>
    <w:link w:val="CorpodeltestoCarattere"/>
    <w:uiPriority w:val="99"/>
    <w:unhideWhenUsed/>
    <w:rsid w:val="00BF0C89"/>
    <w:pPr>
      <w:spacing w:after="120"/>
    </w:pPr>
  </w:style>
  <w:style w:type="character" w:customStyle="1" w:styleId="CorpodeltestoCarattere">
    <w:name w:val="Corpo del testo Carattere"/>
    <w:basedOn w:val="Carpredefinitoparagrafo"/>
    <w:link w:val="Corpodeltesto"/>
    <w:uiPriority w:val="99"/>
    <w:locked/>
    <w:rsid w:val="00BF0C89"/>
    <w:rPr>
      <w:rFonts w:cs="Times New Roman"/>
    </w:rPr>
  </w:style>
  <w:style w:type="paragraph" w:styleId="Intestazione">
    <w:name w:val="header"/>
    <w:basedOn w:val="Normale"/>
    <w:link w:val="IntestazioneCarattere"/>
    <w:uiPriority w:val="99"/>
    <w:unhideWhenUsed/>
    <w:rsid w:val="00BF0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F0C89"/>
    <w:rPr>
      <w:rFonts w:cs="Times New Roman"/>
    </w:rPr>
  </w:style>
  <w:style w:type="character" w:styleId="Collegamentoipertestuale">
    <w:name w:val="Hyperlink"/>
    <w:basedOn w:val="Carpredefinitoparagrafo"/>
    <w:uiPriority w:val="99"/>
    <w:unhideWhenUsed/>
    <w:rsid w:val="0054153A"/>
    <w:rPr>
      <w:rFonts w:cs="Times New Roman"/>
      <w:color w:val="0000FF"/>
      <w:u w:val="single"/>
    </w:rPr>
  </w:style>
  <w:style w:type="paragraph" w:customStyle="1" w:styleId="Corpodeltesto21">
    <w:name w:val="Corpo del testo 21"/>
    <w:basedOn w:val="Normale"/>
    <w:rsid w:val="00177314"/>
    <w:pPr>
      <w:widowControl w:val="0"/>
      <w:spacing w:after="0" w:line="240" w:lineRule="auto"/>
      <w:jc w:val="both"/>
    </w:pPr>
    <w:rPr>
      <w:rFonts w:ascii="Times New Roman" w:hAnsi="Times New Roman"/>
      <w:sz w:val="24"/>
      <w:szCs w:val="20"/>
      <w:lang w:eastAsia="it-IT"/>
    </w:rPr>
  </w:style>
  <w:style w:type="paragraph" w:styleId="Rientrocorpodeltesto">
    <w:name w:val="Body Text Indent"/>
    <w:basedOn w:val="Normale"/>
    <w:link w:val="RientrocorpodeltestoCarattere"/>
    <w:uiPriority w:val="99"/>
    <w:semiHidden/>
    <w:unhideWhenUsed/>
    <w:rsid w:val="00747BAC"/>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747BAC"/>
    <w:rPr>
      <w:rFonts w:cs="Times New Roman"/>
      <w:sz w:val="22"/>
      <w:lang w:val="x-none" w:eastAsia="en-US"/>
    </w:rPr>
  </w:style>
  <w:style w:type="paragraph" w:styleId="Testonormale">
    <w:name w:val="Plain Text"/>
    <w:basedOn w:val="Normale"/>
    <w:link w:val="TestonormaleCarattere"/>
    <w:uiPriority w:val="99"/>
    <w:semiHidden/>
    <w:rsid w:val="00747BAC"/>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semiHidden/>
    <w:locked/>
    <w:rsid w:val="00747BAC"/>
    <w:rPr>
      <w:rFonts w:ascii="Courier New" w:hAnsi="Courier New" w:cs="Times New Roman"/>
    </w:rPr>
  </w:style>
  <w:style w:type="paragraph" w:styleId="Pidipagina">
    <w:name w:val="footer"/>
    <w:basedOn w:val="Normale"/>
    <w:link w:val="PidipaginaCarattere"/>
    <w:uiPriority w:val="99"/>
    <w:unhideWhenUsed/>
    <w:rsid w:val="00E20AEC"/>
    <w:pPr>
      <w:tabs>
        <w:tab w:val="center" w:pos="4819"/>
        <w:tab w:val="right" w:pos="9638"/>
      </w:tabs>
    </w:pPr>
  </w:style>
  <w:style w:type="character" w:customStyle="1" w:styleId="PidipaginaCarattere">
    <w:name w:val="Piè di pagina Carattere"/>
    <w:basedOn w:val="Carpredefinitoparagrafo"/>
    <w:link w:val="Pidipagina"/>
    <w:uiPriority w:val="99"/>
    <w:locked/>
    <w:rsid w:val="00E20AEC"/>
    <w:rPr>
      <w:rFonts w:cs="Times New Roman"/>
      <w:sz w:val="22"/>
      <w:lang w:val="x-none" w:eastAsia="en-US"/>
    </w:rPr>
  </w:style>
  <w:style w:type="paragraph" w:customStyle="1" w:styleId="Corpodeltesto22">
    <w:name w:val="Corpo del testo 22"/>
    <w:basedOn w:val="Normale"/>
    <w:rsid w:val="00407711"/>
    <w:pPr>
      <w:widowControl w:val="0"/>
      <w:spacing w:after="0" w:line="240" w:lineRule="auto"/>
      <w:jc w:val="both"/>
    </w:pPr>
    <w:rPr>
      <w:rFonts w:ascii="Times New Roman" w:hAnsi="Times New Roman"/>
      <w:sz w:val="24"/>
      <w:szCs w:val="20"/>
      <w:lang w:eastAsia="it-IT"/>
    </w:rPr>
  </w:style>
  <w:style w:type="paragraph" w:customStyle="1" w:styleId="Titolo3mini">
    <w:name w:val="Titolo 3 mini"/>
    <w:basedOn w:val="Normale"/>
    <w:rsid w:val="00F25016"/>
    <w:pPr>
      <w:spacing w:after="0" w:line="240" w:lineRule="auto"/>
      <w:jc w:val="center"/>
    </w:pPr>
    <w:rPr>
      <w:rFonts w:ascii="MINITypeRegular" w:hAnsi="MINITypeRegular"/>
      <w:b/>
      <w:bCs/>
      <w:sz w:val="36"/>
      <w:szCs w:val="20"/>
      <w:lang w:eastAsia="it-IT"/>
    </w:rPr>
  </w:style>
  <w:style w:type="character" w:customStyle="1" w:styleId="Titolo1mini">
    <w:name w:val="Titolo 1 mini"/>
    <w:rsid w:val="00F25016"/>
    <w:rPr>
      <w:rFonts w:ascii="MINITypeRegular" w:hAnsi="MINITypeRegular"/>
      <w:sz w:val="36"/>
    </w:rPr>
  </w:style>
  <w:style w:type="character" w:customStyle="1" w:styleId="Titolo2mini">
    <w:name w:val="Titolo 2 mini"/>
    <w:rsid w:val="00F25016"/>
    <w:rPr>
      <w:rFonts w:ascii="MINITypeRegular" w:hAnsi="MINITypeRegular"/>
      <w:b/>
      <w:sz w:val="36"/>
    </w:rPr>
  </w:style>
  <w:style w:type="table" w:styleId="Grigliatabella">
    <w:name w:val="Table Grid"/>
    <w:basedOn w:val="Tabellanormale"/>
    <w:uiPriority w:val="39"/>
    <w:rsid w:val="0085268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AC082C"/>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Corpodeltesto211">
    <w:name w:val="Corpo del testo 211"/>
    <w:basedOn w:val="Normale"/>
    <w:rsid w:val="00AC082C"/>
    <w:pPr>
      <w:widowControl w:val="0"/>
      <w:spacing w:after="0" w:line="240" w:lineRule="auto"/>
      <w:jc w:val="both"/>
    </w:pPr>
    <w:rPr>
      <w:rFonts w:ascii="Times New Roman" w:hAnsi="Times New Roman"/>
      <w:sz w:val="24"/>
      <w:szCs w:val="20"/>
      <w:lang w:eastAsia="it-IT"/>
    </w:rPr>
  </w:style>
  <w:style w:type="character" w:customStyle="1" w:styleId="TestoOK">
    <w:name w:val="Testo OK"/>
    <w:uiPriority w:val="99"/>
    <w:rsid w:val="00AC082C"/>
    <w:rPr>
      <w:rFonts w:ascii="Frutiger LT Std 57 Cn" w:hAnsi="Frutiger LT Std 57 Cn"/>
      <w:color w:val="000000"/>
      <w:spacing w:val="5"/>
      <w:sz w:val="23"/>
    </w:rPr>
  </w:style>
  <w:style w:type="character" w:styleId="Enfasigrassetto">
    <w:name w:val="Strong"/>
    <w:basedOn w:val="Carpredefinitoparagrafo"/>
    <w:uiPriority w:val="22"/>
    <w:qFormat/>
    <w:rsid w:val="00870880"/>
    <w:rPr>
      <w:b/>
      <w:bCs/>
    </w:rPr>
  </w:style>
  <w:style w:type="character" w:styleId="Testosegnaposto">
    <w:name w:val="Placeholder Text"/>
    <w:basedOn w:val="Carpredefinitoparagrafo"/>
    <w:uiPriority w:val="99"/>
    <w:semiHidden/>
    <w:rsid w:val="00082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708399">
      <w:marLeft w:val="0"/>
      <w:marRight w:val="0"/>
      <w:marTop w:val="0"/>
      <w:marBottom w:val="0"/>
      <w:divBdr>
        <w:top w:val="none" w:sz="0" w:space="0" w:color="auto"/>
        <w:left w:val="none" w:sz="0" w:space="0" w:color="auto"/>
        <w:bottom w:val="none" w:sz="0" w:space="0" w:color="auto"/>
        <w:right w:val="none" w:sz="0" w:space="0" w:color="auto"/>
      </w:divBdr>
    </w:div>
    <w:div w:id="1903708400">
      <w:marLeft w:val="0"/>
      <w:marRight w:val="0"/>
      <w:marTop w:val="0"/>
      <w:marBottom w:val="0"/>
      <w:divBdr>
        <w:top w:val="none" w:sz="0" w:space="0" w:color="auto"/>
        <w:left w:val="none" w:sz="0" w:space="0" w:color="auto"/>
        <w:bottom w:val="none" w:sz="0" w:space="0" w:color="auto"/>
        <w:right w:val="none" w:sz="0" w:space="0" w:color="auto"/>
      </w:divBdr>
    </w:div>
    <w:div w:id="1903708401">
      <w:marLeft w:val="0"/>
      <w:marRight w:val="0"/>
      <w:marTop w:val="0"/>
      <w:marBottom w:val="0"/>
      <w:divBdr>
        <w:top w:val="none" w:sz="0" w:space="0" w:color="auto"/>
        <w:left w:val="none" w:sz="0" w:space="0" w:color="auto"/>
        <w:bottom w:val="none" w:sz="0" w:space="0" w:color="auto"/>
        <w:right w:val="none" w:sz="0" w:space="0" w:color="auto"/>
      </w:divBdr>
    </w:div>
    <w:div w:id="1903708402">
      <w:marLeft w:val="0"/>
      <w:marRight w:val="0"/>
      <w:marTop w:val="0"/>
      <w:marBottom w:val="0"/>
      <w:divBdr>
        <w:top w:val="none" w:sz="0" w:space="0" w:color="auto"/>
        <w:left w:val="none" w:sz="0" w:space="0" w:color="auto"/>
        <w:bottom w:val="none" w:sz="0" w:space="0" w:color="auto"/>
        <w:right w:val="none" w:sz="0" w:space="0" w:color="auto"/>
      </w:divBdr>
      <w:divsChild>
        <w:div w:id="1903708421">
          <w:marLeft w:val="0"/>
          <w:marRight w:val="0"/>
          <w:marTop w:val="0"/>
          <w:marBottom w:val="0"/>
          <w:divBdr>
            <w:top w:val="none" w:sz="0" w:space="0" w:color="auto"/>
            <w:left w:val="none" w:sz="0" w:space="0" w:color="auto"/>
            <w:bottom w:val="none" w:sz="0" w:space="0" w:color="auto"/>
            <w:right w:val="none" w:sz="0" w:space="0" w:color="auto"/>
          </w:divBdr>
          <w:divsChild>
            <w:div w:id="1903708414">
              <w:marLeft w:val="0"/>
              <w:marRight w:val="0"/>
              <w:marTop w:val="0"/>
              <w:marBottom w:val="0"/>
              <w:divBdr>
                <w:top w:val="none" w:sz="0" w:space="0" w:color="auto"/>
                <w:left w:val="none" w:sz="0" w:space="0" w:color="auto"/>
                <w:bottom w:val="none" w:sz="0" w:space="0" w:color="auto"/>
                <w:right w:val="none" w:sz="0" w:space="0" w:color="auto"/>
              </w:divBdr>
              <w:divsChild>
                <w:div w:id="1903708398">
                  <w:marLeft w:val="0"/>
                  <w:marRight w:val="0"/>
                  <w:marTop w:val="173"/>
                  <w:marBottom w:val="0"/>
                  <w:divBdr>
                    <w:top w:val="none" w:sz="0" w:space="0" w:color="auto"/>
                    <w:left w:val="none" w:sz="0" w:space="0" w:color="auto"/>
                    <w:bottom w:val="none" w:sz="0" w:space="0" w:color="auto"/>
                    <w:right w:val="none" w:sz="0" w:space="0" w:color="auto"/>
                  </w:divBdr>
                  <w:divsChild>
                    <w:div w:id="1903708417">
                      <w:marLeft w:val="0"/>
                      <w:marRight w:val="0"/>
                      <w:marTop w:val="0"/>
                      <w:marBottom w:val="0"/>
                      <w:divBdr>
                        <w:top w:val="none" w:sz="0" w:space="0" w:color="auto"/>
                        <w:left w:val="none" w:sz="0" w:space="0" w:color="auto"/>
                        <w:bottom w:val="none" w:sz="0" w:space="0" w:color="auto"/>
                        <w:right w:val="none" w:sz="0" w:space="0" w:color="auto"/>
                      </w:divBdr>
                      <w:divsChild>
                        <w:div w:id="1903708427">
                          <w:marLeft w:val="0"/>
                          <w:marRight w:val="0"/>
                          <w:marTop w:val="0"/>
                          <w:marBottom w:val="0"/>
                          <w:divBdr>
                            <w:top w:val="none" w:sz="0" w:space="0" w:color="auto"/>
                            <w:left w:val="none" w:sz="0" w:space="0" w:color="auto"/>
                            <w:bottom w:val="none" w:sz="0" w:space="0" w:color="auto"/>
                            <w:right w:val="none" w:sz="0" w:space="0" w:color="auto"/>
                          </w:divBdr>
                          <w:divsChild>
                            <w:div w:id="1903708426">
                              <w:marLeft w:val="0"/>
                              <w:marRight w:val="0"/>
                              <w:marTop w:val="0"/>
                              <w:marBottom w:val="0"/>
                              <w:divBdr>
                                <w:top w:val="none" w:sz="0" w:space="0" w:color="auto"/>
                                <w:left w:val="none" w:sz="0" w:space="0" w:color="auto"/>
                                <w:bottom w:val="none" w:sz="0" w:space="0" w:color="auto"/>
                                <w:right w:val="none" w:sz="0" w:space="0" w:color="auto"/>
                              </w:divBdr>
                              <w:divsChild>
                                <w:div w:id="1903708445">
                                  <w:marLeft w:val="0"/>
                                  <w:marRight w:val="0"/>
                                  <w:marTop w:val="0"/>
                                  <w:marBottom w:val="0"/>
                                  <w:divBdr>
                                    <w:top w:val="none" w:sz="0" w:space="0" w:color="auto"/>
                                    <w:left w:val="none" w:sz="0" w:space="0" w:color="auto"/>
                                    <w:bottom w:val="none" w:sz="0" w:space="0" w:color="auto"/>
                                    <w:right w:val="none" w:sz="0" w:space="0" w:color="auto"/>
                                  </w:divBdr>
                                  <w:divsChild>
                                    <w:div w:id="1903708411">
                                      <w:marLeft w:val="0"/>
                                      <w:marRight w:val="0"/>
                                      <w:marTop w:val="0"/>
                                      <w:marBottom w:val="0"/>
                                      <w:divBdr>
                                        <w:top w:val="none" w:sz="0" w:space="0" w:color="auto"/>
                                        <w:left w:val="none" w:sz="0" w:space="0" w:color="auto"/>
                                        <w:bottom w:val="none" w:sz="0" w:space="0" w:color="auto"/>
                                        <w:right w:val="none" w:sz="0" w:space="0" w:color="auto"/>
                                      </w:divBdr>
                                      <w:divsChild>
                                        <w:div w:id="1903708435">
                                          <w:marLeft w:val="0"/>
                                          <w:marRight w:val="0"/>
                                          <w:marTop w:val="0"/>
                                          <w:marBottom w:val="0"/>
                                          <w:divBdr>
                                            <w:top w:val="none" w:sz="0" w:space="0" w:color="auto"/>
                                            <w:left w:val="none" w:sz="0" w:space="0" w:color="auto"/>
                                            <w:bottom w:val="none" w:sz="0" w:space="0" w:color="auto"/>
                                            <w:right w:val="none" w:sz="0" w:space="0" w:color="auto"/>
                                          </w:divBdr>
                                          <w:divsChild>
                                            <w:div w:id="1903708423">
                                              <w:marLeft w:val="115"/>
                                              <w:marRight w:val="115"/>
                                              <w:marTop w:val="104"/>
                                              <w:marBottom w:val="346"/>
                                              <w:divBdr>
                                                <w:top w:val="none" w:sz="0" w:space="0" w:color="auto"/>
                                                <w:left w:val="none" w:sz="0" w:space="0" w:color="auto"/>
                                                <w:bottom w:val="none" w:sz="0" w:space="0" w:color="auto"/>
                                                <w:right w:val="none" w:sz="0" w:space="0" w:color="auto"/>
                                              </w:divBdr>
                                              <w:divsChild>
                                                <w:div w:id="1903708429">
                                                  <w:marLeft w:val="0"/>
                                                  <w:marRight w:val="0"/>
                                                  <w:marTop w:val="0"/>
                                                  <w:marBottom w:val="180"/>
                                                  <w:divBdr>
                                                    <w:top w:val="none" w:sz="0" w:space="0" w:color="auto"/>
                                                    <w:left w:val="none" w:sz="0" w:space="0" w:color="auto"/>
                                                    <w:bottom w:val="none" w:sz="0" w:space="0" w:color="auto"/>
                                                    <w:right w:val="none" w:sz="0" w:space="0" w:color="auto"/>
                                                  </w:divBdr>
                                                  <w:divsChild>
                                                    <w:div w:id="19037084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08404">
      <w:marLeft w:val="0"/>
      <w:marRight w:val="0"/>
      <w:marTop w:val="0"/>
      <w:marBottom w:val="0"/>
      <w:divBdr>
        <w:top w:val="none" w:sz="0" w:space="0" w:color="auto"/>
        <w:left w:val="none" w:sz="0" w:space="0" w:color="auto"/>
        <w:bottom w:val="none" w:sz="0" w:space="0" w:color="auto"/>
        <w:right w:val="none" w:sz="0" w:space="0" w:color="auto"/>
      </w:divBdr>
    </w:div>
    <w:div w:id="1903708405">
      <w:marLeft w:val="0"/>
      <w:marRight w:val="0"/>
      <w:marTop w:val="0"/>
      <w:marBottom w:val="0"/>
      <w:divBdr>
        <w:top w:val="none" w:sz="0" w:space="0" w:color="auto"/>
        <w:left w:val="none" w:sz="0" w:space="0" w:color="auto"/>
        <w:bottom w:val="none" w:sz="0" w:space="0" w:color="auto"/>
        <w:right w:val="none" w:sz="0" w:space="0" w:color="auto"/>
      </w:divBdr>
      <w:divsChild>
        <w:div w:id="1903708428">
          <w:marLeft w:val="0"/>
          <w:marRight w:val="0"/>
          <w:marTop w:val="0"/>
          <w:marBottom w:val="0"/>
          <w:divBdr>
            <w:top w:val="none" w:sz="0" w:space="0" w:color="auto"/>
            <w:left w:val="none" w:sz="0" w:space="0" w:color="auto"/>
            <w:bottom w:val="none" w:sz="0" w:space="0" w:color="auto"/>
            <w:right w:val="none" w:sz="0" w:space="0" w:color="auto"/>
          </w:divBdr>
          <w:divsChild>
            <w:div w:id="1903708442">
              <w:marLeft w:val="0"/>
              <w:marRight w:val="0"/>
              <w:marTop w:val="0"/>
              <w:marBottom w:val="0"/>
              <w:divBdr>
                <w:top w:val="none" w:sz="0" w:space="0" w:color="auto"/>
                <w:left w:val="none" w:sz="0" w:space="0" w:color="auto"/>
                <w:bottom w:val="none" w:sz="0" w:space="0" w:color="auto"/>
                <w:right w:val="none" w:sz="0" w:space="0" w:color="auto"/>
              </w:divBdr>
              <w:divsChild>
                <w:div w:id="1903708410">
                  <w:marLeft w:val="0"/>
                  <w:marRight w:val="0"/>
                  <w:marTop w:val="0"/>
                  <w:marBottom w:val="0"/>
                  <w:divBdr>
                    <w:top w:val="none" w:sz="0" w:space="0" w:color="auto"/>
                    <w:left w:val="none" w:sz="0" w:space="0" w:color="auto"/>
                    <w:bottom w:val="none" w:sz="0" w:space="0" w:color="auto"/>
                    <w:right w:val="none" w:sz="0" w:space="0" w:color="auto"/>
                  </w:divBdr>
                  <w:divsChild>
                    <w:div w:id="1903708403">
                      <w:marLeft w:val="450"/>
                      <w:marRight w:val="0"/>
                      <w:marTop w:val="0"/>
                      <w:marBottom w:val="0"/>
                      <w:divBdr>
                        <w:top w:val="none" w:sz="0" w:space="0" w:color="auto"/>
                        <w:left w:val="none" w:sz="0" w:space="0" w:color="auto"/>
                        <w:bottom w:val="none" w:sz="0" w:space="0" w:color="auto"/>
                        <w:right w:val="none" w:sz="0" w:space="0" w:color="auto"/>
                      </w:divBdr>
                      <w:divsChild>
                        <w:div w:id="1903708406">
                          <w:marLeft w:val="0"/>
                          <w:marRight w:val="0"/>
                          <w:marTop w:val="24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 w:id="1903708407">
      <w:marLeft w:val="0"/>
      <w:marRight w:val="0"/>
      <w:marTop w:val="0"/>
      <w:marBottom w:val="0"/>
      <w:divBdr>
        <w:top w:val="none" w:sz="0" w:space="0" w:color="auto"/>
        <w:left w:val="none" w:sz="0" w:space="0" w:color="auto"/>
        <w:bottom w:val="none" w:sz="0" w:space="0" w:color="auto"/>
        <w:right w:val="none" w:sz="0" w:space="0" w:color="auto"/>
      </w:divBdr>
    </w:div>
    <w:div w:id="1903708408">
      <w:marLeft w:val="0"/>
      <w:marRight w:val="0"/>
      <w:marTop w:val="0"/>
      <w:marBottom w:val="0"/>
      <w:divBdr>
        <w:top w:val="none" w:sz="0" w:space="0" w:color="auto"/>
        <w:left w:val="none" w:sz="0" w:space="0" w:color="auto"/>
        <w:bottom w:val="none" w:sz="0" w:space="0" w:color="auto"/>
        <w:right w:val="none" w:sz="0" w:space="0" w:color="auto"/>
      </w:divBdr>
    </w:div>
    <w:div w:id="1903708409">
      <w:marLeft w:val="0"/>
      <w:marRight w:val="0"/>
      <w:marTop w:val="0"/>
      <w:marBottom w:val="0"/>
      <w:divBdr>
        <w:top w:val="none" w:sz="0" w:space="0" w:color="auto"/>
        <w:left w:val="none" w:sz="0" w:space="0" w:color="auto"/>
        <w:bottom w:val="none" w:sz="0" w:space="0" w:color="auto"/>
        <w:right w:val="none" w:sz="0" w:space="0" w:color="auto"/>
      </w:divBdr>
    </w:div>
    <w:div w:id="1903708412">
      <w:marLeft w:val="0"/>
      <w:marRight w:val="0"/>
      <w:marTop w:val="0"/>
      <w:marBottom w:val="0"/>
      <w:divBdr>
        <w:top w:val="none" w:sz="0" w:space="0" w:color="auto"/>
        <w:left w:val="none" w:sz="0" w:space="0" w:color="auto"/>
        <w:bottom w:val="none" w:sz="0" w:space="0" w:color="auto"/>
        <w:right w:val="none" w:sz="0" w:space="0" w:color="auto"/>
      </w:divBdr>
    </w:div>
    <w:div w:id="1903708413">
      <w:marLeft w:val="0"/>
      <w:marRight w:val="0"/>
      <w:marTop w:val="0"/>
      <w:marBottom w:val="0"/>
      <w:divBdr>
        <w:top w:val="none" w:sz="0" w:space="0" w:color="auto"/>
        <w:left w:val="none" w:sz="0" w:space="0" w:color="auto"/>
        <w:bottom w:val="none" w:sz="0" w:space="0" w:color="auto"/>
        <w:right w:val="none" w:sz="0" w:space="0" w:color="auto"/>
      </w:divBdr>
    </w:div>
    <w:div w:id="1903708416">
      <w:marLeft w:val="0"/>
      <w:marRight w:val="0"/>
      <w:marTop w:val="0"/>
      <w:marBottom w:val="0"/>
      <w:divBdr>
        <w:top w:val="none" w:sz="0" w:space="0" w:color="auto"/>
        <w:left w:val="none" w:sz="0" w:space="0" w:color="auto"/>
        <w:bottom w:val="none" w:sz="0" w:space="0" w:color="auto"/>
        <w:right w:val="none" w:sz="0" w:space="0" w:color="auto"/>
      </w:divBdr>
    </w:div>
    <w:div w:id="1903708418">
      <w:marLeft w:val="0"/>
      <w:marRight w:val="0"/>
      <w:marTop w:val="0"/>
      <w:marBottom w:val="0"/>
      <w:divBdr>
        <w:top w:val="none" w:sz="0" w:space="0" w:color="auto"/>
        <w:left w:val="none" w:sz="0" w:space="0" w:color="auto"/>
        <w:bottom w:val="none" w:sz="0" w:space="0" w:color="auto"/>
        <w:right w:val="none" w:sz="0" w:space="0" w:color="auto"/>
      </w:divBdr>
    </w:div>
    <w:div w:id="1903708419">
      <w:marLeft w:val="0"/>
      <w:marRight w:val="0"/>
      <w:marTop w:val="0"/>
      <w:marBottom w:val="0"/>
      <w:divBdr>
        <w:top w:val="none" w:sz="0" w:space="0" w:color="auto"/>
        <w:left w:val="none" w:sz="0" w:space="0" w:color="auto"/>
        <w:bottom w:val="none" w:sz="0" w:space="0" w:color="auto"/>
        <w:right w:val="none" w:sz="0" w:space="0" w:color="auto"/>
      </w:divBdr>
    </w:div>
    <w:div w:id="1903708420">
      <w:marLeft w:val="0"/>
      <w:marRight w:val="0"/>
      <w:marTop w:val="0"/>
      <w:marBottom w:val="0"/>
      <w:divBdr>
        <w:top w:val="none" w:sz="0" w:space="0" w:color="auto"/>
        <w:left w:val="none" w:sz="0" w:space="0" w:color="auto"/>
        <w:bottom w:val="none" w:sz="0" w:space="0" w:color="auto"/>
        <w:right w:val="none" w:sz="0" w:space="0" w:color="auto"/>
      </w:divBdr>
    </w:div>
    <w:div w:id="1903708422">
      <w:marLeft w:val="0"/>
      <w:marRight w:val="0"/>
      <w:marTop w:val="0"/>
      <w:marBottom w:val="0"/>
      <w:divBdr>
        <w:top w:val="none" w:sz="0" w:space="0" w:color="auto"/>
        <w:left w:val="none" w:sz="0" w:space="0" w:color="auto"/>
        <w:bottom w:val="none" w:sz="0" w:space="0" w:color="auto"/>
        <w:right w:val="none" w:sz="0" w:space="0" w:color="auto"/>
      </w:divBdr>
    </w:div>
    <w:div w:id="1903708424">
      <w:marLeft w:val="0"/>
      <w:marRight w:val="0"/>
      <w:marTop w:val="0"/>
      <w:marBottom w:val="0"/>
      <w:divBdr>
        <w:top w:val="none" w:sz="0" w:space="0" w:color="auto"/>
        <w:left w:val="none" w:sz="0" w:space="0" w:color="auto"/>
        <w:bottom w:val="none" w:sz="0" w:space="0" w:color="auto"/>
        <w:right w:val="none" w:sz="0" w:space="0" w:color="auto"/>
      </w:divBdr>
    </w:div>
    <w:div w:id="1903708425">
      <w:marLeft w:val="0"/>
      <w:marRight w:val="0"/>
      <w:marTop w:val="0"/>
      <w:marBottom w:val="0"/>
      <w:divBdr>
        <w:top w:val="none" w:sz="0" w:space="0" w:color="auto"/>
        <w:left w:val="none" w:sz="0" w:space="0" w:color="auto"/>
        <w:bottom w:val="none" w:sz="0" w:space="0" w:color="auto"/>
        <w:right w:val="none" w:sz="0" w:space="0" w:color="auto"/>
      </w:divBdr>
    </w:div>
    <w:div w:id="1903708430">
      <w:marLeft w:val="0"/>
      <w:marRight w:val="0"/>
      <w:marTop w:val="0"/>
      <w:marBottom w:val="0"/>
      <w:divBdr>
        <w:top w:val="none" w:sz="0" w:space="0" w:color="auto"/>
        <w:left w:val="none" w:sz="0" w:space="0" w:color="auto"/>
        <w:bottom w:val="none" w:sz="0" w:space="0" w:color="auto"/>
        <w:right w:val="none" w:sz="0" w:space="0" w:color="auto"/>
      </w:divBdr>
    </w:div>
    <w:div w:id="1903708431">
      <w:marLeft w:val="0"/>
      <w:marRight w:val="0"/>
      <w:marTop w:val="0"/>
      <w:marBottom w:val="0"/>
      <w:divBdr>
        <w:top w:val="none" w:sz="0" w:space="0" w:color="auto"/>
        <w:left w:val="none" w:sz="0" w:space="0" w:color="auto"/>
        <w:bottom w:val="none" w:sz="0" w:space="0" w:color="auto"/>
        <w:right w:val="none" w:sz="0" w:space="0" w:color="auto"/>
      </w:divBdr>
    </w:div>
    <w:div w:id="1903708432">
      <w:marLeft w:val="0"/>
      <w:marRight w:val="0"/>
      <w:marTop w:val="0"/>
      <w:marBottom w:val="0"/>
      <w:divBdr>
        <w:top w:val="none" w:sz="0" w:space="0" w:color="auto"/>
        <w:left w:val="none" w:sz="0" w:space="0" w:color="auto"/>
        <w:bottom w:val="none" w:sz="0" w:space="0" w:color="auto"/>
        <w:right w:val="none" w:sz="0" w:space="0" w:color="auto"/>
      </w:divBdr>
    </w:div>
    <w:div w:id="1903708433">
      <w:marLeft w:val="0"/>
      <w:marRight w:val="0"/>
      <w:marTop w:val="0"/>
      <w:marBottom w:val="0"/>
      <w:divBdr>
        <w:top w:val="none" w:sz="0" w:space="0" w:color="auto"/>
        <w:left w:val="none" w:sz="0" w:space="0" w:color="auto"/>
        <w:bottom w:val="none" w:sz="0" w:space="0" w:color="auto"/>
        <w:right w:val="none" w:sz="0" w:space="0" w:color="auto"/>
      </w:divBdr>
    </w:div>
    <w:div w:id="1903708434">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1903708437">
      <w:marLeft w:val="0"/>
      <w:marRight w:val="0"/>
      <w:marTop w:val="0"/>
      <w:marBottom w:val="0"/>
      <w:divBdr>
        <w:top w:val="none" w:sz="0" w:space="0" w:color="auto"/>
        <w:left w:val="none" w:sz="0" w:space="0" w:color="auto"/>
        <w:bottom w:val="none" w:sz="0" w:space="0" w:color="auto"/>
        <w:right w:val="none" w:sz="0" w:space="0" w:color="auto"/>
      </w:divBdr>
    </w:div>
    <w:div w:id="1903708438">
      <w:marLeft w:val="0"/>
      <w:marRight w:val="0"/>
      <w:marTop w:val="0"/>
      <w:marBottom w:val="0"/>
      <w:divBdr>
        <w:top w:val="none" w:sz="0" w:space="0" w:color="auto"/>
        <w:left w:val="none" w:sz="0" w:space="0" w:color="auto"/>
        <w:bottom w:val="none" w:sz="0" w:space="0" w:color="auto"/>
        <w:right w:val="none" w:sz="0" w:space="0" w:color="auto"/>
      </w:divBdr>
    </w:div>
    <w:div w:id="1903708439">
      <w:marLeft w:val="0"/>
      <w:marRight w:val="0"/>
      <w:marTop w:val="0"/>
      <w:marBottom w:val="0"/>
      <w:divBdr>
        <w:top w:val="none" w:sz="0" w:space="0" w:color="auto"/>
        <w:left w:val="none" w:sz="0" w:space="0" w:color="auto"/>
        <w:bottom w:val="none" w:sz="0" w:space="0" w:color="auto"/>
        <w:right w:val="none" w:sz="0" w:space="0" w:color="auto"/>
      </w:divBdr>
    </w:div>
    <w:div w:id="1903708440">
      <w:marLeft w:val="0"/>
      <w:marRight w:val="0"/>
      <w:marTop w:val="0"/>
      <w:marBottom w:val="0"/>
      <w:divBdr>
        <w:top w:val="none" w:sz="0" w:space="0" w:color="auto"/>
        <w:left w:val="none" w:sz="0" w:space="0" w:color="auto"/>
        <w:bottom w:val="none" w:sz="0" w:space="0" w:color="auto"/>
        <w:right w:val="none" w:sz="0" w:space="0" w:color="auto"/>
      </w:divBdr>
    </w:div>
    <w:div w:id="1903708441">
      <w:marLeft w:val="0"/>
      <w:marRight w:val="0"/>
      <w:marTop w:val="0"/>
      <w:marBottom w:val="0"/>
      <w:divBdr>
        <w:top w:val="none" w:sz="0" w:space="0" w:color="auto"/>
        <w:left w:val="none" w:sz="0" w:space="0" w:color="auto"/>
        <w:bottom w:val="none" w:sz="0" w:space="0" w:color="auto"/>
        <w:right w:val="none" w:sz="0" w:space="0" w:color="auto"/>
      </w:divBdr>
    </w:div>
    <w:div w:id="1903708443">
      <w:marLeft w:val="0"/>
      <w:marRight w:val="0"/>
      <w:marTop w:val="0"/>
      <w:marBottom w:val="0"/>
      <w:divBdr>
        <w:top w:val="none" w:sz="0" w:space="0" w:color="auto"/>
        <w:left w:val="none" w:sz="0" w:space="0" w:color="auto"/>
        <w:bottom w:val="none" w:sz="0" w:space="0" w:color="auto"/>
        <w:right w:val="none" w:sz="0" w:space="0" w:color="auto"/>
      </w:divBdr>
    </w:div>
    <w:div w:id="1903708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7A37-C163-4D7F-A8A0-EC140EE6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9</Words>
  <Characters>940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nga-Ciunga</dc:creator>
  <cp:keywords/>
  <dc:description/>
  <cp:lastModifiedBy>Simona Scapparone</cp:lastModifiedBy>
  <cp:revision>5</cp:revision>
  <cp:lastPrinted>2024-01-29T11:06:00Z</cp:lastPrinted>
  <dcterms:created xsi:type="dcterms:W3CDTF">2024-01-30T13:11:00Z</dcterms:created>
  <dcterms:modified xsi:type="dcterms:W3CDTF">2026-05-28T14:25:00Z</dcterms:modified>
</cp:coreProperties>
</file>